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77F88" w14:textId="77777777" w:rsidR="00D340CB" w:rsidRDefault="00D340CB" w:rsidP="00D340C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14:paraId="21E46032" w14:textId="77777777" w:rsidR="00D340CB" w:rsidRDefault="00D340CB" w:rsidP="00D340C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514B2532" w14:textId="77777777" w:rsidR="00D340CB" w:rsidRDefault="00D340CB" w:rsidP="00D340C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Московский политехнический университет»</w:t>
      </w:r>
    </w:p>
    <w:p w14:paraId="4ADED07F" w14:textId="77777777" w:rsidR="00D340CB" w:rsidRDefault="00D340CB" w:rsidP="00D340CB">
      <w:pPr>
        <w:spacing w:line="30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F1701A" w14:textId="77777777" w:rsidR="00D340CB" w:rsidRDefault="00D340CB" w:rsidP="00D340C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федра «</w:t>
      </w:r>
      <w:proofErr w:type="spellStart"/>
      <w:r>
        <w:rPr>
          <w:rFonts w:ascii="Times New Roman" w:eastAsia="Times New Roman" w:hAnsi="Times New Roman" w:cs="Times New Roman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</w:rPr>
        <w:t xml:space="preserve"> технологии»</w:t>
      </w:r>
    </w:p>
    <w:p w14:paraId="296678BA" w14:textId="77777777" w:rsidR="00D340CB" w:rsidRDefault="00D340CB" w:rsidP="00D340C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тельная программа «Веб-технологии»</w:t>
      </w:r>
    </w:p>
    <w:p w14:paraId="5B3244E5" w14:textId="77777777" w:rsidR="00D340CB" w:rsidRDefault="00D340CB" w:rsidP="00D340CB">
      <w:pPr>
        <w:spacing w:before="240" w:after="240"/>
        <w:ind w:right="1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3289F06A" w14:textId="77777777" w:rsidR="00D340CB" w:rsidRDefault="00D340CB" w:rsidP="00D340CB">
      <w:pPr>
        <w:spacing w:before="240" w:after="2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70D8E992" w14:textId="77777777" w:rsidR="00D340CB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4C8588CA" w14:textId="77777777" w:rsidR="00D340CB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курсовому проекту</w:t>
      </w:r>
    </w:p>
    <w:p w14:paraId="39DD85E0" w14:textId="77777777" w:rsidR="00D340CB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Инженерное проектирование»</w:t>
      </w:r>
    </w:p>
    <w:p w14:paraId="0265A9B6" w14:textId="77777777" w:rsidR="00D340CB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2C5B99" w14:textId="7AF8AB92" w:rsidR="00D340CB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C924CF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новостного портала </w:t>
      </w:r>
      <w:r w:rsidR="00BC0086">
        <w:rPr>
          <w:rFonts w:ascii="Times New Roman" w:eastAsia="Times New Roman" w:hAnsi="Times New Roman" w:cs="Times New Roman"/>
          <w:sz w:val="28"/>
          <w:szCs w:val="28"/>
          <w:lang w:val="en-US"/>
        </w:rPr>
        <w:t>Daily</w:t>
      </w:r>
      <w:r w:rsidR="00BC0086" w:rsidRPr="00BC0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086">
        <w:rPr>
          <w:rFonts w:ascii="Times New Roman" w:eastAsia="Times New Roman" w:hAnsi="Times New Roman" w:cs="Times New Roman"/>
          <w:sz w:val="28"/>
          <w:szCs w:val="28"/>
          <w:lang w:val="en-US"/>
        </w:rPr>
        <w:t>Bugle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DC2C410" w14:textId="77777777" w:rsidR="00D340CB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E89598" w14:textId="77777777" w:rsidR="00D340CB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BFC4C1" w14:textId="77777777" w:rsidR="00D340CB" w:rsidRDefault="00D340CB" w:rsidP="00D340CB">
      <w:pPr>
        <w:spacing w:before="240" w:after="2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13EC0678" w14:textId="5B0CEEA2" w:rsidR="00D340CB" w:rsidRDefault="00D340CB" w:rsidP="00D340CB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191-32</w:t>
      </w:r>
      <w:r w:rsidR="00942CFB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0C0E1DD" w14:textId="3254710F" w:rsidR="00D340CB" w:rsidRDefault="00D340CB" w:rsidP="00C924CF">
      <w:pPr>
        <w:spacing w:before="240" w:after="240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  <w:r w:rsidR="00C924C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C0086">
        <w:rPr>
          <w:rFonts w:ascii="Times New Roman" w:eastAsia="Times New Roman" w:hAnsi="Times New Roman" w:cs="Times New Roman"/>
          <w:sz w:val="28"/>
          <w:szCs w:val="28"/>
        </w:rPr>
        <w:t>Пережогин Ф.В.</w:t>
      </w:r>
    </w:p>
    <w:p w14:paraId="62A5C4EF" w14:textId="77777777" w:rsidR="00D340CB" w:rsidRDefault="00D340CB" w:rsidP="00C924CF">
      <w:pPr>
        <w:spacing w:before="240" w:after="240"/>
        <w:ind w:left="212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пись, дата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p w14:paraId="0C80E303" w14:textId="77777777" w:rsidR="00D340CB" w:rsidRDefault="00D340CB" w:rsidP="00D340CB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91A9EE" w14:textId="77777777" w:rsidR="00D340CB" w:rsidRDefault="00D340CB" w:rsidP="00D340CB">
      <w:pPr>
        <w:spacing w:before="240" w:after="2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14:paraId="3A30E002" w14:textId="77777777" w:rsidR="00D340CB" w:rsidRDefault="00D340CB" w:rsidP="00D340CB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</w:p>
    <w:p w14:paraId="000E90AF" w14:textId="77777777" w:rsidR="00D340CB" w:rsidRDefault="00D340CB" w:rsidP="00D340CB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ньшина М.В.</w:t>
      </w:r>
    </w:p>
    <w:p w14:paraId="49D148E3" w14:textId="77F12257" w:rsidR="00D340CB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</w:rPr>
        <w:t xml:space="preserve">подпись, дата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p w14:paraId="7CE618F6" w14:textId="77777777" w:rsidR="00D340CB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587D72" w14:textId="77777777" w:rsidR="00D340CB" w:rsidRDefault="00D340CB" w:rsidP="00D340C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1FA4738" w14:textId="77777777" w:rsidR="00C924CF" w:rsidRDefault="00C924CF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084FF3" w14:textId="77777777" w:rsidR="00BC0086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C0086" w:rsidSect="00DD3D0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Москва 2020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-458946905"/>
        <w:docPartObj>
          <w:docPartGallery w:val="Table of Contents"/>
          <w:docPartUnique/>
        </w:docPartObj>
      </w:sdtPr>
      <w:sdtContent>
        <w:p w14:paraId="1E61C00E" w14:textId="77777777" w:rsidR="008C2A8B" w:rsidRPr="008C2A8B" w:rsidRDefault="008C2A8B" w:rsidP="008C2A8B">
          <w:pPr>
            <w:pStyle w:val="ac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8C2A8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14:paraId="702C47F9" w14:textId="31D5EED1" w:rsidR="00D27C53" w:rsidRDefault="008C2A8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07399" w:history="1">
            <w:r w:rsidR="00D27C53" w:rsidRPr="00BC3E9F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D27C53">
              <w:rPr>
                <w:noProof/>
                <w:webHidden/>
              </w:rPr>
              <w:tab/>
            </w:r>
            <w:r w:rsidR="00D27C53">
              <w:rPr>
                <w:noProof/>
                <w:webHidden/>
              </w:rPr>
              <w:fldChar w:fldCharType="begin"/>
            </w:r>
            <w:r w:rsidR="00D27C53">
              <w:rPr>
                <w:noProof/>
                <w:webHidden/>
              </w:rPr>
              <w:instrText xml:space="preserve"> PAGEREF _Toc44607399 \h </w:instrText>
            </w:r>
            <w:r w:rsidR="00D27C53">
              <w:rPr>
                <w:noProof/>
                <w:webHidden/>
              </w:rPr>
            </w:r>
            <w:r w:rsidR="00D27C53">
              <w:rPr>
                <w:noProof/>
                <w:webHidden/>
              </w:rPr>
              <w:fldChar w:fldCharType="separate"/>
            </w:r>
            <w:r w:rsidR="00D27C53">
              <w:rPr>
                <w:noProof/>
                <w:webHidden/>
              </w:rPr>
              <w:t>3</w:t>
            </w:r>
            <w:r w:rsidR="00D27C53">
              <w:rPr>
                <w:noProof/>
                <w:webHidden/>
              </w:rPr>
              <w:fldChar w:fldCharType="end"/>
            </w:r>
          </w:hyperlink>
        </w:p>
        <w:p w14:paraId="6DD21789" w14:textId="2E15F9DF" w:rsidR="00D27C53" w:rsidRDefault="00493845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07400" w:history="1">
            <w:r w:rsidR="00D27C53" w:rsidRPr="00BC3E9F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 w:rsidR="00D27C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27C53" w:rsidRPr="00BC3E9F">
              <w:rPr>
                <w:rStyle w:val="a8"/>
                <w:rFonts w:ascii="Times New Roman" w:hAnsi="Times New Roman" w:cs="Times New Roman"/>
                <w:noProof/>
              </w:rPr>
              <w:t>АНАЛИЗ ПРЕДМЕТНОЙ ОБЛАСТИ</w:t>
            </w:r>
            <w:r w:rsidR="00D27C53">
              <w:rPr>
                <w:noProof/>
                <w:webHidden/>
              </w:rPr>
              <w:tab/>
            </w:r>
            <w:r w:rsidR="00D27C53">
              <w:rPr>
                <w:noProof/>
                <w:webHidden/>
              </w:rPr>
              <w:fldChar w:fldCharType="begin"/>
            </w:r>
            <w:r w:rsidR="00D27C53">
              <w:rPr>
                <w:noProof/>
                <w:webHidden/>
              </w:rPr>
              <w:instrText xml:space="preserve"> PAGEREF _Toc44607400 \h </w:instrText>
            </w:r>
            <w:r w:rsidR="00D27C53">
              <w:rPr>
                <w:noProof/>
                <w:webHidden/>
              </w:rPr>
            </w:r>
            <w:r w:rsidR="00D27C53">
              <w:rPr>
                <w:noProof/>
                <w:webHidden/>
              </w:rPr>
              <w:fldChar w:fldCharType="separate"/>
            </w:r>
            <w:r w:rsidR="00D27C53">
              <w:rPr>
                <w:noProof/>
                <w:webHidden/>
              </w:rPr>
              <w:t>4</w:t>
            </w:r>
            <w:r w:rsidR="00D27C53">
              <w:rPr>
                <w:noProof/>
                <w:webHidden/>
              </w:rPr>
              <w:fldChar w:fldCharType="end"/>
            </w:r>
          </w:hyperlink>
        </w:p>
        <w:p w14:paraId="2FDDDB2E" w14:textId="646B5083" w:rsidR="00D27C53" w:rsidRDefault="00493845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07401" w:history="1">
            <w:r w:rsidR="00D27C53" w:rsidRPr="00BC3E9F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 w:rsidR="00D27C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27C53" w:rsidRPr="00BC3E9F">
              <w:rPr>
                <w:rStyle w:val="a8"/>
                <w:rFonts w:ascii="Times New Roman" w:hAnsi="Times New Roman" w:cs="Times New Roman"/>
                <w:noProof/>
              </w:rPr>
              <w:t>АНАЛИЗ АНАЛОГОВ КОНКУРЕНТОВ</w:t>
            </w:r>
            <w:r w:rsidR="00D27C53">
              <w:rPr>
                <w:noProof/>
                <w:webHidden/>
              </w:rPr>
              <w:tab/>
            </w:r>
            <w:r w:rsidR="00D27C53">
              <w:rPr>
                <w:noProof/>
                <w:webHidden/>
              </w:rPr>
              <w:fldChar w:fldCharType="begin"/>
            </w:r>
            <w:r w:rsidR="00D27C53">
              <w:rPr>
                <w:noProof/>
                <w:webHidden/>
              </w:rPr>
              <w:instrText xml:space="preserve"> PAGEREF _Toc44607401 \h </w:instrText>
            </w:r>
            <w:r w:rsidR="00D27C53">
              <w:rPr>
                <w:noProof/>
                <w:webHidden/>
              </w:rPr>
            </w:r>
            <w:r w:rsidR="00D27C53">
              <w:rPr>
                <w:noProof/>
                <w:webHidden/>
              </w:rPr>
              <w:fldChar w:fldCharType="separate"/>
            </w:r>
            <w:r w:rsidR="00D27C53">
              <w:rPr>
                <w:noProof/>
                <w:webHidden/>
              </w:rPr>
              <w:t>6</w:t>
            </w:r>
            <w:r w:rsidR="00D27C53">
              <w:rPr>
                <w:noProof/>
                <w:webHidden/>
              </w:rPr>
              <w:fldChar w:fldCharType="end"/>
            </w:r>
          </w:hyperlink>
        </w:p>
        <w:p w14:paraId="6D2E49A7" w14:textId="7A01C8B1" w:rsidR="00D27C53" w:rsidRDefault="00493845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07402" w:history="1">
            <w:r w:rsidR="00D27C53" w:rsidRPr="00BC3E9F">
              <w:rPr>
                <w:rStyle w:val="a8"/>
                <w:rFonts w:ascii="Times New Roman" w:hAnsi="Times New Roman" w:cs="Times New Roman"/>
                <w:noProof/>
              </w:rPr>
              <w:t>3.</w:t>
            </w:r>
            <w:r w:rsidR="00D27C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27C53" w:rsidRPr="00BC3E9F">
              <w:rPr>
                <w:rStyle w:val="a8"/>
                <w:rFonts w:ascii="Times New Roman" w:hAnsi="Times New Roman" w:cs="Times New Roman"/>
                <w:noProof/>
              </w:rPr>
              <w:t>ПРОЕКТИРОВАНИЕ ИНФОРМАЦИОННОЙ СИСТЕМЫ</w:t>
            </w:r>
            <w:r w:rsidR="00D27C53">
              <w:rPr>
                <w:noProof/>
                <w:webHidden/>
              </w:rPr>
              <w:tab/>
            </w:r>
            <w:r w:rsidR="00D27C53">
              <w:rPr>
                <w:noProof/>
                <w:webHidden/>
              </w:rPr>
              <w:fldChar w:fldCharType="begin"/>
            </w:r>
            <w:r w:rsidR="00D27C53">
              <w:rPr>
                <w:noProof/>
                <w:webHidden/>
              </w:rPr>
              <w:instrText xml:space="preserve"> PAGEREF _Toc44607402 \h </w:instrText>
            </w:r>
            <w:r w:rsidR="00D27C53">
              <w:rPr>
                <w:noProof/>
                <w:webHidden/>
              </w:rPr>
            </w:r>
            <w:r w:rsidR="00D27C53">
              <w:rPr>
                <w:noProof/>
                <w:webHidden/>
              </w:rPr>
              <w:fldChar w:fldCharType="separate"/>
            </w:r>
            <w:r w:rsidR="00D27C53">
              <w:rPr>
                <w:noProof/>
                <w:webHidden/>
              </w:rPr>
              <w:t>8</w:t>
            </w:r>
            <w:r w:rsidR="00D27C53">
              <w:rPr>
                <w:noProof/>
                <w:webHidden/>
              </w:rPr>
              <w:fldChar w:fldCharType="end"/>
            </w:r>
          </w:hyperlink>
        </w:p>
        <w:p w14:paraId="23CC729F" w14:textId="4D33FBE9" w:rsidR="00D27C53" w:rsidRDefault="00493845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07403" w:history="1">
            <w:r w:rsidR="00D27C53" w:rsidRPr="00BC3E9F">
              <w:rPr>
                <w:rStyle w:val="a8"/>
                <w:rFonts w:ascii="Times New Roman" w:hAnsi="Times New Roman" w:cs="Times New Roman"/>
                <w:noProof/>
              </w:rPr>
              <w:t>4.</w:t>
            </w:r>
            <w:r w:rsidR="00D27C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27C53" w:rsidRPr="00BC3E9F">
              <w:rPr>
                <w:rStyle w:val="a8"/>
                <w:rFonts w:ascii="Times New Roman" w:hAnsi="Times New Roman" w:cs="Times New Roman"/>
                <w:noProof/>
              </w:rPr>
              <w:t>РАЗРАБОТКА И ТЕСТИРОВАНИЕ ПРОЕКТА</w:t>
            </w:r>
            <w:r w:rsidR="00D27C53">
              <w:rPr>
                <w:noProof/>
                <w:webHidden/>
              </w:rPr>
              <w:tab/>
            </w:r>
            <w:r w:rsidR="00D27C53">
              <w:rPr>
                <w:noProof/>
                <w:webHidden/>
              </w:rPr>
              <w:fldChar w:fldCharType="begin"/>
            </w:r>
            <w:r w:rsidR="00D27C53">
              <w:rPr>
                <w:noProof/>
                <w:webHidden/>
              </w:rPr>
              <w:instrText xml:space="preserve"> PAGEREF _Toc44607403 \h </w:instrText>
            </w:r>
            <w:r w:rsidR="00D27C53">
              <w:rPr>
                <w:noProof/>
                <w:webHidden/>
              </w:rPr>
            </w:r>
            <w:r w:rsidR="00D27C53">
              <w:rPr>
                <w:noProof/>
                <w:webHidden/>
              </w:rPr>
              <w:fldChar w:fldCharType="separate"/>
            </w:r>
            <w:r w:rsidR="00D27C53">
              <w:rPr>
                <w:noProof/>
                <w:webHidden/>
              </w:rPr>
              <w:t>10</w:t>
            </w:r>
            <w:r w:rsidR="00D27C53">
              <w:rPr>
                <w:noProof/>
                <w:webHidden/>
              </w:rPr>
              <w:fldChar w:fldCharType="end"/>
            </w:r>
          </w:hyperlink>
        </w:p>
        <w:p w14:paraId="7556076A" w14:textId="1573244E" w:rsidR="00D27C53" w:rsidRDefault="004938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07404" w:history="1">
            <w:r w:rsidR="00D27C53" w:rsidRPr="00BC3E9F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 w:rsidR="00D27C53">
              <w:rPr>
                <w:noProof/>
                <w:webHidden/>
              </w:rPr>
              <w:tab/>
            </w:r>
            <w:r w:rsidR="00D27C53">
              <w:rPr>
                <w:noProof/>
                <w:webHidden/>
              </w:rPr>
              <w:fldChar w:fldCharType="begin"/>
            </w:r>
            <w:r w:rsidR="00D27C53">
              <w:rPr>
                <w:noProof/>
                <w:webHidden/>
              </w:rPr>
              <w:instrText xml:space="preserve"> PAGEREF _Toc44607404 \h </w:instrText>
            </w:r>
            <w:r w:rsidR="00D27C53">
              <w:rPr>
                <w:noProof/>
                <w:webHidden/>
              </w:rPr>
            </w:r>
            <w:r w:rsidR="00D27C53">
              <w:rPr>
                <w:noProof/>
                <w:webHidden/>
              </w:rPr>
              <w:fldChar w:fldCharType="separate"/>
            </w:r>
            <w:r w:rsidR="00D27C53">
              <w:rPr>
                <w:noProof/>
                <w:webHidden/>
              </w:rPr>
              <w:t>12</w:t>
            </w:r>
            <w:r w:rsidR="00D27C53">
              <w:rPr>
                <w:noProof/>
                <w:webHidden/>
              </w:rPr>
              <w:fldChar w:fldCharType="end"/>
            </w:r>
          </w:hyperlink>
        </w:p>
        <w:p w14:paraId="027DE5D6" w14:textId="6BF1972B" w:rsidR="005B35CC" w:rsidRDefault="00493845" w:rsidP="00BC0086">
          <w:pPr>
            <w:pStyle w:val="11"/>
            <w:tabs>
              <w:tab w:val="right" w:leader="dot" w:pos="9344"/>
            </w:tabs>
          </w:pPr>
          <w:hyperlink w:anchor="_Toc44607405" w:history="1">
            <w:r w:rsidR="00D27C53" w:rsidRPr="00BC3E9F">
              <w:rPr>
                <w:rStyle w:val="a8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="00D27C53">
              <w:rPr>
                <w:noProof/>
                <w:webHidden/>
              </w:rPr>
              <w:tab/>
            </w:r>
            <w:r w:rsidR="00D27C53">
              <w:rPr>
                <w:noProof/>
                <w:webHidden/>
              </w:rPr>
              <w:fldChar w:fldCharType="begin"/>
            </w:r>
            <w:r w:rsidR="00D27C53">
              <w:rPr>
                <w:noProof/>
                <w:webHidden/>
              </w:rPr>
              <w:instrText xml:space="preserve"> PAGEREF _Toc44607405 \h </w:instrText>
            </w:r>
            <w:r w:rsidR="00D27C53">
              <w:rPr>
                <w:noProof/>
                <w:webHidden/>
              </w:rPr>
            </w:r>
            <w:r w:rsidR="00D27C53">
              <w:rPr>
                <w:noProof/>
                <w:webHidden/>
              </w:rPr>
              <w:fldChar w:fldCharType="separate"/>
            </w:r>
            <w:r w:rsidR="00D27C53">
              <w:rPr>
                <w:noProof/>
                <w:webHidden/>
              </w:rPr>
              <w:t>13</w:t>
            </w:r>
            <w:r w:rsidR="00D27C53">
              <w:rPr>
                <w:noProof/>
                <w:webHidden/>
              </w:rPr>
              <w:fldChar w:fldCharType="end"/>
            </w:r>
          </w:hyperlink>
          <w:r w:rsidR="008C2A8B">
            <w:rPr>
              <w:b/>
              <w:bCs/>
            </w:rPr>
            <w:fldChar w:fldCharType="end"/>
          </w:r>
        </w:p>
      </w:sdtContent>
    </w:sdt>
    <w:p w14:paraId="32E6F253" w14:textId="77777777" w:rsidR="005B35CC" w:rsidRDefault="005B35CC">
      <w:pPr>
        <w:spacing w:after="200"/>
      </w:pPr>
      <w:r>
        <w:br w:type="page"/>
      </w:r>
    </w:p>
    <w:p w14:paraId="60EB1ABE" w14:textId="77777777" w:rsidR="000347EC" w:rsidRPr="00C413BE" w:rsidRDefault="009E7836" w:rsidP="008C2A8B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44607399"/>
      <w:r w:rsidRPr="00C413BE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14:paraId="0FCA35C3" w14:textId="7A28B33E" w:rsidR="00C413BE" w:rsidRDefault="00C413BE" w:rsidP="00C413B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Данн</w:t>
      </w:r>
      <w:r w:rsidR="00BC0086">
        <w:rPr>
          <w:color w:val="000000"/>
        </w:rPr>
        <w:t>ая пояснительная записка</w:t>
      </w:r>
      <w:r>
        <w:rPr>
          <w:color w:val="000000"/>
        </w:rPr>
        <w:t xml:space="preserve"> по проекту выполнен в соответствии с заданием</w:t>
      </w:r>
      <w:r w:rsidR="00BC0086">
        <w:rPr>
          <w:color w:val="000000"/>
        </w:rPr>
        <w:t xml:space="preserve"> для инженерного проектирования</w:t>
      </w:r>
      <w:r>
        <w:rPr>
          <w:color w:val="000000"/>
        </w:rPr>
        <w:t>.</w:t>
      </w:r>
    </w:p>
    <w:p w14:paraId="6D851F7B" w14:textId="72961B08" w:rsidR="00C413BE" w:rsidRPr="00AE4F63" w:rsidRDefault="00C413BE" w:rsidP="0074515A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iCs/>
          <w:color w:val="000000"/>
        </w:rPr>
      </w:pPr>
      <w:r w:rsidRPr="00AE4F63">
        <w:rPr>
          <w:b/>
          <w:bCs/>
          <w:color w:val="000000"/>
        </w:rPr>
        <w:t>Темой</w:t>
      </w:r>
      <w:r>
        <w:rPr>
          <w:color w:val="000000"/>
        </w:rPr>
        <w:t xml:space="preserve"> проекта является </w:t>
      </w:r>
      <w:r w:rsidRPr="0074515A">
        <w:rPr>
          <w:color w:val="000000"/>
        </w:rPr>
        <w:t xml:space="preserve">Новостной портал </w:t>
      </w:r>
      <w:r w:rsidR="00156D9E">
        <w:rPr>
          <w:color w:val="000000"/>
        </w:rPr>
        <w:t>«</w:t>
      </w:r>
      <w:bookmarkStart w:id="1" w:name="_Hlk45123004"/>
      <w:r w:rsidR="00CB1E8E" w:rsidRPr="0074515A">
        <w:rPr>
          <w:color w:val="000000"/>
          <w:lang w:val="en-US"/>
        </w:rPr>
        <w:t>Daily</w:t>
      </w:r>
      <w:r w:rsidR="00CB1E8E" w:rsidRPr="0074515A">
        <w:rPr>
          <w:color w:val="000000"/>
        </w:rPr>
        <w:t xml:space="preserve"> </w:t>
      </w:r>
      <w:r w:rsidR="00CB1E8E" w:rsidRPr="0074515A">
        <w:rPr>
          <w:color w:val="000000"/>
          <w:lang w:val="en-US"/>
        </w:rPr>
        <w:t>Bugle</w:t>
      </w:r>
      <w:bookmarkEnd w:id="1"/>
      <w:r w:rsidR="00156D9E">
        <w:rPr>
          <w:color w:val="000000"/>
        </w:rPr>
        <w:t>»</w:t>
      </w:r>
      <w:r w:rsidRPr="0074515A">
        <w:rPr>
          <w:color w:val="000000"/>
        </w:rPr>
        <w:t>.</w:t>
      </w:r>
    </w:p>
    <w:p w14:paraId="2715AC1E" w14:textId="7141E9A0" w:rsidR="00C413BE" w:rsidRDefault="00C413BE" w:rsidP="00AE4F63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  <w:bCs/>
          <w:color w:val="000000"/>
        </w:rPr>
        <w:t>Целью</w:t>
      </w:r>
      <w:r>
        <w:rPr>
          <w:color w:val="000000"/>
        </w:rPr>
        <w:t xml:space="preserve"> данно</w:t>
      </w:r>
      <w:r w:rsidR="0074515A">
        <w:rPr>
          <w:color w:val="000000"/>
        </w:rPr>
        <w:t>й</w:t>
      </w:r>
      <w:r>
        <w:rPr>
          <w:color w:val="000000"/>
        </w:rPr>
        <w:t xml:space="preserve"> курсово</w:t>
      </w:r>
      <w:r w:rsidR="0074515A">
        <w:rPr>
          <w:color w:val="000000"/>
        </w:rPr>
        <w:t>й</w:t>
      </w:r>
      <w:r>
        <w:rPr>
          <w:color w:val="000000"/>
        </w:rPr>
        <w:t xml:space="preserve"> </w:t>
      </w:r>
      <w:r w:rsidR="0074515A">
        <w:rPr>
          <w:color w:val="000000"/>
        </w:rPr>
        <w:t>работы</w:t>
      </w:r>
      <w:r>
        <w:rPr>
          <w:color w:val="000000"/>
        </w:rPr>
        <w:t xml:space="preserve"> является разработать</w:t>
      </w:r>
      <w:r w:rsidR="00740974">
        <w:rPr>
          <w:color w:val="000000"/>
        </w:rPr>
        <w:t xml:space="preserve"> новостн</w:t>
      </w:r>
      <w:r w:rsidR="0074515A">
        <w:rPr>
          <w:color w:val="000000"/>
        </w:rPr>
        <w:t>ой</w:t>
      </w:r>
      <w:r w:rsidR="00740974">
        <w:rPr>
          <w:color w:val="000000"/>
        </w:rPr>
        <w:t xml:space="preserve"> </w:t>
      </w:r>
      <w:r w:rsidR="0074515A">
        <w:rPr>
          <w:color w:val="000000"/>
        </w:rPr>
        <w:t>портал</w:t>
      </w:r>
      <w:r w:rsidR="00740974" w:rsidRPr="00C413BE">
        <w:rPr>
          <w:color w:val="000000"/>
        </w:rPr>
        <w:t xml:space="preserve"> </w:t>
      </w:r>
      <w:r w:rsidR="00156D9E">
        <w:rPr>
          <w:color w:val="000000"/>
        </w:rPr>
        <w:t>«</w:t>
      </w:r>
      <w:r w:rsidR="00CB1E8E" w:rsidRPr="00CB1E8E">
        <w:rPr>
          <w:color w:val="000000"/>
          <w:lang w:val="en-US"/>
        </w:rPr>
        <w:t>Daily</w:t>
      </w:r>
      <w:r w:rsidR="00CB1E8E" w:rsidRPr="00CB1E8E">
        <w:rPr>
          <w:color w:val="000000"/>
        </w:rPr>
        <w:t xml:space="preserve"> </w:t>
      </w:r>
      <w:r w:rsidR="00CB1E8E" w:rsidRPr="00CB1E8E">
        <w:rPr>
          <w:color w:val="000000"/>
          <w:lang w:val="en-US"/>
        </w:rPr>
        <w:t>Bugle</w:t>
      </w:r>
      <w:r w:rsidR="00156D9E">
        <w:rPr>
          <w:color w:val="000000"/>
        </w:rPr>
        <w:t>»</w:t>
      </w:r>
      <w:r>
        <w:rPr>
          <w:color w:val="000000"/>
        </w:rPr>
        <w:t>, котор</w:t>
      </w:r>
      <w:r w:rsidR="00740974">
        <w:rPr>
          <w:color w:val="000000"/>
        </w:rPr>
        <w:t xml:space="preserve">ый </w:t>
      </w:r>
      <w:r>
        <w:rPr>
          <w:color w:val="000000"/>
        </w:rPr>
        <w:t>будет включать в себя</w:t>
      </w:r>
      <w:r w:rsidR="0074515A">
        <w:rPr>
          <w:color w:val="000000"/>
        </w:rPr>
        <w:t xml:space="preserve"> реляционную</w:t>
      </w:r>
      <w:r>
        <w:rPr>
          <w:color w:val="000000"/>
        </w:rPr>
        <w:t xml:space="preserve"> базу данных</w:t>
      </w:r>
      <w:r w:rsidR="0074515A">
        <w:rPr>
          <w:color w:val="000000"/>
        </w:rPr>
        <w:t xml:space="preserve"> и пользовательский интерфейс со следующими ролями</w:t>
      </w:r>
      <w:r>
        <w:rPr>
          <w:color w:val="000000"/>
        </w:rPr>
        <w:t xml:space="preserve">: </w:t>
      </w:r>
      <w:r w:rsidR="00740974">
        <w:rPr>
          <w:color w:val="000000"/>
        </w:rPr>
        <w:t>пользователь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), </w:t>
      </w:r>
      <w:r w:rsidR="00740974">
        <w:rPr>
          <w:color w:val="000000"/>
        </w:rPr>
        <w:t>редактор новостей</w:t>
      </w:r>
      <w:r>
        <w:rPr>
          <w:color w:val="000000"/>
        </w:rPr>
        <w:t xml:space="preserve"> (</w:t>
      </w:r>
      <w:r w:rsidR="00740974">
        <w:rPr>
          <w:color w:val="000000"/>
          <w:lang w:val="en-US"/>
        </w:rPr>
        <w:t>author</w:t>
      </w:r>
      <w:r>
        <w:rPr>
          <w:color w:val="000000"/>
        </w:rPr>
        <w:t>)</w:t>
      </w:r>
      <w:r w:rsidR="00F264E1">
        <w:rPr>
          <w:color w:val="000000"/>
        </w:rPr>
        <w:t xml:space="preserve">, </w:t>
      </w:r>
      <w:r w:rsidR="00740974">
        <w:rPr>
          <w:color w:val="000000"/>
        </w:rPr>
        <w:t>администратор сайта</w:t>
      </w:r>
      <w:r>
        <w:rPr>
          <w:color w:val="000000"/>
        </w:rPr>
        <w:t xml:space="preserve"> (</w:t>
      </w:r>
      <w:r w:rsidR="00740974">
        <w:rPr>
          <w:color w:val="000000"/>
          <w:lang w:val="en-US"/>
        </w:rPr>
        <w:t>admin</w:t>
      </w:r>
      <w:r>
        <w:rPr>
          <w:color w:val="000000"/>
        </w:rPr>
        <w:t>).</w:t>
      </w:r>
    </w:p>
    <w:p w14:paraId="12508C65" w14:textId="5FEA6185" w:rsidR="00535529" w:rsidRPr="00156D9E" w:rsidRDefault="00C413BE" w:rsidP="00156D9E">
      <w:pPr>
        <w:pStyle w:val="af"/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Актуальность</w:t>
      </w:r>
      <w:r>
        <w:rPr>
          <w:color w:val="000000"/>
          <w:shd w:val="clear" w:color="auto" w:fill="FFFFFF"/>
        </w:rPr>
        <w:t xml:space="preserve"> </w:t>
      </w:r>
      <w:hyperlink r:id="rId9" w:history="1">
        <w:r w:rsidRPr="00AE4F63">
          <w:rPr>
            <w:rStyle w:val="a8"/>
            <w:b/>
            <w:bCs/>
            <w:color w:val="000000"/>
            <w:u w:val="none"/>
            <w:shd w:val="clear" w:color="auto" w:fill="FFFFFF"/>
          </w:rPr>
          <w:t>создания</w:t>
        </w:r>
      </w:hyperlink>
      <w:r>
        <w:rPr>
          <w:b/>
          <w:bCs/>
          <w:color w:val="000000"/>
          <w:shd w:val="clear" w:color="auto" w:fill="FFFFFF"/>
        </w:rPr>
        <w:t xml:space="preserve"> </w:t>
      </w:r>
      <w:r w:rsidR="00AE4F63" w:rsidRPr="00AE4F63">
        <w:rPr>
          <w:color w:val="000000"/>
          <w:shd w:val="clear" w:color="auto" w:fill="FFFFFF"/>
        </w:rPr>
        <w:t>новостного портала</w:t>
      </w:r>
      <w:r w:rsidR="00AE4F63">
        <w:rPr>
          <w:color w:val="000000"/>
          <w:shd w:val="clear" w:color="auto" w:fill="FFFFFF"/>
        </w:rPr>
        <w:t>,</w:t>
      </w:r>
      <w:r w:rsidR="00535529">
        <w:rPr>
          <w:color w:val="000000"/>
          <w:shd w:val="clear" w:color="auto" w:fill="FFFFFF"/>
        </w:rPr>
        <w:t xml:space="preserve"> связана</w:t>
      </w:r>
      <w:r w:rsidR="00AE4F63">
        <w:rPr>
          <w:color w:val="000000"/>
          <w:shd w:val="clear" w:color="auto" w:fill="FFFFFF"/>
        </w:rPr>
        <w:t xml:space="preserve"> </w:t>
      </w:r>
      <w:r w:rsidR="00535529" w:rsidRPr="00535529">
        <w:rPr>
          <w:color w:val="000000"/>
          <w:shd w:val="clear" w:color="auto" w:fill="FFFFFF"/>
        </w:rPr>
        <w:t>с ростом к ним читательского интереса.</w:t>
      </w:r>
      <w:r w:rsidR="00156D9E">
        <w:rPr>
          <w:color w:val="000000"/>
          <w:shd w:val="clear" w:color="auto" w:fill="FFFFFF"/>
        </w:rPr>
        <w:t xml:space="preserve"> </w:t>
      </w:r>
      <w:r w:rsidR="00156D9E" w:rsidRPr="00156D9E">
        <w:rPr>
          <w:color w:val="000000"/>
          <w:shd w:val="clear" w:color="auto" w:fill="FFFFFF"/>
        </w:rPr>
        <w:t>Электронный способ передачи и обмена информацией обеспечивает возможность углубленного изучения интересующей темы: различные статьи имеют графическое обозначение, фотографии, звуковое и визуальное сопровождение.</w:t>
      </w:r>
      <w:r w:rsidR="00156D9E">
        <w:rPr>
          <w:color w:val="000000"/>
          <w:shd w:val="clear" w:color="auto" w:fill="FFFFFF"/>
        </w:rPr>
        <w:t xml:space="preserve"> Создание веб-ресурса</w:t>
      </w:r>
      <w:r w:rsidRPr="00156D9E">
        <w:rPr>
          <w:color w:val="000000"/>
          <w:shd w:val="clear" w:color="auto" w:fill="FFFFFF"/>
        </w:rPr>
        <w:t xml:space="preserve"> позвол</w:t>
      </w:r>
      <w:r w:rsidR="00156D9E">
        <w:rPr>
          <w:color w:val="000000"/>
          <w:shd w:val="clear" w:color="auto" w:fill="FFFFFF"/>
        </w:rPr>
        <w:t>ит</w:t>
      </w:r>
      <w:r w:rsidRPr="00156D9E">
        <w:rPr>
          <w:color w:val="000000"/>
          <w:shd w:val="clear" w:color="auto" w:fill="FFFFFF"/>
        </w:rPr>
        <w:t xml:space="preserve"> </w:t>
      </w:r>
      <w:r w:rsidR="00156D9E">
        <w:rPr>
          <w:color w:val="000000"/>
          <w:shd w:val="clear" w:color="auto" w:fill="FFFFFF"/>
        </w:rPr>
        <w:t>«</w:t>
      </w:r>
      <w:r w:rsidR="00535529" w:rsidRPr="00156D9E">
        <w:rPr>
          <w:color w:val="000000"/>
          <w:shd w:val="clear" w:color="auto" w:fill="FFFFFF"/>
          <w:lang w:val="en-US"/>
        </w:rPr>
        <w:t>Daily</w:t>
      </w:r>
      <w:r w:rsidR="00535529" w:rsidRPr="00156D9E">
        <w:rPr>
          <w:color w:val="000000"/>
          <w:shd w:val="clear" w:color="auto" w:fill="FFFFFF"/>
        </w:rPr>
        <w:t xml:space="preserve"> </w:t>
      </w:r>
      <w:r w:rsidR="00535529" w:rsidRPr="00156D9E">
        <w:rPr>
          <w:color w:val="000000"/>
          <w:shd w:val="clear" w:color="auto" w:fill="FFFFFF"/>
          <w:lang w:val="en-US"/>
        </w:rPr>
        <w:t>Bugle</w:t>
      </w:r>
      <w:r w:rsidR="00156D9E">
        <w:rPr>
          <w:color w:val="000000"/>
          <w:shd w:val="clear" w:color="auto" w:fill="FFFFFF"/>
        </w:rPr>
        <w:t>»</w:t>
      </w:r>
      <w:r w:rsidRPr="00156D9E">
        <w:rPr>
          <w:color w:val="000000"/>
          <w:shd w:val="clear" w:color="auto" w:fill="FFFFFF"/>
        </w:rPr>
        <w:t xml:space="preserve"> укреплять свои позиции не только на традиционных рынках, но и выходить далеко за их пределы</w:t>
      </w:r>
      <w:r w:rsidR="00535529" w:rsidRPr="00156D9E">
        <w:rPr>
          <w:color w:val="000000"/>
          <w:shd w:val="clear" w:color="auto" w:fill="FFFFFF"/>
        </w:rPr>
        <w:t>.</w:t>
      </w:r>
      <w:r w:rsidR="00AE4F63" w:rsidRPr="00156D9E">
        <w:rPr>
          <w:color w:val="000000"/>
          <w:shd w:val="clear" w:color="auto" w:fill="FFFFFF"/>
        </w:rPr>
        <w:t xml:space="preserve"> </w:t>
      </w:r>
      <w:r w:rsidR="00535529" w:rsidRPr="00156D9E">
        <w:rPr>
          <w:color w:val="000000"/>
          <w:shd w:val="clear" w:color="auto" w:fill="FFFFFF"/>
        </w:rPr>
        <w:t>П</w:t>
      </w:r>
      <w:r w:rsidR="00AE4F63" w:rsidRPr="00156D9E">
        <w:rPr>
          <w:color w:val="000000"/>
          <w:shd w:val="clear" w:color="auto" w:fill="FFFFFF"/>
        </w:rPr>
        <w:t xml:space="preserve">ри помощи </w:t>
      </w:r>
      <w:r w:rsidR="00535529" w:rsidRPr="00156D9E">
        <w:rPr>
          <w:color w:val="000000"/>
          <w:shd w:val="clear" w:color="auto" w:fill="FFFFFF"/>
        </w:rPr>
        <w:t xml:space="preserve">новостного портала, </w:t>
      </w:r>
      <w:r w:rsidR="00156D9E">
        <w:rPr>
          <w:color w:val="000000"/>
          <w:shd w:val="clear" w:color="auto" w:fill="FFFFFF"/>
        </w:rPr>
        <w:t>«</w:t>
      </w:r>
      <w:r w:rsidR="00535529" w:rsidRPr="00156D9E">
        <w:rPr>
          <w:color w:val="000000"/>
          <w:shd w:val="clear" w:color="auto" w:fill="FFFFFF"/>
          <w:lang w:val="en-US"/>
        </w:rPr>
        <w:t>Daily</w:t>
      </w:r>
      <w:r w:rsidR="00535529" w:rsidRPr="00156D9E">
        <w:rPr>
          <w:color w:val="000000"/>
          <w:shd w:val="clear" w:color="auto" w:fill="FFFFFF"/>
        </w:rPr>
        <w:t xml:space="preserve"> </w:t>
      </w:r>
      <w:r w:rsidR="00535529" w:rsidRPr="00156D9E">
        <w:rPr>
          <w:color w:val="000000"/>
          <w:shd w:val="clear" w:color="auto" w:fill="FFFFFF"/>
          <w:lang w:val="en-US"/>
        </w:rPr>
        <w:t>Bugle</w:t>
      </w:r>
      <w:r w:rsidR="00156D9E">
        <w:rPr>
          <w:color w:val="000000"/>
          <w:shd w:val="clear" w:color="auto" w:fill="FFFFFF"/>
        </w:rPr>
        <w:t>»</w:t>
      </w:r>
      <w:r w:rsidR="00535529" w:rsidRPr="00156D9E">
        <w:rPr>
          <w:color w:val="000000"/>
          <w:shd w:val="clear" w:color="auto" w:fill="FFFFFF"/>
        </w:rPr>
        <w:t xml:space="preserve"> </w:t>
      </w:r>
      <w:r w:rsidRPr="00156D9E">
        <w:rPr>
          <w:color w:val="000000"/>
          <w:shd w:val="clear" w:color="auto" w:fill="FFFFFF"/>
        </w:rPr>
        <w:t>сможет</w:t>
      </w:r>
      <w:r w:rsidR="00156D9E">
        <w:rPr>
          <w:color w:val="000000"/>
          <w:shd w:val="clear" w:color="auto" w:fill="FFFFFF"/>
        </w:rPr>
        <w:t xml:space="preserve"> привлечь новую аудиторию и</w:t>
      </w:r>
      <w:r w:rsidRPr="00156D9E">
        <w:rPr>
          <w:color w:val="000000"/>
          <w:shd w:val="clear" w:color="auto" w:fill="FFFFFF"/>
        </w:rPr>
        <w:t xml:space="preserve"> увеличить свои продажи.</w:t>
      </w:r>
    </w:p>
    <w:p w14:paraId="0666B545" w14:textId="20450153" w:rsidR="00C413BE" w:rsidRPr="00535529" w:rsidRDefault="00C413BE" w:rsidP="00535529">
      <w:pPr>
        <w:pStyle w:val="af"/>
        <w:numPr>
          <w:ilvl w:val="0"/>
          <w:numId w:val="12"/>
        </w:numPr>
        <w:shd w:val="clear" w:color="auto" w:fill="FFFFFF"/>
        <w:spacing w:after="0" w:afterAutospacing="0" w:line="360" w:lineRule="auto"/>
        <w:jc w:val="both"/>
        <w:rPr>
          <w:color w:val="000000"/>
          <w:shd w:val="clear" w:color="auto" w:fill="FFFFFF"/>
        </w:rPr>
      </w:pPr>
      <w:r w:rsidRPr="00535529">
        <w:rPr>
          <w:b/>
          <w:bCs/>
          <w:color w:val="000000"/>
          <w:shd w:val="clear" w:color="auto" w:fill="FFFFFF"/>
        </w:rPr>
        <w:t>Задачи разработки:</w:t>
      </w:r>
    </w:p>
    <w:p w14:paraId="2D44C134" w14:textId="0B4EA135" w:rsidR="00C413BE" w:rsidRDefault="00C413BE" w:rsidP="00C413BE">
      <w:pPr>
        <w:pStyle w:val="af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2509"/>
        <w:jc w:val="both"/>
        <w:textAlignment w:val="baseline"/>
        <w:rPr>
          <w:color w:val="000000"/>
        </w:rPr>
      </w:pPr>
      <w:r>
        <w:rPr>
          <w:color w:val="000000"/>
        </w:rPr>
        <w:t xml:space="preserve">Анализ предметной области </w:t>
      </w:r>
      <w:r w:rsidR="00AE4F63">
        <w:rPr>
          <w:color w:val="000000"/>
        </w:rPr>
        <w:t xml:space="preserve">новостного портала </w:t>
      </w:r>
      <w:r w:rsidR="00156D9E">
        <w:rPr>
          <w:color w:val="000000"/>
          <w:shd w:val="clear" w:color="auto" w:fill="FFFFFF"/>
        </w:rPr>
        <w:t>«</w:t>
      </w:r>
      <w:r w:rsidR="00535529">
        <w:rPr>
          <w:color w:val="000000"/>
          <w:shd w:val="clear" w:color="auto" w:fill="FFFFFF"/>
          <w:lang w:val="en-US"/>
        </w:rPr>
        <w:t>Daily</w:t>
      </w:r>
      <w:r w:rsidR="00535529" w:rsidRPr="00535529">
        <w:rPr>
          <w:color w:val="000000"/>
          <w:shd w:val="clear" w:color="auto" w:fill="FFFFFF"/>
        </w:rPr>
        <w:t xml:space="preserve"> </w:t>
      </w:r>
      <w:r w:rsidR="00535529">
        <w:rPr>
          <w:color w:val="000000"/>
          <w:shd w:val="clear" w:color="auto" w:fill="FFFFFF"/>
          <w:lang w:val="en-US"/>
        </w:rPr>
        <w:t>Bugle</w:t>
      </w:r>
      <w:r w:rsidR="00156D9E">
        <w:rPr>
          <w:color w:val="000000"/>
          <w:shd w:val="clear" w:color="auto" w:fill="FFFFFF"/>
        </w:rPr>
        <w:t>»</w:t>
      </w:r>
      <w:r>
        <w:rPr>
          <w:color w:val="000000"/>
        </w:rPr>
        <w:t>;</w:t>
      </w:r>
    </w:p>
    <w:p w14:paraId="41B4B704" w14:textId="77777777" w:rsidR="00C413BE" w:rsidRDefault="00C413BE" w:rsidP="00C413BE">
      <w:pPr>
        <w:pStyle w:val="af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2509"/>
        <w:jc w:val="both"/>
        <w:textAlignment w:val="baseline"/>
        <w:rPr>
          <w:color w:val="000000"/>
        </w:rPr>
      </w:pPr>
      <w:r>
        <w:rPr>
          <w:color w:val="000000"/>
        </w:rPr>
        <w:t>Анализ аналогов конкурентов;</w:t>
      </w:r>
    </w:p>
    <w:p w14:paraId="4CDDE719" w14:textId="77777777" w:rsidR="00C413BE" w:rsidRDefault="00C413BE" w:rsidP="00C413BE">
      <w:pPr>
        <w:pStyle w:val="af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2509"/>
        <w:jc w:val="both"/>
        <w:textAlignment w:val="baseline"/>
        <w:rPr>
          <w:color w:val="000000"/>
        </w:rPr>
      </w:pPr>
      <w:r>
        <w:rPr>
          <w:color w:val="000000"/>
        </w:rPr>
        <w:t>Проектирование информационной системы;</w:t>
      </w:r>
    </w:p>
    <w:p w14:paraId="2D25F873" w14:textId="5A7E0FCA" w:rsidR="00F9199E" w:rsidRPr="00535529" w:rsidRDefault="00C413BE" w:rsidP="00535529">
      <w:pPr>
        <w:pStyle w:val="af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2509"/>
        <w:jc w:val="both"/>
        <w:textAlignment w:val="baseline"/>
        <w:rPr>
          <w:color w:val="000000"/>
        </w:rPr>
      </w:pPr>
      <w:r>
        <w:rPr>
          <w:color w:val="000000"/>
        </w:rPr>
        <w:t>Разработка и тестирование проекта.</w:t>
      </w:r>
    </w:p>
    <w:p w14:paraId="24B917AA" w14:textId="77777777" w:rsidR="00F9199E" w:rsidRPr="008C2A8B" w:rsidRDefault="00F9199E" w:rsidP="008C2A8B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br w:type="page"/>
      </w:r>
    </w:p>
    <w:p w14:paraId="6BCD9DF6" w14:textId="313CADC5" w:rsidR="00F9199E" w:rsidRPr="00156D9E" w:rsidRDefault="00156D9E" w:rsidP="005B58AA">
      <w:pPr>
        <w:pStyle w:val="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 w:val="0"/>
          <w:color w:val="auto"/>
        </w:rPr>
      </w:pPr>
      <w:bookmarkStart w:id="2" w:name="_Toc44607400"/>
      <w:r w:rsidRPr="00156D9E">
        <w:rPr>
          <w:rFonts w:ascii="Times New Roman" w:hAnsi="Times New Roman" w:cs="Times New Roman"/>
          <w:bCs w:val="0"/>
          <w:color w:val="auto"/>
        </w:rPr>
        <w:lastRenderedPageBreak/>
        <w:t>Анализ предметной области</w:t>
      </w:r>
      <w:bookmarkEnd w:id="2"/>
    </w:p>
    <w:p w14:paraId="7E133B09" w14:textId="77777777" w:rsidR="00050784" w:rsidRPr="00050784" w:rsidRDefault="00050784" w:rsidP="00050784"/>
    <w:p w14:paraId="05CD8DFA" w14:textId="36A1E1C7" w:rsidR="001B7D72" w:rsidRDefault="00BA0218" w:rsidP="00050784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и рассмотрения структурных моделей бизнес-процесса было выбрано новостное издание </w:t>
      </w:r>
      <w:r w:rsidR="00156D9E">
        <w:rPr>
          <w:rFonts w:ascii="Times New Roman" w:hAnsi="Times New Roman" w:cs="Times New Roman"/>
          <w:sz w:val="24"/>
          <w:szCs w:val="24"/>
        </w:rPr>
        <w:t>«</w:t>
      </w:r>
      <w:r w:rsidR="00156D9E"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="00156D9E" w:rsidRPr="00156D9E">
        <w:rPr>
          <w:rFonts w:ascii="Times New Roman" w:hAnsi="Times New Roman" w:cs="Times New Roman"/>
          <w:sz w:val="24"/>
          <w:szCs w:val="24"/>
        </w:rPr>
        <w:t xml:space="preserve"> </w:t>
      </w:r>
      <w:r w:rsidR="00156D9E">
        <w:rPr>
          <w:rFonts w:ascii="Times New Roman" w:hAnsi="Times New Roman" w:cs="Times New Roman"/>
          <w:sz w:val="24"/>
          <w:szCs w:val="24"/>
          <w:lang w:val="en-US"/>
        </w:rPr>
        <w:t>Bugle</w:t>
      </w:r>
      <w:r w:rsidR="00156D9E">
        <w:rPr>
          <w:rFonts w:ascii="Times New Roman" w:hAnsi="Times New Roman" w:cs="Times New Roman"/>
          <w:sz w:val="24"/>
          <w:szCs w:val="24"/>
        </w:rPr>
        <w:t>»</w:t>
      </w:r>
      <w:r w:rsidRPr="00BA02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нное издательство занималось раньше только печатным изданием, </w:t>
      </w:r>
      <w:r w:rsidR="00156D9E">
        <w:rPr>
          <w:rFonts w:ascii="Times New Roman" w:hAnsi="Times New Roman" w:cs="Times New Roman"/>
          <w:sz w:val="24"/>
          <w:szCs w:val="24"/>
        </w:rPr>
        <w:t xml:space="preserve">но для привлечения новых читателей и увеличения прибыли, было принято решения разработать </w:t>
      </w:r>
      <w:r>
        <w:rPr>
          <w:rFonts w:ascii="Times New Roman" w:hAnsi="Times New Roman" w:cs="Times New Roman"/>
          <w:sz w:val="24"/>
          <w:szCs w:val="24"/>
        </w:rPr>
        <w:t>новостно</w:t>
      </w:r>
      <w:r w:rsidR="00156D9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нтернет портал.</w:t>
      </w:r>
    </w:p>
    <w:p w14:paraId="1D1053CA" w14:textId="77777777" w:rsidR="008B1128" w:rsidRPr="008B1128" w:rsidRDefault="008B1128" w:rsidP="00FB553C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="Arial"/>
        </w:rPr>
      </w:pPr>
      <w:r w:rsidRPr="008B1128">
        <w:rPr>
          <w:rFonts w:eastAsia="Arial"/>
        </w:rPr>
        <w:t>Основными бизнес-процессами, реализуемыми информационной системой, являются:</w:t>
      </w:r>
    </w:p>
    <w:p w14:paraId="5A57FC89" w14:textId="64ABD8EF" w:rsidR="00156D9E" w:rsidRPr="00156D9E" w:rsidRDefault="00156D9E" w:rsidP="00156D9E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>подписка на понравившуюся тему</w:t>
      </w:r>
      <w:r w:rsidRPr="008B1128">
        <w:rPr>
          <w:rFonts w:eastAsia="Arial"/>
        </w:rPr>
        <w:t>;</w:t>
      </w:r>
    </w:p>
    <w:p w14:paraId="166B3969" w14:textId="7F54268D" w:rsidR="008B1128" w:rsidRPr="008B1128" w:rsidRDefault="00156D9E" w:rsidP="00156D9E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>п</w:t>
      </w:r>
      <w:r w:rsidR="008B1128" w:rsidRPr="008B1128">
        <w:rPr>
          <w:rFonts w:eastAsia="Arial"/>
        </w:rPr>
        <w:t xml:space="preserve">редоставление </w:t>
      </w:r>
      <w:r w:rsidR="008B1128">
        <w:rPr>
          <w:rFonts w:eastAsia="Arial"/>
        </w:rPr>
        <w:t>информации о конкретной новости</w:t>
      </w:r>
      <w:r w:rsidR="008B1128" w:rsidRPr="008B1128">
        <w:rPr>
          <w:rFonts w:eastAsia="Arial"/>
        </w:rPr>
        <w:t>;</w:t>
      </w:r>
    </w:p>
    <w:p w14:paraId="7B650952" w14:textId="28A9966C" w:rsidR="008B1128" w:rsidRPr="008B1128" w:rsidRDefault="00156D9E" w:rsidP="00156D9E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>
        <w:rPr>
          <w:rFonts w:eastAsia="Arial"/>
        </w:rPr>
        <w:t>п</w:t>
      </w:r>
      <w:r w:rsidR="008B1128" w:rsidRPr="008B1128">
        <w:rPr>
          <w:rFonts w:eastAsia="Arial"/>
        </w:rPr>
        <w:t>р</w:t>
      </w:r>
      <w:r w:rsidR="00FB553C">
        <w:rPr>
          <w:rFonts w:eastAsia="Arial"/>
        </w:rPr>
        <w:t>едложение новости</w:t>
      </w:r>
      <w:r>
        <w:rPr>
          <w:rFonts w:eastAsia="Arial"/>
        </w:rPr>
        <w:t>.</w:t>
      </w:r>
    </w:p>
    <w:p w14:paraId="2DB91A84" w14:textId="77777777" w:rsidR="00FB553C" w:rsidRDefault="00FB553C" w:rsidP="00FB553C">
      <w:pPr>
        <w:pStyle w:val="af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</w:p>
    <w:p w14:paraId="610522AE" w14:textId="0016E27F" w:rsidR="008B1128" w:rsidRPr="00156D9E" w:rsidRDefault="00FB553C" w:rsidP="00156D9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я</w:t>
      </w:r>
      <w:r w:rsidRPr="00FB5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имеется возможность просмотре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свои подписки в личном кабинете. </w:t>
      </w:r>
      <w:r w:rsidRPr="00FB5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чном кабинете пользователь имеет право отписаться от любой </w:t>
      </w:r>
      <w:r w:rsidR="00156D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не интересующей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.</w:t>
      </w:r>
    </w:p>
    <w:p w14:paraId="63327D75" w14:textId="0A8E07CA" w:rsidR="00050784" w:rsidRDefault="001B7D72" w:rsidP="00156D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50784">
        <w:rPr>
          <w:rFonts w:ascii="Times New Roman" w:hAnsi="Times New Roman" w:cs="Times New Roman"/>
          <w:sz w:val="24"/>
          <w:szCs w:val="24"/>
        </w:rPr>
        <w:t>рганизационная структура, которая будет управлять/использовать интернет-портал, выглядит следующим образом.</w:t>
      </w:r>
    </w:p>
    <w:p w14:paraId="6C50CF41" w14:textId="58DCDAA4" w:rsidR="00050784" w:rsidRDefault="00050784" w:rsidP="00DD3D06">
      <w:pPr>
        <w:spacing w:line="360" w:lineRule="auto"/>
        <w:ind w:firstLine="357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1250A62A" wp14:editId="08AC9DFB">
                <wp:extent cx="5486400" cy="2195946"/>
                <wp:effectExtent l="0" t="0" r="0" b="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" name="Прямоугольник 5"/>
                        <wps:cNvSpPr/>
                        <wps:spPr>
                          <a:xfrm>
                            <a:off x="2037309" y="565093"/>
                            <a:ext cx="1325880" cy="487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829FF4" w14:textId="00EE6704" w:rsidR="00493845" w:rsidRDefault="00493845" w:rsidP="00050784">
                              <w:pPr>
                                <w:jc w:val="center"/>
                              </w:pPr>
                              <w:r>
                                <w:t>Администр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280446" y="1341275"/>
                            <a:ext cx="1325880" cy="487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5D1E5" w14:textId="42DAF9BA" w:rsidR="00493845" w:rsidRDefault="00493845" w:rsidP="00050784">
                              <w:pPr>
                                <w:jc w:val="center"/>
                              </w:pPr>
                              <w:r>
                                <w:t>Редак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3915623" y="1320984"/>
                            <a:ext cx="1325880" cy="487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336EA" w14:textId="07A1C502" w:rsidR="00493845" w:rsidRDefault="00493845" w:rsidP="00050784">
                              <w:pPr>
                                <w:jc w:val="center"/>
                              </w:pPr>
                              <w:r>
                                <w:t>Пользовател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>
                          <a:stCxn id="5" idx="1"/>
                          <a:endCxn id="6" idx="0"/>
                        </wps:cNvCnPr>
                        <wps:spPr>
                          <a:xfrm flipH="1">
                            <a:off x="943386" y="808933"/>
                            <a:ext cx="1093923" cy="5323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>
                          <a:stCxn id="5" idx="3"/>
                          <a:endCxn id="7" idx="0"/>
                        </wps:cNvCnPr>
                        <wps:spPr>
                          <a:xfrm>
                            <a:off x="3363189" y="808933"/>
                            <a:ext cx="1215374" cy="5120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50A62A" id="Полотно 4" o:spid="_x0000_s1026" editas="canvas" style="width:6in;height:172.9pt;mso-position-horizontal-relative:char;mso-position-vertical-relative:line" coordsize="54864,2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1958;visibility:visible;mso-wrap-style:square" filled="t">
                  <v:fill o:detectmouseclick="t"/>
                  <v:path o:connecttype="none"/>
                </v:shape>
                <v:rect id="Прямоугольник 5" o:spid="_x0000_s1028" style="position:absolute;left:20373;top:5650;width:13258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7829FF4" w14:textId="00EE6704" w:rsidR="00493845" w:rsidRDefault="00493845" w:rsidP="00050784">
                        <w:pPr>
                          <w:jc w:val="center"/>
                        </w:pPr>
                        <w:r>
                          <w:t>Администратор</w:t>
                        </w:r>
                      </w:p>
                    </w:txbxContent>
                  </v:textbox>
                </v:rect>
                <v:rect id="Прямоугольник 6" o:spid="_x0000_s1029" style="position:absolute;left:2804;top:13412;width:13259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475D1E5" w14:textId="42DAF9BA" w:rsidR="00493845" w:rsidRDefault="00493845" w:rsidP="00050784">
                        <w:pPr>
                          <w:jc w:val="center"/>
                        </w:pPr>
                        <w:r>
                          <w:t>Редактор</w:t>
                        </w:r>
                      </w:p>
                    </w:txbxContent>
                  </v:textbox>
                </v:rect>
                <v:rect id="Прямоугольник 7" o:spid="_x0000_s1030" style="position:absolute;left:39156;top:13209;width:13259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64336EA" w14:textId="07A1C502" w:rsidR="00493845" w:rsidRDefault="00493845" w:rsidP="00050784">
                        <w:pPr>
                          <w:jc w:val="center"/>
                        </w:pPr>
                        <w:r>
                          <w:t>Пользовател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31" type="#_x0000_t32" style="position:absolute;left:9433;top:8089;width:10940;height:53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" strokecolor="#4579b8 [3044]">
                  <v:stroke endarrow="block"/>
                </v:shape>
                <v:shape id="Прямая со стрелкой 9" o:spid="_x0000_s1032" type="#_x0000_t32" style="position:absolute;left:33631;top:8089;width:12154;height:5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14:paraId="76A2E09A" w14:textId="5449C1AE" w:rsidR="00050784" w:rsidRDefault="00050784" w:rsidP="001B7D7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юда следует, что интернет-портал будет иметь три типа пользователей системы, которые будут иметь доступ к разному уровню функционала сайта.</w:t>
      </w:r>
    </w:p>
    <w:p w14:paraId="4B0155F0" w14:textId="7E0B01D8" w:rsidR="00050784" w:rsidRPr="00DF2BF5" w:rsidRDefault="00050784" w:rsidP="001B7D72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F2BF5">
        <w:rPr>
          <w:rFonts w:ascii="Times New Roman" w:hAnsi="Times New Roman" w:cs="Times New Roman"/>
          <w:i/>
          <w:iCs/>
          <w:sz w:val="24"/>
          <w:szCs w:val="24"/>
        </w:rPr>
        <w:t>Пользователи</w:t>
      </w:r>
    </w:p>
    <w:p w14:paraId="29DA59D7" w14:textId="77777777" w:rsidR="00493845" w:rsidRDefault="001B7D72" w:rsidP="001B7D7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ользователь с наименьшим функционалом. Он имеет возможность</w:t>
      </w:r>
      <w:r w:rsidR="00493845">
        <w:rPr>
          <w:rFonts w:ascii="Times New Roman" w:hAnsi="Times New Roman" w:cs="Times New Roman"/>
          <w:sz w:val="24"/>
          <w:szCs w:val="24"/>
        </w:rPr>
        <w:t>:</w:t>
      </w:r>
    </w:p>
    <w:p w14:paraId="57D0B5D8" w14:textId="77777777" w:rsidR="00493845" w:rsidRDefault="001B7D72" w:rsidP="00493845">
      <w:pPr>
        <w:pStyle w:val="a9"/>
        <w:numPr>
          <w:ilvl w:val="0"/>
          <w:numId w:val="21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93845">
        <w:rPr>
          <w:rFonts w:ascii="Times New Roman" w:hAnsi="Times New Roman" w:cs="Times New Roman"/>
          <w:sz w:val="24"/>
          <w:szCs w:val="24"/>
        </w:rPr>
        <w:t>зарегистрироваться на сайте</w:t>
      </w:r>
      <w:r w:rsidR="00493845">
        <w:rPr>
          <w:rFonts w:ascii="Times New Roman" w:hAnsi="Times New Roman" w:cs="Times New Roman"/>
          <w:sz w:val="24"/>
          <w:szCs w:val="24"/>
        </w:rPr>
        <w:t>;</w:t>
      </w:r>
    </w:p>
    <w:p w14:paraId="54175F8E" w14:textId="77777777" w:rsidR="00493845" w:rsidRDefault="001B7D72" w:rsidP="00493845">
      <w:pPr>
        <w:pStyle w:val="a9"/>
        <w:numPr>
          <w:ilvl w:val="0"/>
          <w:numId w:val="21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93845">
        <w:rPr>
          <w:rFonts w:ascii="Times New Roman" w:hAnsi="Times New Roman" w:cs="Times New Roman"/>
          <w:sz w:val="24"/>
          <w:szCs w:val="24"/>
        </w:rPr>
        <w:t>войти в свой личный кабинет</w:t>
      </w:r>
      <w:r w:rsidR="00493845">
        <w:rPr>
          <w:rFonts w:ascii="Times New Roman" w:hAnsi="Times New Roman" w:cs="Times New Roman"/>
          <w:sz w:val="24"/>
          <w:szCs w:val="24"/>
        </w:rPr>
        <w:t>;</w:t>
      </w:r>
    </w:p>
    <w:p w14:paraId="6F9D8211" w14:textId="10B0341E" w:rsidR="00493845" w:rsidRDefault="001B7D72" w:rsidP="00493845">
      <w:pPr>
        <w:pStyle w:val="a9"/>
        <w:numPr>
          <w:ilvl w:val="0"/>
          <w:numId w:val="21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93845">
        <w:rPr>
          <w:rFonts w:ascii="Times New Roman" w:hAnsi="Times New Roman" w:cs="Times New Roman"/>
          <w:sz w:val="24"/>
          <w:szCs w:val="24"/>
        </w:rPr>
        <w:t>управлять подписками</w:t>
      </w:r>
      <w:r w:rsidR="00493845">
        <w:rPr>
          <w:rFonts w:ascii="Times New Roman" w:hAnsi="Times New Roman" w:cs="Times New Roman"/>
          <w:sz w:val="24"/>
          <w:szCs w:val="24"/>
        </w:rPr>
        <w:t xml:space="preserve"> </w:t>
      </w:r>
      <w:r w:rsidRPr="00493845">
        <w:rPr>
          <w:rFonts w:ascii="Times New Roman" w:hAnsi="Times New Roman" w:cs="Times New Roman"/>
          <w:sz w:val="24"/>
          <w:szCs w:val="24"/>
        </w:rPr>
        <w:t>(отписаться/ подписаться)</w:t>
      </w:r>
      <w:r w:rsidR="00493845">
        <w:rPr>
          <w:rFonts w:ascii="Times New Roman" w:hAnsi="Times New Roman" w:cs="Times New Roman"/>
          <w:sz w:val="24"/>
          <w:szCs w:val="24"/>
        </w:rPr>
        <w:t>;</w:t>
      </w:r>
    </w:p>
    <w:p w14:paraId="0752A845" w14:textId="136EE9BD" w:rsidR="001B7D72" w:rsidRDefault="001B7D72" w:rsidP="00493845">
      <w:pPr>
        <w:pStyle w:val="a9"/>
        <w:numPr>
          <w:ilvl w:val="0"/>
          <w:numId w:val="21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93845">
        <w:rPr>
          <w:rFonts w:ascii="Times New Roman" w:hAnsi="Times New Roman" w:cs="Times New Roman"/>
          <w:sz w:val="24"/>
          <w:szCs w:val="24"/>
        </w:rPr>
        <w:t>поиск по сайту определенной новости.</w:t>
      </w:r>
    </w:p>
    <w:p w14:paraId="2109B913" w14:textId="77777777" w:rsidR="00493845" w:rsidRPr="00493845" w:rsidRDefault="00493845" w:rsidP="004938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F4D7E3" w14:textId="7E59F60D" w:rsidR="001B7D72" w:rsidRPr="00DF2BF5" w:rsidRDefault="00050784" w:rsidP="001B7D72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F2BF5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едакторы новостей</w:t>
      </w:r>
    </w:p>
    <w:p w14:paraId="5C413CC5" w14:textId="65FB7C69" w:rsidR="001B7D72" w:rsidRPr="001B7D72" w:rsidRDefault="001B7D72" w:rsidP="001B7D72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1B7D72">
        <w:rPr>
          <w:rFonts w:ascii="Times New Roman" w:hAnsi="Times New Roman" w:cs="Times New Roman"/>
          <w:sz w:val="24"/>
          <w:szCs w:val="24"/>
        </w:rPr>
        <w:t>У данного пользователя после регистрации</w:t>
      </w:r>
      <w:r w:rsidR="00493845">
        <w:rPr>
          <w:rFonts w:ascii="Times New Roman" w:hAnsi="Times New Roman" w:cs="Times New Roman"/>
          <w:sz w:val="24"/>
          <w:szCs w:val="24"/>
        </w:rPr>
        <w:t xml:space="preserve"> </w:t>
      </w:r>
      <w:r w:rsidRPr="001B7D72">
        <w:rPr>
          <w:rFonts w:ascii="Times New Roman" w:hAnsi="Times New Roman" w:cs="Times New Roman"/>
          <w:sz w:val="24"/>
          <w:szCs w:val="24"/>
        </w:rPr>
        <w:t>появляется возможность создания новости на определенную тематику. Все это делается через Личный кабинет. Помимо этого, редактор может удалить или отредактировать любую новость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7D72">
        <w:rPr>
          <w:rFonts w:ascii="Times New Roman" w:hAnsi="Times New Roman" w:cs="Times New Roman"/>
          <w:sz w:val="24"/>
          <w:szCs w:val="24"/>
        </w:rPr>
        <w:t>сайте после входа в аккаунт.</w:t>
      </w:r>
    </w:p>
    <w:p w14:paraId="4BA948B2" w14:textId="77777777" w:rsidR="00DD3D06" w:rsidRPr="00DF2BF5" w:rsidRDefault="001B7D72" w:rsidP="00DD3D06">
      <w:pPr>
        <w:pStyle w:val="a9"/>
        <w:numPr>
          <w:ilvl w:val="0"/>
          <w:numId w:val="14"/>
        </w:numPr>
        <w:spacing w:line="360" w:lineRule="auto"/>
        <w:ind w:left="0"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DF2BF5">
        <w:rPr>
          <w:rFonts w:ascii="Times New Roman" w:hAnsi="Times New Roman" w:cs="Times New Roman"/>
          <w:i/>
          <w:iCs/>
          <w:sz w:val="24"/>
          <w:szCs w:val="24"/>
        </w:rPr>
        <w:t>Админ</w:t>
      </w:r>
    </w:p>
    <w:p w14:paraId="66B89976" w14:textId="408F799F" w:rsidR="008B1128" w:rsidRPr="00493845" w:rsidRDefault="001B7D72" w:rsidP="00493845">
      <w:pPr>
        <w:pStyle w:val="a9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D3D06">
        <w:rPr>
          <w:rFonts w:ascii="Times New Roman" w:hAnsi="Times New Roman" w:cs="Times New Roman"/>
          <w:sz w:val="24"/>
          <w:szCs w:val="24"/>
        </w:rPr>
        <w:t>Данный пользователь обладает самым большим количеством функционала</w:t>
      </w:r>
      <w:r w:rsidR="00DD3D06">
        <w:rPr>
          <w:rFonts w:ascii="Times New Roman" w:hAnsi="Times New Roman" w:cs="Times New Roman"/>
          <w:sz w:val="24"/>
          <w:szCs w:val="24"/>
        </w:rPr>
        <w:t xml:space="preserve"> (в том числе и вышеперечисленным у других пользователей)</w:t>
      </w:r>
      <w:r w:rsidRPr="00DD3D06">
        <w:rPr>
          <w:rFonts w:ascii="Times New Roman" w:hAnsi="Times New Roman" w:cs="Times New Roman"/>
          <w:sz w:val="24"/>
          <w:szCs w:val="24"/>
        </w:rPr>
        <w:t>. Он</w:t>
      </w:r>
      <w:r w:rsidR="00DD3D06" w:rsidRPr="00DD3D06">
        <w:rPr>
          <w:rFonts w:ascii="Times New Roman" w:hAnsi="Times New Roman" w:cs="Times New Roman"/>
          <w:sz w:val="24"/>
          <w:szCs w:val="24"/>
        </w:rPr>
        <w:t xml:space="preserve"> </w:t>
      </w:r>
      <w:r w:rsidRPr="00DD3D06">
        <w:rPr>
          <w:rFonts w:ascii="Times New Roman" w:hAnsi="Times New Roman" w:cs="Times New Roman"/>
          <w:sz w:val="24"/>
          <w:szCs w:val="24"/>
        </w:rPr>
        <w:t>владеет данными о всех пользователях, редакторах и новостях, имеет возможность удалить или отредактировать любую статью.</w:t>
      </w:r>
      <w:r w:rsidR="00DD3D06">
        <w:rPr>
          <w:rFonts w:ascii="Times New Roman" w:hAnsi="Times New Roman" w:cs="Times New Roman"/>
          <w:sz w:val="24"/>
          <w:szCs w:val="24"/>
        </w:rPr>
        <w:t xml:space="preserve"> Нельзя зарегистрироваться как админ, им можно стать только при добавлении записи в таблицу </w:t>
      </w:r>
      <w:r w:rsidR="00DD3D06">
        <w:rPr>
          <w:rFonts w:ascii="Times New Roman" w:hAnsi="Times New Roman" w:cs="Times New Roman"/>
          <w:sz w:val="24"/>
          <w:szCs w:val="24"/>
          <w:lang w:val="en-US"/>
        </w:rPr>
        <w:t>admins</w:t>
      </w:r>
      <w:r w:rsidR="00DD3D06" w:rsidRPr="00DD3D06">
        <w:rPr>
          <w:rFonts w:ascii="Times New Roman" w:hAnsi="Times New Roman" w:cs="Times New Roman"/>
          <w:sz w:val="24"/>
          <w:szCs w:val="24"/>
        </w:rPr>
        <w:t xml:space="preserve"> </w:t>
      </w:r>
      <w:r w:rsidR="00DD3D06">
        <w:rPr>
          <w:rFonts w:ascii="Times New Roman" w:hAnsi="Times New Roman" w:cs="Times New Roman"/>
          <w:sz w:val="24"/>
          <w:szCs w:val="24"/>
        </w:rPr>
        <w:t>через БД.</w:t>
      </w:r>
    </w:p>
    <w:p w14:paraId="7450C446" w14:textId="115D1FA9" w:rsidR="009E7836" w:rsidRPr="00DF2BF5" w:rsidRDefault="005B58AA" w:rsidP="0054552E">
      <w:pPr>
        <w:pStyle w:val="2"/>
        <w:pageBreakBefore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3" w:name="_Toc44607401"/>
      <w:r w:rsidRPr="00DF2BF5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А</w:t>
      </w:r>
      <w:r w:rsidR="00DF2BF5" w:rsidRPr="00DF2BF5">
        <w:rPr>
          <w:rFonts w:ascii="Times New Roman" w:hAnsi="Times New Roman" w:cs="Times New Roman"/>
          <w:bCs w:val="0"/>
          <w:color w:val="auto"/>
          <w:sz w:val="28"/>
          <w:szCs w:val="28"/>
        </w:rPr>
        <w:t>нализ аналогов конкурентов</w:t>
      </w:r>
      <w:bookmarkEnd w:id="3"/>
    </w:p>
    <w:tbl>
      <w:tblPr>
        <w:tblStyle w:val="-6"/>
        <w:tblpPr w:leftFromText="180" w:rightFromText="180" w:vertAnchor="text" w:horzAnchor="margin" w:tblpXSpec="center" w:tblpY="216"/>
        <w:tblW w:w="10244" w:type="dxa"/>
        <w:tblLook w:val="04A0" w:firstRow="1" w:lastRow="0" w:firstColumn="1" w:lastColumn="0" w:noHBand="0" w:noVBand="1"/>
      </w:tblPr>
      <w:tblGrid>
        <w:gridCol w:w="1883"/>
        <w:gridCol w:w="3428"/>
        <w:gridCol w:w="3194"/>
        <w:gridCol w:w="1739"/>
      </w:tblGrid>
      <w:tr w:rsidR="006B340A" w:rsidRPr="004B479B" w14:paraId="26AF4355" w14:textId="77777777" w:rsidTr="00F16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vAlign w:val="center"/>
          </w:tcPr>
          <w:p w14:paraId="611C406B" w14:textId="45CF1D1A" w:rsidR="006B340A" w:rsidRPr="004B479B" w:rsidRDefault="006B340A" w:rsidP="00F6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9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428" w:type="dxa"/>
            <w:vAlign w:val="center"/>
          </w:tcPr>
          <w:p w14:paraId="13E0324C" w14:textId="2983E9D9" w:rsidR="006B340A" w:rsidRPr="004B479B" w:rsidRDefault="00F653ED" w:rsidP="00F65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9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94" w:type="dxa"/>
            <w:vAlign w:val="center"/>
          </w:tcPr>
          <w:p w14:paraId="1AF656E4" w14:textId="2D2A7155" w:rsidR="006B340A" w:rsidRPr="004B479B" w:rsidRDefault="00F653ED" w:rsidP="00F65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9B">
              <w:rPr>
                <w:rFonts w:ascii="Times New Roman" w:hAnsi="Times New Roman" w:cs="Times New Roman"/>
                <w:sz w:val="24"/>
                <w:szCs w:val="24"/>
              </w:rPr>
              <w:t>Плюсы</w:t>
            </w:r>
          </w:p>
        </w:tc>
        <w:tc>
          <w:tcPr>
            <w:tcW w:w="1739" w:type="dxa"/>
            <w:vAlign w:val="center"/>
          </w:tcPr>
          <w:p w14:paraId="77703507" w14:textId="5FD068CB" w:rsidR="006B340A" w:rsidRPr="004B479B" w:rsidRDefault="00F653ED" w:rsidP="00F65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9B">
              <w:rPr>
                <w:rFonts w:ascii="Times New Roman" w:hAnsi="Times New Roman" w:cs="Times New Roman"/>
                <w:sz w:val="24"/>
                <w:szCs w:val="24"/>
              </w:rPr>
              <w:t>Минусы</w:t>
            </w:r>
          </w:p>
        </w:tc>
      </w:tr>
      <w:tr w:rsidR="009B18E9" w:rsidRPr="004B479B" w14:paraId="441A7CC0" w14:textId="77777777" w:rsidTr="00F1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6DCAF8A8" w14:textId="1443DDAD" w:rsidR="009B18E9" w:rsidRPr="004B479B" w:rsidRDefault="00615277" w:rsidP="009B1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B18E9" w:rsidRPr="004B479B">
                <w:rPr>
                  <w:rStyle w:val="a8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РИА новости</w:t>
              </w:r>
            </w:hyperlink>
          </w:p>
        </w:tc>
        <w:tc>
          <w:tcPr>
            <w:tcW w:w="3428" w:type="dxa"/>
          </w:tcPr>
          <w:p w14:paraId="61AA1E87" w14:textId="77777777" w:rsidR="00615277" w:rsidRPr="004B479B" w:rsidRDefault="00615277" w:rsidP="00615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479B">
              <w:rPr>
                <w:rFonts w:ascii="Times New Roman" w:hAnsi="Times New Roman" w:cs="Times New Roman"/>
              </w:rPr>
              <w:t>Главные принципы его работы – оперативность и объективность. На сайт ria.ru заходят около 17 миллионов человек в месяц. В 2013 году он вошел в ТОП-20 самых посещаемых ресурсов в Европе. Также агентство вещает через социальные сети и приложение на смартфоне.</w:t>
            </w:r>
          </w:p>
          <w:p w14:paraId="1EB22C82" w14:textId="00B60352" w:rsidR="009B18E9" w:rsidRPr="004B479B" w:rsidRDefault="00615277" w:rsidP="00615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9B">
              <w:rPr>
                <w:rFonts w:ascii="Times New Roman" w:hAnsi="Times New Roman" w:cs="Times New Roman"/>
              </w:rPr>
              <w:t>Сам сайт РИА будет понятен любому пользователю.</w:t>
            </w:r>
          </w:p>
        </w:tc>
        <w:tc>
          <w:tcPr>
            <w:tcW w:w="3194" w:type="dxa"/>
          </w:tcPr>
          <w:p w14:paraId="610002D1" w14:textId="77777777" w:rsidR="009B18E9" w:rsidRPr="004B479B" w:rsidRDefault="00615277" w:rsidP="00615277">
            <w:pPr>
              <w:pStyle w:val="a9"/>
              <w:numPr>
                <w:ilvl w:val="0"/>
                <w:numId w:val="22"/>
              </w:numPr>
              <w:tabs>
                <w:tab w:val="left" w:pos="555"/>
              </w:tabs>
              <w:ind w:left="1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9B">
              <w:rPr>
                <w:rFonts w:ascii="Times New Roman" w:hAnsi="Times New Roman" w:cs="Times New Roman"/>
                <w:sz w:val="24"/>
                <w:szCs w:val="24"/>
              </w:rPr>
              <w:t>только свежие новости;</w:t>
            </w:r>
          </w:p>
          <w:p w14:paraId="1BB010B8" w14:textId="77777777" w:rsidR="00615277" w:rsidRPr="004B479B" w:rsidRDefault="00615277" w:rsidP="00615277">
            <w:pPr>
              <w:pStyle w:val="a9"/>
              <w:numPr>
                <w:ilvl w:val="0"/>
                <w:numId w:val="22"/>
              </w:numPr>
              <w:tabs>
                <w:tab w:val="left" w:pos="555"/>
              </w:tabs>
              <w:ind w:left="1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9B">
              <w:rPr>
                <w:rFonts w:ascii="Times New Roman" w:hAnsi="Times New Roman" w:cs="Times New Roman"/>
                <w:sz w:val="24"/>
                <w:szCs w:val="24"/>
              </w:rPr>
              <w:t>солидная репутация агентства;</w:t>
            </w:r>
          </w:p>
          <w:p w14:paraId="0030930F" w14:textId="77777777" w:rsidR="00615277" w:rsidRPr="004B479B" w:rsidRDefault="00615277" w:rsidP="00615277">
            <w:pPr>
              <w:pStyle w:val="a9"/>
              <w:numPr>
                <w:ilvl w:val="0"/>
                <w:numId w:val="22"/>
              </w:numPr>
              <w:tabs>
                <w:tab w:val="left" w:pos="555"/>
              </w:tabs>
              <w:ind w:left="1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9B">
              <w:rPr>
                <w:rFonts w:ascii="Times New Roman" w:hAnsi="Times New Roman" w:cs="Times New Roman"/>
                <w:sz w:val="24"/>
                <w:szCs w:val="24"/>
              </w:rPr>
              <w:t>понятный ресурс;</w:t>
            </w:r>
          </w:p>
          <w:p w14:paraId="34624B39" w14:textId="6980B72C" w:rsidR="00615277" w:rsidRPr="004B479B" w:rsidRDefault="00615277" w:rsidP="00615277">
            <w:pPr>
              <w:pStyle w:val="a9"/>
              <w:numPr>
                <w:ilvl w:val="0"/>
                <w:numId w:val="22"/>
              </w:numPr>
              <w:tabs>
                <w:tab w:val="left" w:pos="555"/>
              </w:tabs>
              <w:ind w:left="1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9B">
              <w:rPr>
                <w:rFonts w:ascii="Times New Roman" w:hAnsi="Times New Roman" w:cs="Times New Roman"/>
                <w:sz w:val="24"/>
                <w:szCs w:val="24"/>
              </w:rPr>
              <w:t>высокий показатель посещаемости.</w:t>
            </w:r>
          </w:p>
        </w:tc>
        <w:tc>
          <w:tcPr>
            <w:tcW w:w="1739" w:type="dxa"/>
          </w:tcPr>
          <w:p w14:paraId="39EC94F0" w14:textId="52B6A6D0" w:rsidR="009B18E9" w:rsidRPr="004B479B" w:rsidRDefault="00615277" w:rsidP="00615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9B">
              <w:rPr>
                <w:rFonts w:ascii="Times New Roman" w:hAnsi="Times New Roman" w:cs="Times New Roman"/>
                <w:sz w:val="24"/>
                <w:szCs w:val="24"/>
              </w:rPr>
              <w:t>Не увидел</w:t>
            </w:r>
            <w:r w:rsidR="009B18E9" w:rsidRPr="004B4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18E9" w:rsidRPr="004B479B" w14:paraId="720DBEB4" w14:textId="77777777" w:rsidTr="00F16AEA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2CB6DC09" w14:textId="05DABB66" w:rsidR="009B18E9" w:rsidRPr="004B479B" w:rsidRDefault="00F653ED" w:rsidP="009B18E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11" w:history="1">
              <w:r w:rsidR="009B18E9" w:rsidRPr="004B479B">
                <w:rPr>
                  <w:rStyle w:val="a8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Lenta.ru</w:t>
              </w:r>
            </w:hyperlink>
          </w:p>
        </w:tc>
        <w:tc>
          <w:tcPr>
            <w:tcW w:w="3428" w:type="dxa"/>
          </w:tcPr>
          <w:p w14:paraId="7E241C08" w14:textId="6F8C70E4" w:rsidR="009B18E9" w:rsidRPr="004B479B" w:rsidRDefault="00C54992" w:rsidP="00C5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9B">
              <w:rPr>
                <w:rFonts w:ascii="Times New Roman" w:hAnsi="Times New Roman" w:cs="Times New Roman"/>
              </w:rPr>
              <w:t>О</w:t>
            </w:r>
            <w:r w:rsidRPr="004B479B">
              <w:rPr>
                <w:rFonts w:ascii="Times New Roman" w:hAnsi="Times New Roman" w:cs="Times New Roman"/>
              </w:rPr>
              <w:t>дно из ведущих интернет-изданий в сфере последних новостей. Оно работает с 1999 года и круглосуточно освещает события в мире и конкретно в России. В 2014 году ресурс вошел в ТОП-20 популярных сайтов нашей страны. Он признан наиболее часто цитируемым источником новостей в различных блогах.</w:t>
            </w:r>
          </w:p>
        </w:tc>
        <w:tc>
          <w:tcPr>
            <w:tcW w:w="3194" w:type="dxa"/>
          </w:tcPr>
          <w:p w14:paraId="3B457666" w14:textId="77777777" w:rsidR="00C54992" w:rsidRPr="004B479B" w:rsidRDefault="00F653ED" w:rsidP="00C54992">
            <w:pPr>
              <w:pStyle w:val="a9"/>
              <w:numPr>
                <w:ilvl w:val="0"/>
                <w:numId w:val="22"/>
              </w:numPr>
              <w:tabs>
                <w:tab w:val="left" w:pos="555"/>
              </w:tabs>
              <w:ind w:left="1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9B">
              <w:rPr>
                <w:rFonts w:ascii="Times New Roman" w:hAnsi="Times New Roman" w:cs="Times New Roman"/>
                <w:sz w:val="24"/>
                <w:szCs w:val="24"/>
              </w:rPr>
              <w:t>регулярные обновления;</w:t>
            </w:r>
          </w:p>
          <w:p w14:paraId="5FCA4D21" w14:textId="77777777" w:rsidR="00F653ED" w:rsidRPr="004B479B" w:rsidRDefault="00F653ED" w:rsidP="00C54992">
            <w:pPr>
              <w:pStyle w:val="a9"/>
              <w:numPr>
                <w:ilvl w:val="0"/>
                <w:numId w:val="22"/>
              </w:numPr>
              <w:tabs>
                <w:tab w:val="left" w:pos="555"/>
              </w:tabs>
              <w:ind w:left="1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9B">
              <w:rPr>
                <w:rFonts w:ascii="Times New Roman" w:hAnsi="Times New Roman" w:cs="Times New Roman"/>
                <w:sz w:val="24"/>
                <w:szCs w:val="24"/>
              </w:rPr>
              <w:t>можно комментировать темы;</w:t>
            </w:r>
          </w:p>
          <w:p w14:paraId="4A546C25" w14:textId="47EF78EC" w:rsidR="00F653ED" w:rsidRPr="004B479B" w:rsidRDefault="00F653ED" w:rsidP="00C54992">
            <w:pPr>
              <w:pStyle w:val="a9"/>
              <w:numPr>
                <w:ilvl w:val="0"/>
                <w:numId w:val="22"/>
              </w:numPr>
              <w:tabs>
                <w:tab w:val="left" w:pos="555"/>
              </w:tabs>
              <w:ind w:left="1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9B">
              <w:rPr>
                <w:rFonts w:ascii="Times New Roman" w:hAnsi="Times New Roman" w:cs="Times New Roman"/>
                <w:sz w:val="24"/>
                <w:szCs w:val="24"/>
              </w:rPr>
              <w:t xml:space="preserve">хорошая репутация </w:t>
            </w:r>
            <w:r w:rsidR="00615277" w:rsidRPr="004B479B">
              <w:rPr>
                <w:rFonts w:ascii="Times New Roman" w:hAnsi="Times New Roman" w:cs="Times New Roman"/>
                <w:sz w:val="24"/>
                <w:szCs w:val="24"/>
              </w:rPr>
              <w:t>агентства</w:t>
            </w:r>
            <w:r w:rsidRPr="004B4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9" w:type="dxa"/>
          </w:tcPr>
          <w:p w14:paraId="23C5B06B" w14:textId="353894FD" w:rsidR="009B18E9" w:rsidRPr="004B479B" w:rsidRDefault="00F16AEA" w:rsidP="00F16AEA">
            <w:pPr>
              <w:tabs>
                <w:tab w:val="left" w:pos="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653ED" w:rsidRPr="004B479B">
              <w:rPr>
                <w:rFonts w:ascii="Times New Roman" w:hAnsi="Times New Roman" w:cs="Times New Roman"/>
                <w:sz w:val="24"/>
                <w:szCs w:val="24"/>
              </w:rPr>
              <w:t>ного рекламы.</w:t>
            </w:r>
          </w:p>
        </w:tc>
      </w:tr>
      <w:tr w:rsidR="00F16AEA" w:rsidRPr="004B479B" w14:paraId="001E53A8" w14:textId="77777777" w:rsidTr="00F1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1942D5A5" w14:textId="50EC250C" w:rsidR="00F16AEA" w:rsidRPr="004B479B" w:rsidRDefault="00F16AEA" w:rsidP="00F16AE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hyperlink r:id="rId12" w:history="1">
              <w:proofErr w:type="spellStart"/>
              <w:r w:rsidRPr="004B479B">
                <w:rPr>
                  <w:rStyle w:val="a8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Яндекс.Новости</w:t>
              </w:r>
              <w:proofErr w:type="spellEnd"/>
            </w:hyperlink>
          </w:p>
        </w:tc>
        <w:tc>
          <w:tcPr>
            <w:tcW w:w="3428" w:type="dxa"/>
          </w:tcPr>
          <w:p w14:paraId="340AE319" w14:textId="62818A02" w:rsidR="00F16AEA" w:rsidRPr="004B479B" w:rsidRDefault="00F16AEA" w:rsidP="00F16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479B">
              <w:rPr>
                <w:rFonts w:ascii="Times New Roman" w:hAnsi="Times New Roman" w:cs="Times New Roman"/>
              </w:rPr>
              <w:t>Удоб</w:t>
            </w:r>
            <w:r w:rsidRPr="004B479B">
              <w:rPr>
                <w:rFonts w:ascii="Times New Roman" w:hAnsi="Times New Roman" w:cs="Times New Roman"/>
              </w:rPr>
              <w:t>ство состоит в том</w:t>
            </w:r>
            <w:r w:rsidRPr="004B479B">
              <w:rPr>
                <w:rFonts w:ascii="Times New Roman" w:hAnsi="Times New Roman" w:cs="Times New Roman"/>
              </w:rPr>
              <w:t>, что новости объединены в группы по темам. За каждой фотографией и заголовком располагается сюжет. Кроме текстовой информации пользователь может найти видеоматериалы, карты и фото с мест событий. Сервис выбирают те, кто ценят свежесть, наполненность и информативность.</w:t>
            </w:r>
          </w:p>
        </w:tc>
        <w:tc>
          <w:tcPr>
            <w:tcW w:w="3194" w:type="dxa"/>
          </w:tcPr>
          <w:p w14:paraId="27B5BE97" w14:textId="77777777" w:rsidR="00F16AEA" w:rsidRPr="004B479B" w:rsidRDefault="00F16AEA" w:rsidP="00C54992">
            <w:pPr>
              <w:pStyle w:val="a9"/>
              <w:numPr>
                <w:ilvl w:val="0"/>
                <w:numId w:val="22"/>
              </w:numPr>
              <w:tabs>
                <w:tab w:val="left" w:pos="555"/>
              </w:tabs>
              <w:ind w:left="1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9B">
              <w:rPr>
                <w:rFonts w:ascii="Times New Roman" w:hAnsi="Times New Roman" w:cs="Times New Roman"/>
                <w:sz w:val="24"/>
                <w:szCs w:val="24"/>
              </w:rPr>
              <w:t>ключевые факторы сюжетов;</w:t>
            </w:r>
          </w:p>
          <w:p w14:paraId="771F1A89" w14:textId="77777777" w:rsidR="00F16AEA" w:rsidRPr="004B479B" w:rsidRDefault="00F16AEA" w:rsidP="00C54992">
            <w:pPr>
              <w:pStyle w:val="a9"/>
              <w:numPr>
                <w:ilvl w:val="0"/>
                <w:numId w:val="22"/>
              </w:numPr>
              <w:tabs>
                <w:tab w:val="left" w:pos="555"/>
              </w:tabs>
              <w:ind w:left="1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9B">
              <w:rPr>
                <w:rFonts w:ascii="Times New Roman" w:hAnsi="Times New Roman" w:cs="Times New Roman"/>
                <w:sz w:val="24"/>
                <w:szCs w:val="24"/>
              </w:rPr>
              <w:t>только последние новости;</w:t>
            </w:r>
          </w:p>
          <w:p w14:paraId="2900CC85" w14:textId="77777777" w:rsidR="00F16AEA" w:rsidRPr="004B479B" w:rsidRDefault="00F16AEA" w:rsidP="00C54992">
            <w:pPr>
              <w:pStyle w:val="a9"/>
              <w:numPr>
                <w:ilvl w:val="0"/>
                <w:numId w:val="22"/>
              </w:numPr>
              <w:tabs>
                <w:tab w:val="left" w:pos="555"/>
              </w:tabs>
              <w:ind w:left="1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9B">
              <w:rPr>
                <w:rFonts w:ascii="Times New Roman" w:hAnsi="Times New Roman" w:cs="Times New Roman"/>
                <w:sz w:val="24"/>
                <w:szCs w:val="24"/>
              </w:rPr>
              <w:t>актуальная и доверенная информация;</w:t>
            </w:r>
          </w:p>
          <w:p w14:paraId="20B70CDA" w14:textId="0380A9FB" w:rsidR="00F16AEA" w:rsidRPr="004B479B" w:rsidRDefault="00F16AEA" w:rsidP="00C54992">
            <w:pPr>
              <w:pStyle w:val="a9"/>
              <w:numPr>
                <w:ilvl w:val="0"/>
                <w:numId w:val="22"/>
              </w:numPr>
              <w:tabs>
                <w:tab w:val="left" w:pos="555"/>
              </w:tabs>
              <w:ind w:left="1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9B">
              <w:rPr>
                <w:rFonts w:ascii="Times New Roman" w:hAnsi="Times New Roman" w:cs="Times New Roman"/>
                <w:sz w:val="24"/>
                <w:szCs w:val="24"/>
              </w:rPr>
              <w:t xml:space="preserve">много фото и </w:t>
            </w:r>
            <w:proofErr w:type="spellStart"/>
            <w:r w:rsidRPr="004B479B">
              <w:rPr>
                <w:rFonts w:ascii="Times New Roman" w:hAnsi="Times New Roman" w:cs="Times New Roman"/>
                <w:sz w:val="24"/>
                <w:szCs w:val="24"/>
              </w:rPr>
              <w:t>видио</w:t>
            </w:r>
            <w:proofErr w:type="spellEnd"/>
            <w:r w:rsidRPr="004B4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9" w:type="dxa"/>
          </w:tcPr>
          <w:p w14:paraId="2974C7B6" w14:textId="51A269B8" w:rsidR="00F16AEA" w:rsidRPr="004B479B" w:rsidRDefault="00DF2BF5" w:rsidP="00F16AEA">
            <w:pPr>
              <w:tabs>
                <w:tab w:val="left" w:pos="5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9B">
              <w:rPr>
                <w:rFonts w:ascii="Times New Roman" w:hAnsi="Times New Roman" w:cs="Times New Roman"/>
                <w:sz w:val="24"/>
                <w:szCs w:val="24"/>
              </w:rPr>
              <w:t>Много рекламы</w:t>
            </w:r>
          </w:p>
        </w:tc>
      </w:tr>
      <w:tr w:rsidR="009B18E9" w:rsidRPr="004B479B" w14:paraId="093E37AF" w14:textId="77777777" w:rsidTr="00F16AEA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1459E452" w14:textId="7BEA7CEB" w:rsidR="009B18E9" w:rsidRPr="004B479B" w:rsidRDefault="00F653ED" w:rsidP="00F653E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13" w:history="1">
              <w:r w:rsidRPr="004B479B">
                <w:rPr>
                  <w:rStyle w:val="a8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ABC News</w:t>
              </w:r>
            </w:hyperlink>
          </w:p>
        </w:tc>
        <w:tc>
          <w:tcPr>
            <w:tcW w:w="3428" w:type="dxa"/>
          </w:tcPr>
          <w:p w14:paraId="5798EB0A" w14:textId="114E1C86" w:rsidR="009B18E9" w:rsidRPr="004B479B" w:rsidRDefault="00F653ED" w:rsidP="00F6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79B">
              <w:rPr>
                <w:rFonts w:ascii="Times New Roman" w:hAnsi="Times New Roman" w:cs="Times New Roman"/>
              </w:rPr>
              <w:t>На этом сайте можно прочитать самые горячие новости, просмотреть видеоролики в удобном формате, прослушать записи. Вся информация представлена на английском языке. При желании можно подписаться на рассылку публикаций и все время быть в курсе событий. На сайте выкладывают новости в сфере политики, спорта, последних технологий и развлечений.</w:t>
            </w:r>
          </w:p>
        </w:tc>
        <w:tc>
          <w:tcPr>
            <w:tcW w:w="3194" w:type="dxa"/>
          </w:tcPr>
          <w:p w14:paraId="0041B3FC" w14:textId="77777777" w:rsidR="009B18E9" w:rsidRPr="004B479B" w:rsidRDefault="00F653ED" w:rsidP="00F653ED">
            <w:pPr>
              <w:pStyle w:val="a9"/>
              <w:numPr>
                <w:ilvl w:val="0"/>
                <w:numId w:val="22"/>
              </w:numPr>
              <w:tabs>
                <w:tab w:val="left" w:pos="555"/>
              </w:tabs>
              <w:ind w:left="1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9B">
              <w:rPr>
                <w:rFonts w:ascii="Times New Roman" w:hAnsi="Times New Roman" w:cs="Times New Roman"/>
                <w:sz w:val="24"/>
                <w:szCs w:val="24"/>
              </w:rPr>
              <w:t>просмотр видео в прямом эфире;</w:t>
            </w:r>
          </w:p>
          <w:p w14:paraId="36B65C13" w14:textId="77777777" w:rsidR="00F653ED" w:rsidRPr="004B479B" w:rsidRDefault="00F653ED" w:rsidP="00F653ED">
            <w:pPr>
              <w:pStyle w:val="a9"/>
              <w:numPr>
                <w:ilvl w:val="0"/>
                <w:numId w:val="22"/>
              </w:numPr>
              <w:tabs>
                <w:tab w:val="left" w:pos="555"/>
              </w:tabs>
              <w:ind w:left="1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9B">
              <w:rPr>
                <w:rFonts w:ascii="Times New Roman" w:hAnsi="Times New Roman" w:cs="Times New Roman"/>
                <w:sz w:val="24"/>
                <w:szCs w:val="24"/>
              </w:rPr>
              <w:t>трансляция из любой точки мира;</w:t>
            </w:r>
          </w:p>
          <w:p w14:paraId="207DC2E4" w14:textId="1FABE2A3" w:rsidR="00F653ED" w:rsidRPr="004B479B" w:rsidRDefault="00F653ED" w:rsidP="00F653ED">
            <w:pPr>
              <w:pStyle w:val="a9"/>
              <w:numPr>
                <w:ilvl w:val="0"/>
                <w:numId w:val="22"/>
              </w:numPr>
              <w:tabs>
                <w:tab w:val="left" w:pos="555"/>
              </w:tabs>
              <w:ind w:left="1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9B">
              <w:rPr>
                <w:rFonts w:ascii="Times New Roman" w:hAnsi="Times New Roman" w:cs="Times New Roman"/>
                <w:sz w:val="24"/>
                <w:szCs w:val="24"/>
              </w:rPr>
              <w:t>возможность подписки.</w:t>
            </w:r>
          </w:p>
        </w:tc>
        <w:tc>
          <w:tcPr>
            <w:tcW w:w="1739" w:type="dxa"/>
          </w:tcPr>
          <w:p w14:paraId="13AA59A8" w14:textId="56B88666" w:rsidR="009B18E9" w:rsidRPr="004B479B" w:rsidRDefault="009B18E9" w:rsidP="006152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9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F653ED" w:rsidRPr="004B479B">
              <w:rPr>
                <w:rFonts w:ascii="Times New Roman" w:hAnsi="Times New Roman" w:cs="Times New Roman"/>
                <w:sz w:val="24"/>
                <w:szCs w:val="24"/>
              </w:rPr>
              <w:t>нашел</w:t>
            </w:r>
            <w:r w:rsidR="00F16AEA" w:rsidRPr="004B4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6AEA" w:rsidRPr="004B479B" w14:paraId="4821766A" w14:textId="77777777" w:rsidTr="00F1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1EA3F520" w14:textId="60C7E187" w:rsidR="00F16AEA" w:rsidRPr="004B479B" w:rsidRDefault="00F16AEA" w:rsidP="00F653E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hyperlink r:id="rId14" w:history="1">
              <w:r w:rsidRPr="004B479B">
                <w:rPr>
                  <w:rStyle w:val="a8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US"/>
                </w:rPr>
                <w:t>Google News</w:t>
              </w:r>
            </w:hyperlink>
          </w:p>
        </w:tc>
        <w:tc>
          <w:tcPr>
            <w:tcW w:w="3428" w:type="dxa"/>
          </w:tcPr>
          <w:p w14:paraId="59042EFA" w14:textId="77777777" w:rsidR="00F16AEA" w:rsidRPr="004B479B" w:rsidRDefault="00F16AEA" w:rsidP="00F16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479B">
              <w:rPr>
                <w:rFonts w:ascii="Times New Roman" w:hAnsi="Times New Roman" w:cs="Times New Roman"/>
              </w:rPr>
              <w:t>С</w:t>
            </w:r>
            <w:r w:rsidRPr="004B479B">
              <w:rPr>
                <w:rFonts w:ascii="Times New Roman" w:hAnsi="Times New Roman" w:cs="Times New Roman"/>
              </w:rPr>
              <w:t>татьи упорядочиваются в зависимости от личных интересов каждого пользователя и рейтинга.</w:t>
            </w:r>
          </w:p>
          <w:p w14:paraId="12FF89C5" w14:textId="09EB61F7" w:rsidR="00F16AEA" w:rsidRPr="004B479B" w:rsidRDefault="00F16AEA" w:rsidP="00F16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479B">
              <w:rPr>
                <w:rFonts w:ascii="Times New Roman" w:hAnsi="Times New Roman" w:cs="Times New Roman"/>
              </w:rPr>
              <w:t xml:space="preserve">К основному достоинству ресурса относят большое </w:t>
            </w:r>
            <w:r w:rsidRPr="004B479B">
              <w:rPr>
                <w:rFonts w:ascii="Times New Roman" w:hAnsi="Times New Roman" w:cs="Times New Roman"/>
              </w:rPr>
              <w:lastRenderedPageBreak/>
              <w:t>количество версий на самых известных языках мира, в том числе и на русском. Хвалят понятный и удобный интерфейс сайта. Он включает рекомендации, сохраненные события, прессу и источники. Особенно нравится пользователям мобильная версия издания.</w:t>
            </w:r>
          </w:p>
        </w:tc>
        <w:tc>
          <w:tcPr>
            <w:tcW w:w="3194" w:type="dxa"/>
          </w:tcPr>
          <w:p w14:paraId="5912C6C2" w14:textId="77777777" w:rsidR="00F16AEA" w:rsidRPr="004B479B" w:rsidRDefault="00DF2BF5" w:rsidP="00F653ED">
            <w:pPr>
              <w:pStyle w:val="a9"/>
              <w:numPr>
                <w:ilvl w:val="0"/>
                <w:numId w:val="22"/>
              </w:numPr>
              <w:tabs>
                <w:tab w:val="left" w:pos="555"/>
              </w:tabs>
              <w:ind w:left="1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ная мобильная версия;</w:t>
            </w:r>
          </w:p>
          <w:p w14:paraId="0F51D0CA" w14:textId="77777777" w:rsidR="00DF2BF5" w:rsidRPr="004B479B" w:rsidRDefault="00DF2BF5" w:rsidP="00F653ED">
            <w:pPr>
              <w:pStyle w:val="a9"/>
              <w:numPr>
                <w:ilvl w:val="0"/>
                <w:numId w:val="22"/>
              </w:numPr>
              <w:tabs>
                <w:tab w:val="left" w:pos="555"/>
              </w:tabs>
              <w:ind w:left="1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9B">
              <w:rPr>
                <w:rFonts w:ascii="Times New Roman" w:hAnsi="Times New Roman" w:cs="Times New Roman"/>
                <w:sz w:val="24"/>
                <w:szCs w:val="24"/>
              </w:rPr>
              <w:t>удобный интерфейс;</w:t>
            </w:r>
          </w:p>
          <w:p w14:paraId="738F0609" w14:textId="77777777" w:rsidR="00DF2BF5" w:rsidRPr="004B479B" w:rsidRDefault="00DF2BF5" w:rsidP="00F653ED">
            <w:pPr>
              <w:pStyle w:val="a9"/>
              <w:numPr>
                <w:ilvl w:val="0"/>
                <w:numId w:val="22"/>
              </w:numPr>
              <w:tabs>
                <w:tab w:val="left" w:pos="555"/>
              </w:tabs>
              <w:ind w:left="1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9B">
              <w:rPr>
                <w:rFonts w:ascii="Times New Roman" w:hAnsi="Times New Roman" w:cs="Times New Roman"/>
                <w:sz w:val="24"/>
                <w:szCs w:val="24"/>
              </w:rPr>
              <w:t>оптимальное упорядочивание новостей;</w:t>
            </w:r>
          </w:p>
          <w:p w14:paraId="7055066E" w14:textId="19219DE6" w:rsidR="00DF2BF5" w:rsidRPr="004B479B" w:rsidRDefault="00DF2BF5" w:rsidP="00F653ED">
            <w:pPr>
              <w:pStyle w:val="a9"/>
              <w:numPr>
                <w:ilvl w:val="0"/>
                <w:numId w:val="22"/>
              </w:numPr>
              <w:tabs>
                <w:tab w:val="left" w:pos="555"/>
              </w:tabs>
              <w:ind w:left="1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ий перевод на нужный язык.</w:t>
            </w:r>
          </w:p>
        </w:tc>
        <w:tc>
          <w:tcPr>
            <w:tcW w:w="1739" w:type="dxa"/>
          </w:tcPr>
          <w:p w14:paraId="08E4AF30" w14:textId="6592341B" w:rsidR="00F16AEA" w:rsidRPr="004B479B" w:rsidRDefault="00DF2BF5" w:rsidP="00615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метил.</w:t>
            </w:r>
          </w:p>
        </w:tc>
      </w:tr>
    </w:tbl>
    <w:p w14:paraId="3C30DD3F" w14:textId="77777777" w:rsidR="0065331A" w:rsidRPr="006B340A" w:rsidRDefault="0065331A" w:rsidP="00DD3D06"/>
    <w:p w14:paraId="29775E1B" w14:textId="77777777" w:rsidR="00601904" w:rsidRPr="00F16AEA" w:rsidRDefault="00601904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620953" w14:textId="21569135" w:rsidR="00601904" w:rsidRPr="008C2A8B" w:rsidRDefault="00601904" w:rsidP="0054552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Объедин</w:t>
      </w:r>
      <w:r w:rsidR="00DF2BF5">
        <w:rPr>
          <w:rFonts w:ascii="Times New Roman" w:hAnsi="Times New Roman" w:cs="Times New Roman"/>
          <w:sz w:val="24"/>
          <w:szCs w:val="24"/>
        </w:rPr>
        <w:t>яет</w:t>
      </w:r>
      <w:r w:rsidRPr="008C2A8B">
        <w:rPr>
          <w:rFonts w:ascii="Times New Roman" w:hAnsi="Times New Roman" w:cs="Times New Roman"/>
          <w:sz w:val="24"/>
          <w:szCs w:val="24"/>
        </w:rPr>
        <w:t xml:space="preserve"> все сайты</w:t>
      </w:r>
      <w:r w:rsidR="00DF2BF5">
        <w:rPr>
          <w:rFonts w:ascii="Times New Roman" w:hAnsi="Times New Roman" w:cs="Times New Roman"/>
          <w:sz w:val="24"/>
          <w:szCs w:val="24"/>
        </w:rPr>
        <w:t xml:space="preserve"> следующее:</w:t>
      </w:r>
      <w:r w:rsidRPr="008C2A8B">
        <w:rPr>
          <w:rFonts w:ascii="Times New Roman" w:hAnsi="Times New Roman" w:cs="Times New Roman"/>
          <w:sz w:val="24"/>
          <w:szCs w:val="24"/>
        </w:rPr>
        <w:t xml:space="preserve"> </w:t>
      </w:r>
      <w:r w:rsidR="00DF2BF5">
        <w:rPr>
          <w:rFonts w:ascii="Times New Roman" w:hAnsi="Times New Roman" w:cs="Times New Roman"/>
          <w:sz w:val="24"/>
          <w:szCs w:val="24"/>
        </w:rPr>
        <w:t xml:space="preserve">они </w:t>
      </w:r>
      <w:r w:rsidRPr="008C2A8B">
        <w:rPr>
          <w:rFonts w:ascii="Times New Roman" w:hAnsi="Times New Roman" w:cs="Times New Roman"/>
          <w:sz w:val="24"/>
          <w:szCs w:val="24"/>
        </w:rPr>
        <w:t>выполнены в светлых тонах, множество различных тематик новостей, структура одинаковая: Главная страницы, отдельная страница под каждую тематику и отдельная страница на каждую новость.</w:t>
      </w:r>
    </w:p>
    <w:p w14:paraId="430C94FC" w14:textId="7DD9BA84" w:rsidR="00601904" w:rsidRPr="008C2A8B" w:rsidRDefault="00601904" w:rsidP="0054552E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На </w:t>
      </w:r>
      <w:r w:rsidR="0054552E">
        <w:rPr>
          <w:rFonts w:ascii="Times New Roman" w:hAnsi="Times New Roman" w:cs="Times New Roman"/>
          <w:sz w:val="24"/>
          <w:szCs w:val="24"/>
        </w:rPr>
        <w:t>всех</w:t>
      </w:r>
      <w:r w:rsidRPr="008C2A8B">
        <w:rPr>
          <w:rFonts w:ascii="Times New Roman" w:hAnsi="Times New Roman" w:cs="Times New Roman"/>
          <w:sz w:val="24"/>
          <w:szCs w:val="24"/>
        </w:rPr>
        <w:t xml:space="preserve"> сайтах присутствует личный кабинет пользователя, а также поиск по всем новостям. Удобство использования обеспечивается простотой дизайна и интуитивно понятным </w:t>
      </w:r>
      <w:r w:rsidR="00DF2BF5">
        <w:rPr>
          <w:rFonts w:ascii="Times New Roman" w:hAnsi="Times New Roman" w:cs="Times New Roman"/>
          <w:sz w:val="24"/>
          <w:szCs w:val="24"/>
        </w:rPr>
        <w:t>расположением всех</w:t>
      </w:r>
      <w:r w:rsidRPr="008C2A8B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="00DF2BF5">
        <w:rPr>
          <w:rFonts w:ascii="Times New Roman" w:hAnsi="Times New Roman" w:cs="Times New Roman"/>
          <w:sz w:val="24"/>
          <w:szCs w:val="24"/>
        </w:rPr>
        <w:t xml:space="preserve"> на страницах</w:t>
      </w:r>
      <w:r w:rsidRPr="008C2A8B">
        <w:rPr>
          <w:rFonts w:ascii="Times New Roman" w:hAnsi="Times New Roman" w:cs="Times New Roman"/>
          <w:sz w:val="24"/>
          <w:szCs w:val="24"/>
        </w:rPr>
        <w:t>.</w:t>
      </w:r>
    </w:p>
    <w:p w14:paraId="54BC6D99" w14:textId="50B424FC" w:rsidR="00C10390" w:rsidRPr="00DF2BF5" w:rsidRDefault="005B58AA" w:rsidP="0054552E">
      <w:pPr>
        <w:pStyle w:val="2"/>
        <w:pageBreakBefore/>
        <w:numPr>
          <w:ilvl w:val="0"/>
          <w:numId w:val="13"/>
        </w:numPr>
        <w:spacing w:line="360" w:lineRule="auto"/>
        <w:ind w:left="714" w:hanging="357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4" w:name="_Toc44607402"/>
      <w:r w:rsidRPr="00DF2BF5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П</w:t>
      </w:r>
      <w:r w:rsidR="00DF2BF5" w:rsidRPr="00DF2BF5">
        <w:rPr>
          <w:rFonts w:ascii="Times New Roman" w:hAnsi="Times New Roman" w:cs="Times New Roman"/>
          <w:bCs w:val="0"/>
          <w:color w:val="auto"/>
          <w:sz w:val="28"/>
          <w:szCs w:val="28"/>
        </w:rPr>
        <w:t>роектирование информационной системы</w:t>
      </w:r>
      <w:bookmarkEnd w:id="4"/>
    </w:p>
    <w:p w14:paraId="229433DC" w14:textId="77777777" w:rsidR="004177D7" w:rsidRPr="004177D7" w:rsidRDefault="004177D7" w:rsidP="004177D7"/>
    <w:p w14:paraId="5BC56F8E" w14:textId="411F75AA" w:rsidR="00C10390" w:rsidRPr="008C2A8B" w:rsidRDefault="00FB553C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озможности использования новостного портала</w:t>
      </w:r>
      <w:r w:rsidR="00537ECE" w:rsidRPr="008C2A8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05586C8" w14:textId="690CC836" w:rsidR="00537ECE" w:rsidRPr="008C2A8B" w:rsidRDefault="00FB553C" w:rsidP="004B479B">
      <w:pPr>
        <w:pStyle w:val="a9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любит быть в курсе всех событий, поэтому зашел на сайт почитать новости. Он покинет сайт сразу после того, как удовлетворит свои потребности в нужной ему информации.</w:t>
      </w:r>
    </w:p>
    <w:p w14:paraId="2C208B96" w14:textId="6644B6F9" w:rsidR="00537ECE" w:rsidRPr="008C2A8B" w:rsidRDefault="00FB553C" w:rsidP="004B479B">
      <w:pPr>
        <w:pStyle w:val="a9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был очевидцем важного события, поэтому решил поделиться этой новостью со всеми. Таким образом, ему придется зарегистрироваться на сайте. Он проведет там несколько часов. Возможно, зайдет еще.</w:t>
      </w:r>
    </w:p>
    <w:p w14:paraId="7797C6AA" w14:textId="53D58B48" w:rsidR="00CE7ADE" w:rsidRPr="008C2A8B" w:rsidRDefault="00FB553C" w:rsidP="004B479B">
      <w:pPr>
        <w:pStyle w:val="a9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решил попрактиковать свои навыки в редактировании статей.</w:t>
      </w:r>
    </w:p>
    <w:p w14:paraId="14AD6B69" w14:textId="1B65C031" w:rsidR="00E655B1" w:rsidRPr="008C2A8B" w:rsidRDefault="00FB553C" w:rsidP="004B479B">
      <w:pPr>
        <w:pStyle w:val="a9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услышал слухи о конкретном событии и решил удостовериться в этому, путем прочтения новости на эту тему.</w:t>
      </w:r>
    </w:p>
    <w:p w14:paraId="46EFB1DD" w14:textId="77777777" w:rsidR="00033F41" w:rsidRPr="008C2A8B" w:rsidRDefault="00033F41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87469F" w14:textId="77777777" w:rsidR="00033F41" w:rsidRPr="008C2A8B" w:rsidRDefault="00033F41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>Customer Journey Map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3"/>
        <w:gridCol w:w="1698"/>
        <w:gridCol w:w="1714"/>
        <w:gridCol w:w="1964"/>
        <w:gridCol w:w="1945"/>
      </w:tblGrid>
      <w:tr w:rsidR="00866385" w:rsidRPr="008C2A8B" w14:paraId="0D25967C" w14:textId="77777777" w:rsidTr="00866385">
        <w:tc>
          <w:tcPr>
            <w:tcW w:w="2186" w:type="dxa"/>
          </w:tcPr>
          <w:p w14:paraId="04AD2BB7" w14:textId="77777777"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14:paraId="0272B8F7" w14:textId="77777777"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b/>
                <w:sz w:val="24"/>
                <w:szCs w:val="24"/>
              </w:rPr>
              <w:t>Первое знакомство</w:t>
            </w:r>
          </w:p>
        </w:tc>
        <w:tc>
          <w:tcPr>
            <w:tcW w:w="1893" w:type="dxa"/>
          </w:tcPr>
          <w:p w14:paraId="062E9907" w14:textId="77777777"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айта</w:t>
            </w:r>
          </w:p>
        </w:tc>
        <w:tc>
          <w:tcPr>
            <w:tcW w:w="2027" w:type="dxa"/>
          </w:tcPr>
          <w:p w14:paraId="44B144FD" w14:textId="77777777"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</w:t>
            </w:r>
          </w:p>
        </w:tc>
        <w:tc>
          <w:tcPr>
            <w:tcW w:w="1492" w:type="dxa"/>
          </w:tcPr>
          <w:p w14:paraId="5FB06528" w14:textId="77777777"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своей новости</w:t>
            </w:r>
          </w:p>
        </w:tc>
      </w:tr>
      <w:tr w:rsidR="00866385" w:rsidRPr="008C2A8B" w14:paraId="29A4FD8E" w14:textId="77777777" w:rsidTr="00866385">
        <w:tc>
          <w:tcPr>
            <w:tcW w:w="2186" w:type="dxa"/>
          </w:tcPr>
          <w:p w14:paraId="760ADC8C" w14:textId="77777777"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973" w:type="dxa"/>
          </w:tcPr>
          <w:p w14:paraId="19BBEE55" w14:textId="77777777"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Узнать о последних событиях</w:t>
            </w:r>
          </w:p>
        </w:tc>
        <w:tc>
          <w:tcPr>
            <w:tcW w:w="1893" w:type="dxa"/>
          </w:tcPr>
          <w:p w14:paraId="59B2F5F0" w14:textId="77777777"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Понять как быстро и удобно перемещаться по страницам сайта</w:t>
            </w:r>
          </w:p>
        </w:tc>
        <w:tc>
          <w:tcPr>
            <w:tcW w:w="2027" w:type="dxa"/>
          </w:tcPr>
          <w:p w14:paraId="4191E7D5" w14:textId="77777777" w:rsidR="00866385" w:rsidRPr="008C2A8B" w:rsidRDefault="005025EA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Получить дополнительные возможности</w:t>
            </w:r>
          </w:p>
        </w:tc>
        <w:tc>
          <w:tcPr>
            <w:tcW w:w="1492" w:type="dxa"/>
          </w:tcPr>
          <w:p w14:paraId="1577A295" w14:textId="77777777" w:rsidR="00866385" w:rsidRPr="008C2A8B" w:rsidRDefault="005025EA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Рассказать о чем-то интересном, реализовать свой творческий потенциал</w:t>
            </w:r>
          </w:p>
        </w:tc>
      </w:tr>
      <w:tr w:rsidR="00866385" w:rsidRPr="008C2A8B" w14:paraId="42FDF9FF" w14:textId="77777777" w:rsidTr="00866385">
        <w:tc>
          <w:tcPr>
            <w:tcW w:w="2186" w:type="dxa"/>
          </w:tcPr>
          <w:p w14:paraId="399FF8BE" w14:textId="77777777"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я</w:t>
            </w:r>
          </w:p>
        </w:tc>
        <w:tc>
          <w:tcPr>
            <w:tcW w:w="1973" w:type="dxa"/>
          </w:tcPr>
          <w:p w14:paraId="491667CA" w14:textId="77777777"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Пользователь захотел почитать новости</w:t>
            </w:r>
          </w:p>
        </w:tc>
        <w:tc>
          <w:tcPr>
            <w:tcW w:w="1893" w:type="dxa"/>
          </w:tcPr>
          <w:p w14:paraId="7B989742" w14:textId="77777777"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Пользователь ищет интересную для него новость</w:t>
            </w:r>
          </w:p>
        </w:tc>
        <w:tc>
          <w:tcPr>
            <w:tcW w:w="2027" w:type="dxa"/>
          </w:tcPr>
          <w:p w14:paraId="27EFA7E1" w14:textId="77777777" w:rsidR="00866385" w:rsidRPr="008C2A8B" w:rsidRDefault="005025EA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Пользователь захотел стать ближе к сайту и проводить на нём больше времени</w:t>
            </w:r>
          </w:p>
        </w:tc>
        <w:tc>
          <w:tcPr>
            <w:tcW w:w="1492" w:type="dxa"/>
          </w:tcPr>
          <w:p w14:paraId="3008219B" w14:textId="77777777" w:rsidR="00866385" w:rsidRPr="008C2A8B" w:rsidRDefault="005025EA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Пользователь решил предложить свою новость</w:t>
            </w:r>
          </w:p>
        </w:tc>
      </w:tr>
      <w:tr w:rsidR="00866385" w:rsidRPr="008C2A8B" w14:paraId="338A0F1F" w14:textId="77777777" w:rsidTr="008B1128">
        <w:trPr>
          <w:trHeight w:val="2208"/>
        </w:trPr>
        <w:tc>
          <w:tcPr>
            <w:tcW w:w="2186" w:type="dxa"/>
          </w:tcPr>
          <w:p w14:paraId="246C7871" w14:textId="77777777"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b/>
                <w:sz w:val="24"/>
                <w:szCs w:val="24"/>
              </w:rPr>
              <w:t>Точка взаимодействия</w:t>
            </w:r>
          </w:p>
        </w:tc>
        <w:tc>
          <w:tcPr>
            <w:tcW w:w="1973" w:type="dxa"/>
          </w:tcPr>
          <w:p w14:paraId="7055417E" w14:textId="77777777"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Пользователь нашел сайт и зашел на него</w:t>
            </w:r>
          </w:p>
        </w:tc>
        <w:tc>
          <w:tcPr>
            <w:tcW w:w="1893" w:type="dxa"/>
          </w:tcPr>
          <w:p w14:paraId="11BE72B1" w14:textId="77777777"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Удобный и понятный интерфейс позволяет пользователю не напрягаться</w:t>
            </w:r>
          </w:p>
        </w:tc>
        <w:tc>
          <w:tcPr>
            <w:tcW w:w="2027" w:type="dxa"/>
          </w:tcPr>
          <w:p w14:paraId="5242A3C7" w14:textId="77777777" w:rsidR="00866385" w:rsidRPr="008C2A8B" w:rsidRDefault="005025EA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Пользователь взаимодействует с формой регистрации</w:t>
            </w:r>
          </w:p>
        </w:tc>
        <w:tc>
          <w:tcPr>
            <w:tcW w:w="1492" w:type="dxa"/>
          </w:tcPr>
          <w:p w14:paraId="6191DAF7" w14:textId="77777777" w:rsidR="00866385" w:rsidRPr="008C2A8B" w:rsidRDefault="005025EA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Пользователь взаимодействует с формой добавления новости</w:t>
            </w:r>
          </w:p>
        </w:tc>
      </w:tr>
    </w:tbl>
    <w:p w14:paraId="5272E67C" w14:textId="77777777" w:rsidR="00033F41" w:rsidRPr="008C2A8B" w:rsidRDefault="00033F41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8BCD6B" w14:textId="6EF63E53" w:rsidR="004B479B" w:rsidRPr="004B479B" w:rsidRDefault="002C294C" w:rsidP="004B47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</w:t>
      </w:r>
      <w:r w:rsidR="001700BB" w:rsidRPr="008C2A8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45444EE" w14:textId="54D9B3F6" w:rsidR="004B479B" w:rsidRPr="008C2A8B" w:rsidRDefault="004B479B" w:rsidP="004B479B">
      <w:pPr>
        <w:pStyle w:val="a9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2A8B">
        <w:rPr>
          <w:rFonts w:ascii="Times New Roman" w:hAnsi="Times New Roman" w:cs="Times New Roman"/>
          <w:sz w:val="24"/>
          <w:szCs w:val="24"/>
        </w:rPr>
        <w:t>егистрация</w:t>
      </w: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2A8B">
        <w:rPr>
          <w:rFonts w:ascii="Times New Roman" w:hAnsi="Times New Roman" w:cs="Times New Roman"/>
          <w:sz w:val="24"/>
          <w:szCs w:val="24"/>
        </w:rPr>
        <w:t>авториза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CB352A" w14:textId="327AAD2B" w:rsidR="004B479B" w:rsidRPr="004B479B" w:rsidRDefault="004B479B" w:rsidP="004B479B">
      <w:pPr>
        <w:pStyle w:val="a9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8C2A8B">
        <w:rPr>
          <w:rFonts w:ascii="Times New Roman" w:hAnsi="Times New Roman" w:cs="Times New Roman"/>
          <w:sz w:val="24"/>
          <w:szCs w:val="24"/>
        </w:rPr>
        <w:t>ичный каби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C9B6AF" w14:textId="43DB57FC" w:rsidR="001700BB" w:rsidRPr="008C2A8B" w:rsidRDefault="004B479B" w:rsidP="004B479B">
      <w:pPr>
        <w:pStyle w:val="a9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1700BB" w:rsidRPr="008C2A8B">
        <w:rPr>
          <w:rFonts w:ascii="Times New Roman" w:hAnsi="Times New Roman" w:cs="Times New Roman"/>
          <w:sz w:val="24"/>
          <w:szCs w:val="24"/>
        </w:rPr>
        <w:t>ента нов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B374EC" w14:textId="6E1F2277" w:rsidR="001700BB" w:rsidRPr="008C2A8B" w:rsidRDefault="004B479B" w:rsidP="00F94760">
      <w:pPr>
        <w:pStyle w:val="a9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700BB" w:rsidRPr="008C2A8B">
        <w:rPr>
          <w:rFonts w:ascii="Times New Roman" w:hAnsi="Times New Roman" w:cs="Times New Roman"/>
          <w:sz w:val="24"/>
          <w:szCs w:val="24"/>
        </w:rPr>
        <w:t>озможность</w:t>
      </w:r>
      <w:r w:rsidRPr="004B4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оли </w:t>
      </w:r>
      <w:r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="001700BB" w:rsidRPr="008C2A8B">
        <w:rPr>
          <w:rFonts w:ascii="Times New Roman" w:hAnsi="Times New Roman" w:cs="Times New Roman"/>
          <w:sz w:val="24"/>
          <w:szCs w:val="24"/>
        </w:rPr>
        <w:t xml:space="preserve"> предложить нов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993C67" w14:textId="3B7A30DB" w:rsidR="001700BB" w:rsidRPr="008C2A8B" w:rsidRDefault="004B479B" w:rsidP="008C2A8B">
      <w:pPr>
        <w:pStyle w:val="a9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700BB" w:rsidRPr="008C2A8B">
        <w:rPr>
          <w:rFonts w:ascii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hAnsi="Times New Roman" w:cs="Times New Roman"/>
          <w:sz w:val="24"/>
          <w:szCs w:val="24"/>
        </w:rPr>
        <w:t xml:space="preserve">ролей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1700BB" w:rsidRPr="008C2A8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="001700BB" w:rsidRPr="008C2A8B">
        <w:rPr>
          <w:rFonts w:ascii="Times New Roman" w:hAnsi="Times New Roman" w:cs="Times New Roman"/>
          <w:sz w:val="24"/>
          <w:szCs w:val="24"/>
        </w:rPr>
        <w:t xml:space="preserve"> </w:t>
      </w:r>
      <w:r w:rsidR="004177D7">
        <w:rPr>
          <w:rFonts w:ascii="Times New Roman" w:hAnsi="Times New Roman" w:cs="Times New Roman"/>
          <w:sz w:val="24"/>
          <w:szCs w:val="24"/>
        </w:rPr>
        <w:t xml:space="preserve">есть </w:t>
      </w:r>
      <w:r w:rsidR="001700BB" w:rsidRPr="008C2A8B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4177D7">
        <w:rPr>
          <w:rFonts w:ascii="Times New Roman" w:hAnsi="Times New Roman" w:cs="Times New Roman"/>
          <w:sz w:val="24"/>
          <w:szCs w:val="24"/>
        </w:rPr>
        <w:t>удалять или редактировать новость</w:t>
      </w:r>
      <w:r w:rsidR="00F94760">
        <w:rPr>
          <w:rFonts w:ascii="Times New Roman" w:hAnsi="Times New Roman" w:cs="Times New Roman"/>
          <w:sz w:val="24"/>
          <w:szCs w:val="24"/>
        </w:rPr>
        <w:t>;</w:t>
      </w:r>
    </w:p>
    <w:p w14:paraId="43AF1DE0" w14:textId="47B1C61E" w:rsidR="001700BB" w:rsidRDefault="004B479B" w:rsidP="008C2A8B">
      <w:pPr>
        <w:pStyle w:val="a9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700BB" w:rsidRPr="008C2A8B">
        <w:rPr>
          <w:rFonts w:ascii="Times New Roman" w:hAnsi="Times New Roman" w:cs="Times New Roman"/>
          <w:sz w:val="24"/>
          <w:szCs w:val="24"/>
        </w:rPr>
        <w:t xml:space="preserve">ля </w:t>
      </w:r>
      <w:r w:rsidR="00F94760">
        <w:rPr>
          <w:rFonts w:ascii="Times New Roman" w:hAnsi="Times New Roman" w:cs="Times New Roman"/>
          <w:sz w:val="24"/>
          <w:szCs w:val="24"/>
        </w:rPr>
        <w:t xml:space="preserve">роли </w:t>
      </w:r>
      <w:r w:rsidR="00F94760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F94760">
        <w:rPr>
          <w:rFonts w:ascii="Times New Roman" w:hAnsi="Times New Roman" w:cs="Times New Roman"/>
          <w:sz w:val="24"/>
          <w:szCs w:val="24"/>
        </w:rPr>
        <w:t xml:space="preserve"> есть в</w:t>
      </w:r>
      <w:r w:rsidR="001700BB" w:rsidRPr="008C2A8B">
        <w:rPr>
          <w:rFonts w:ascii="Times New Roman" w:hAnsi="Times New Roman" w:cs="Times New Roman"/>
          <w:sz w:val="24"/>
          <w:szCs w:val="24"/>
        </w:rPr>
        <w:t xml:space="preserve">озможность </w:t>
      </w:r>
      <w:r w:rsidR="004177D7">
        <w:rPr>
          <w:rFonts w:ascii="Times New Roman" w:hAnsi="Times New Roman" w:cs="Times New Roman"/>
          <w:sz w:val="24"/>
          <w:szCs w:val="24"/>
        </w:rPr>
        <w:t>удалять пользователя/редактора</w:t>
      </w:r>
    </w:p>
    <w:p w14:paraId="035F51EE" w14:textId="5BD327FF" w:rsidR="004177D7" w:rsidRPr="008C2A8B" w:rsidRDefault="004B479B" w:rsidP="008C2A8B">
      <w:pPr>
        <w:pStyle w:val="a9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177D7">
        <w:rPr>
          <w:rFonts w:ascii="Times New Roman" w:hAnsi="Times New Roman" w:cs="Times New Roman"/>
          <w:sz w:val="24"/>
          <w:szCs w:val="24"/>
        </w:rPr>
        <w:t>оиск новости по названию на странице конкретной темы</w:t>
      </w:r>
    </w:p>
    <w:p w14:paraId="1364E50E" w14:textId="77777777" w:rsidR="00432DD0" w:rsidRPr="00BC0086" w:rsidRDefault="00432DD0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B4037C" w14:textId="3B04572B" w:rsidR="00432DD0" w:rsidRDefault="00432DD0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Карта сайта</w:t>
      </w:r>
      <w:r w:rsidRPr="004177D7">
        <w:rPr>
          <w:rFonts w:ascii="Times New Roman" w:hAnsi="Times New Roman" w:cs="Times New Roman"/>
          <w:sz w:val="24"/>
          <w:szCs w:val="24"/>
        </w:rPr>
        <w:t>:</w:t>
      </w:r>
    </w:p>
    <w:p w14:paraId="3090D23B" w14:textId="71082A56" w:rsidR="004177D7" w:rsidRPr="004177D7" w:rsidRDefault="004177D7" w:rsidP="00F94760">
      <w:pPr>
        <w:spacing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14D0719" wp14:editId="57FD139C">
                <wp:extent cx="6797040" cy="2682240"/>
                <wp:effectExtent l="0" t="0" r="3810" b="381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Прямоугольник 12"/>
                        <wps:cNvSpPr/>
                        <wps:spPr>
                          <a:xfrm>
                            <a:off x="2956798" y="131280"/>
                            <a:ext cx="1119166" cy="362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2D3E8" w14:textId="27AD5B25" w:rsidR="00493845" w:rsidRPr="004177D7" w:rsidRDefault="00493845" w:rsidP="004177D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Главн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288824" y="147210"/>
                            <a:ext cx="1126318" cy="356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7A609E" w14:textId="7AF6F2A9" w:rsidR="00493845" w:rsidRPr="004177D7" w:rsidRDefault="00493845" w:rsidP="004177D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Личный каби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335280" y="1192472"/>
                            <a:ext cx="615460" cy="2223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430AD8" w14:textId="16EA1E70" w:rsidR="00493845" w:rsidRPr="004177D7" w:rsidRDefault="00493845" w:rsidP="004177D7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Истор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 стрелкой 16"/>
                        <wps:cNvCnPr>
                          <a:stCxn id="12" idx="2"/>
                          <a:endCxn id="14" idx="0"/>
                        </wps:cNvCnPr>
                        <wps:spPr>
                          <a:xfrm flipH="1">
                            <a:off x="643010" y="494045"/>
                            <a:ext cx="2873371" cy="6984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5537200" y="1190791"/>
                            <a:ext cx="513114" cy="222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7E4F62" w14:textId="3DCFE761" w:rsidR="00493845" w:rsidRDefault="00493845" w:rsidP="002C294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Музы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>
                          <a:stCxn id="12" idx="2"/>
                          <a:endCxn id="26" idx="0"/>
                        </wps:cNvCnPr>
                        <wps:spPr>
                          <a:xfrm flipH="1">
                            <a:off x="1305684" y="494045"/>
                            <a:ext cx="2210697" cy="6978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005840" y="1191941"/>
                            <a:ext cx="599688" cy="222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BBDBC1" w14:textId="3D4E5C37" w:rsidR="00493845" w:rsidRDefault="00493845" w:rsidP="002C294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Искусств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>
                          <a:stCxn id="12" idx="2"/>
                          <a:endCxn id="35" idx="0"/>
                        </wps:cNvCnPr>
                        <wps:spPr>
                          <a:xfrm flipH="1">
                            <a:off x="1977844" y="494045"/>
                            <a:ext cx="1538537" cy="6878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6075680" y="1188476"/>
                            <a:ext cx="373170" cy="222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A317A7" w14:textId="7CAB7825" w:rsidR="00493845" w:rsidRDefault="00493845" w:rsidP="002C294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Кин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4897120" y="1185780"/>
                            <a:ext cx="607466" cy="222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713F82" w14:textId="026708B5" w:rsidR="00493845" w:rsidRPr="004B479B" w:rsidRDefault="004B479B" w:rsidP="002C294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Экономи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 стрелкой 33"/>
                        <wps:cNvCnPr>
                          <a:stCxn id="12" idx="2"/>
                          <a:endCxn id="47" idx="0"/>
                        </wps:cNvCnPr>
                        <wps:spPr>
                          <a:xfrm flipH="1">
                            <a:off x="2625003" y="494045"/>
                            <a:ext cx="891378" cy="6944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1651238" y="1181914"/>
                            <a:ext cx="653212" cy="222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097B84" w14:textId="4356455A" w:rsidR="00493845" w:rsidRDefault="00493845" w:rsidP="002C294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Технолог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>
                          <a:stCxn id="12" idx="2"/>
                          <a:endCxn id="41" idx="0"/>
                        </wps:cNvCnPr>
                        <wps:spPr>
                          <a:xfrm flipH="1">
                            <a:off x="3221494" y="494045"/>
                            <a:ext cx="294887" cy="6944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3540760" y="1185505"/>
                            <a:ext cx="678186" cy="222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F64BE6" w14:textId="6EF07A27" w:rsidR="00493845" w:rsidRDefault="00493845" w:rsidP="002C294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Путешеств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ая со стрелкой 39"/>
                        <wps:cNvCnPr>
                          <a:stCxn id="12" idx="2"/>
                          <a:endCxn id="38" idx="0"/>
                        </wps:cNvCnPr>
                        <wps:spPr>
                          <a:xfrm>
                            <a:off x="3516381" y="494045"/>
                            <a:ext cx="363472" cy="691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2936240" y="1188478"/>
                            <a:ext cx="570508" cy="222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A9C0A" w14:textId="638037B2" w:rsidR="00493845" w:rsidRDefault="00493845" w:rsidP="002C294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Мо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ая со стрелкой 42"/>
                        <wps:cNvCnPr>
                          <a:stCxn id="12" idx="2"/>
                          <a:endCxn id="44" idx="0"/>
                        </wps:cNvCnPr>
                        <wps:spPr>
                          <a:xfrm>
                            <a:off x="3516381" y="494045"/>
                            <a:ext cx="1045459" cy="6924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4257040" y="1186499"/>
                            <a:ext cx="609600" cy="222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3CC76" w14:textId="3159B4DD" w:rsidR="00493845" w:rsidRDefault="00493845" w:rsidP="002C294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Полити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>
                          <a:stCxn id="12" idx="2"/>
                          <a:endCxn id="32" idx="0"/>
                        </wps:cNvCnPr>
                        <wps:spPr>
                          <a:xfrm>
                            <a:off x="3516381" y="494045"/>
                            <a:ext cx="1684472" cy="6917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2352040" y="1188476"/>
                            <a:ext cx="545926" cy="222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13F6AC" w14:textId="7AA1ADCC" w:rsidR="00493845" w:rsidRDefault="00493845" w:rsidP="002C294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Спор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 стрелкой 48"/>
                        <wps:cNvCnPr>
                          <a:stCxn id="12" idx="2"/>
                          <a:endCxn id="23" idx="0"/>
                        </wps:cNvCnPr>
                        <wps:spPr>
                          <a:xfrm>
                            <a:off x="3516381" y="494045"/>
                            <a:ext cx="2277376" cy="6967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3108407" y="2307976"/>
                            <a:ext cx="838200" cy="200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597C2E" w14:textId="77777777" w:rsidR="00493845" w:rsidRDefault="00493845" w:rsidP="002C294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новос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 стрелкой 3"/>
                        <wps:cNvCnPr>
                          <a:stCxn id="12" idx="1"/>
                          <a:endCxn id="13" idx="3"/>
                        </wps:cNvCnPr>
                        <wps:spPr>
                          <a:xfrm flipH="1">
                            <a:off x="1415142" y="312663"/>
                            <a:ext cx="1541656" cy="130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>
                          <a:stCxn id="12" idx="2"/>
                          <a:endCxn id="29" idx="0"/>
                        </wps:cNvCnPr>
                        <wps:spPr>
                          <a:xfrm>
                            <a:off x="3516381" y="494045"/>
                            <a:ext cx="2745884" cy="6944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>
                          <a:stCxn id="23" idx="2"/>
                          <a:endCxn id="49" idx="0"/>
                        </wps:cNvCnPr>
                        <wps:spPr>
                          <a:xfrm flipH="1">
                            <a:off x="3527507" y="1413041"/>
                            <a:ext cx="2266250" cy="8949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0" name="Прямая со стрелкой 60"/>
                        <wps:cNvCnPr>
                          <a:stCxn id="14" idx="2"/>
                          <a:endCxn id="49" idx="0"/>
                        </wps:cNvCnPr>
                        <wps:spPr>
                          <a:xfrm>
                            <a:off x="643010" y="1414868"/>
                            <a:ext cx="2884497" cy="8931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1" name="Прямая со стрелкой 61"/>
                        <wps:cNvCnPr>
                          <a:stCxn id="26" idx="2"/>
                          <a:endCxn id="49" idx="0"/>
                        </wps:cNvCnPr>
                        <wps:spPr>
                          <a:xfrm>
                            <a:off x="1305684" y="1414191"/>
                            <a:ext cx="2221823" cy="893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2" name="Прямая со стрелкой 62"/>
                        <wps:cNvCnPr>
                          <a:stCxn id="35" idx="2"/>
                          <a:endCxn id="49" idx="0"/>
                        </wps:cNvCnPr>
                        <wps:spPr>
                          <a:xfrm>
                            <a:off x="1977844" y="1404164"/>
                            <a:ext cx="1549663" cy="9038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>
                          <a:stCxn id="47" idx="2"/>
                          <a:endCxn id="49" idx="0"/>
                        </wps:cNvCnPr>
                        <wps:spPr>
                          <a:xfrm>
                            <a:off x="2625003" y="1410726"/>
                            <a:ext cx="902504" cy="897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4" name="Прямая со стрелкой 64"/>
                        <wps:cNvCnPr>
                          <a:stCxn id="41" idx="2"/>
                          <a:endCxn id="49" idx="0"/>
                        </wps:cNvCnPr>
                        <wps:spPr>
                          <a:xfrm>
                            <a:off x="3221494" y="1410728"/>
                            <a:ext cx="306013" cy="8972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5" name="Прямая со стрелкой 65"/>
                        <wps:cNvCnPr>
                          <a:stCxn id="38" idx="2"/>
                          <a:endCxn id="49" idx="0"/>
                        </wps:cNvCnPr>
                        <wps:spPr>
                          <a:xfrm flipH="1">
                            <a:off x="3527507" y="1407755"/>
                            <a:ext cx="352346" cy="9002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6" name="Прямая со стрелкой 66"/>
                        <wps:cNvCnPr>
                          <a:stCxn id="44" idx="2"/>
                          <a:endCxn id="49" idx="0"/>
                        </wps:cNvCnPr>
                        <wps:spPr>
                          <a:xfrm flipH="1">
                            <a:off x="3527507" y="1408749"/>
                            <a:ext cx="1034333" cy="8992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>
                          <a:stCxn id="32" idx="2"/>
                          <a:endCxn id="49" idx="0"/>
                        </wps:cNvCnPr>
                        <wps:spPr>
                          <a:xfrm flipH="1">
                            <a:off x="3527507" y="1408030"/>
                            <a:ext cx="1673346" cy="8999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8" name="Прямая со стрелкой 68"/>
                        <wps:cNvCnPr>
                          <a:stCxn id="29" idx="2"/>
                          <a:endCxn id="49" idx="0"/>
                        </wps:cNvCnPr>
                        <wps:spPr>
                          <a:xfrm flipH="1">
                            <a:off x="3527507" y="1410726"/>
                            <a:ext cx="2734758" cy="897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4D0719" id="Полотно 17" o:spid="_x0000_s1033" editas="canvas" style="width:535.2pt;height:211.2pt;mso-position-horizontal-relative:char;mso-position-vertical-relative:line" coordsize="67970,26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">
                <v:shape id="_x0000_s1034" type="#_x0000_t75" style="position:absolute;width:67970;height:26822;visibility:visible;mso-wrap-style:square" filled="t">
                  <v:fill o:detectmouseclick="t"/>
                  <v:path o:connecttype="none"/>
                </v:shape>
                <v:rect id="Прямоугольник 12" o:spid="_x0000_s1035" style="position:absolute;left:29567;top:1312;width:11192;height:3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5E42D3E8" w14:textId="27AD5B25" w:rsidR="00493845" w:rsidRPr="004177D7" w:rsidRDefault="00493845" w:rsidP="004177D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Главная</w:t>
                        </w:r>
                      </w:p>
                    </w:txbxContent>
                  </v:textbox>
                </v:rect>
                <v:rect id="Прямоугольник 13" o:spid="_x0000_s1036" style="position:absolute;left:2888;top:1472;width:11263;height:3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557A609E" w14:textId="7AF6F2A9" w:rsidR="00493845" w:rsidRPr="004177D7" w:rsidRDefault="00493845" w:rsidP="004177D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Личный кабинет</w:t>
                        </w:r>
                      </w:p>
                    </w:txbxContent>
                  </v:textbox>
                </v:rect>
                <v:rect id="Прямоугольник 14" o:spid="_x0000_s1037" style="position:absolute;left:3352;top:11924;width:6155;height: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7B430AD8" w14:textId="16EA1E70" w:rsidR="00493845" w:rsidRPr="004177D7" w:rsidRDefault="00493845" w:rsidP="004177D7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История</w:t>
                        </w:r>
                      </w:p>
                    </w:txbxContent>
                  </v:textbox>
                </v:rect>
                <v:shape id="Прямая со стрелкой 16" o:spid="_x0000_s1038" type="#_x0000_t32" style="position:absolute;left:6430;top:4940;width:28733;height:69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endarrow="block"/>
                  <v:shadow on="t" color="black" opacity="22937f" origin=",.5" offset="0,.63889mm"/>
                </v:shape>
                <v:rect id="Прямоугольник 23" o:spid="_x0000_s1039" style="position:absolute;left:55372;top:11907;width:5131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D7E4F62" w14:textId="3DCFE761" w:rsidR="00493845" w:rsidRDefault="00493845" w:rsidP="002C294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Музыка</w:t>
                        </w:r>
                      </w:p>
                    </w:txbxContent>
                  </v:textbox>
                </v:rect>
                <v:shape id="Прямая со стрелкой 24" o:spid="_x0000_s1040" type="#_x0000_t32" style="position:absolute;left:13056;top:4940;width:22107;height:69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endarrow="block"/>
                  <v:shadow on="t" color="black" opacity="22937f" origin=",.5" offset="0,.63889mm"/>
                </v:shape>
                <v:rect id="Прямоугольник 26" o:spid="_x0000_s1041" style="position:absolute;left:10058;top:11919;width:5997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3BBDBC1" w14:textId="3D4E5C37" w:rsidR="00493845" w:rsidRDefault="00493845" w:rsidP="002C294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Искусство</w:t>
                        </w:r>
                      </w:p>
                    </w:txbxContent>
                  </v:textbox>
                </v:rect>
                <v:shape id="Прямая со стрелкой 27" o:spid="_x0000_s1042" type="#_x0000_t32" style="position:absolute;left:19778;top:4940;width:15385;height:68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endarrow="block"/>
                  <v:shadow on="t" color="black" opacity="22937f" origin=",.5" offset="0,.63889mm"/>
                </v:shape>
                <v:rect id="Прямоугольник 29" o:spid="_x0000_s1043" style="position:absolute;left:60756;top:11884;width:3732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67A317A7" w14:textId="7CAB7825" w:rsidR="00493845" w:rsidRDefault="00493845" w:rsidP="002C294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Кино</w:t>
                        </w:r>
                      </w:p>
                    </w:txbxContent>
                  </v:textbox>
                </v:rect>
                <v:rect id="Прямоугольник 32" o:spid="_x0000_s1044" style="position:absolute;left:48971;top:11857;width:6074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7D713F82" w14:textId="026708B5" w:rsidR="00493845" w:rsidRPr="004B479B" w:rsidRDefault="004B479B" w:rsidP="002C294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Экономика</w:t>
                        </w:r>
                      </w:p>
                    </w:txbxContent>
                  </v:textbox>
                </v:rect>
                <v:shape id="Прямая со стрелкой 33" o:spid="_x0000_s1045" type="#_x0000_t32" style="position:absolute;left:26250;top:4940;width:8913;height:69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endarrow="block"/>
                  <v:shadow on="t" color="black" opacity="22937f" origin=",.5" offset="0,.63889mm"/>
                </v:shape>
                <v:rect id="Прямоугольник 35" o:spid="_x0000_s1046" style="position:absolute;left:16512;top:11819;width:653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7097B84" w14:textId="4356455A" w:rsidR="00493845" w:rsidRDefault="00493845" w:rsidP="002C294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Технологии</w:t>
                        </w:r>
                      </w:p>
                    </w:txbxContent>
                  </v:textbox>
                </v:rect>
                <v:shape id="Прямая со стрелкой 36" o:spid="_x0000_s1047" type="#_x0000_t32" style="position:absolute;left:32214;top:4940;width:2949;height:69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endarrow="block"/>
                  <v:shadow on="t" color="black" opacity="22937f" origin=",.5" offset="0,.63889mm"/>
                </v:shape>
                <v:rect id="Прямоугольник 38" o:spid="_x0000_s1048" style="position:absolute;left:35407;top:11855;width:678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1F64BE6" w14:textId="6EF07A27" w:rsidR="00493845" w:rsidRDefault="00493845" w:rsidP="002C294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Путешествия</w:t>
                        </w:r>
                      </w:p>
                    </w:txbxContent>
                  </v:textbox>
                </v:rect>
                <v:shape id="Прямая со стрелкой 39" o:spid="_x0000_s1049" type="#_x0000_t32" style="position:absolute;left:35163;top:4940;width:3635;height:6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endarrow="block"/>
                  <v:shadow on="t" color="black" opacity="22937f" origin=",.5" offset="0,.63889mm"/>
                </v:shape>
                <v:rect id="Прямоугольник 41" o:spid="_x0000_s1050" style="position:absolute;left:29362;top:11884;width:5705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D9A9C0A" w14:textId="638037B2" w:rsidR="00493845" w:rsidRDefault="00493845" w:rsidP="002C294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Мода</w:t>
                        </w:r>
                      </w:p>
                    </w:txbxContent>
                  </v:textbox>
                </v:rect>
                <v:shape id="Прямая со стрелкой 42" o:spid="_x0000_s1051" type="#_x0000_t32" style="position:absolute;left:35163;top:4940;width:10455;height:69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endarrow="block"/>
                  <v:shadow on="t" color="black" opacity="22937f" origin=",.5" offset="0,.63889mm"/>
                </v:shape>
                <v:rect id="Прямоугольник 44" o:spid="_x0000_s1052" style="position:absolute;left:42570;top:11864;width:6096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003CC76" w14:textId="3159B4DD" w:rsidR="00493845" w:rsidRDefault="00493845" w:rsidP="002C294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Политика</w:t>
                        </w:r>
                      </w:p>
                    </w:txbxContent>
                  </v:textbox>
                </v:rect>
                <v:shape id="Прямая со стрелкой 45" o:spid="_x0000_s1053" type="#_x0000_t32" style="position:absolute;left:35163;top:4940;width:16845;height:6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endarrow="block"/>
                  <v:shadow on="t" color="black" opacity="22937f" origin=",.5" offset="0,.63889mm"/>
                </v:shape>
                <v:rect id="Прямоугольник 47" o:spid="_x0000_s1054" style="position:absolute;left:23520;top:11884;width:5459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713F6AC" w14:textId="7AA1ADCC" w:rsidR="00493845" w:rsidRDefault="00493845" w:rsidP="002C294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Спорт</w:t>
                        </w:r>
                      </w:p>
                    </w:txbxContent>
                  </v:textbox>
                </v:rect>
                <v:shape id="Прямая со стрелкой 48" o:spid="_x0000_s1055" type="#_x0000_t32" style="position:absolute;left:35163;top:4940;width:22774;height:69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endarrow="block"/>
                  <v:shadow on="t" color="black" opacity="22937f" origin=",.5" offset="0,.63889mm"/>
                </v:shape>
                <v:rect id="Прямоугольник 49" o:spid="_x0000_s1056" style="position:absolute;left:31084;top:23079;width:8382;height:2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C597C2E" w14:textId="77777777" w:rsidR="00493845" w:rsidRDefault="00493845" w:rsidP="002C294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новость</w:t>
                        </w:r>
                      </w:p>
                    </w:txbxContent>
                  </v:textbox>
                </v:rect>
                <v:shape id="Прямая со стрелкой 3" o:spid="_x0000_s1057" type="#_x0000_t32" style="position:absolute;left:14151;top:3126;width:15416;height:1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" strokecolor="#4579b8 [3044]">
                  <v:stroke endarrow="block"/>
                </v:shape>
                <v:shape id="Прямая со стрелкой 58" o:spid="_x0000_s1058" type="#_x0000_t32" style="position:absolute;left:35163;top:4940;width:27459;height:69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endarrow="block"/>
                  <v:shadow on="t" color="black" opacity="22937f" origin=",.5" offset="0,.63889mm"/>
                </v:shape>
                <v:shape id="Прямая со стрелкой 59" o:spid="_x0000_s1059" type="#_x0000_t32" style="position:absolute;left:35275;top:14130;width:22662;height:89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endarrow="block"/>
                  <v:shadow on="t" color="black" opacity="22937f" origin=",.5" offset="0,.63889mm"/>
                </v:shape>
                <v:shape id="Прямая со стрелкой 60" o:spid="_x0000_s1060" type="#_x0000_t32" style="position:absolute;left:6430;top:14148;width:28845;height:89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endarrow="block"/>
                  <v:shadow on="t" color="black" opacity="22937f" origin=",.5" offset="0,.63889mm"/>
                </v:shape>
                <v:shape id="Прямая со стрелкой 61" o:spid="_x0000_s1061" type="#_x0000_t32" style="position:absolute;left:13056;top:14141;width:22219;height:89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endarrow="block"/>
                  <v:shadow on="t" color="black" opacity="22937f" origin=",.5" offset="0,.63889mm"/>
                </v:shape>
                <v:shape id="Прямая со стрелкой 62" o:spid="_x0000_s1062" type="#_x0000_t32" style="position:absolute;left:19778;top:14041;width:15497;height:9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endarrow="block"/>
                  <v:shadow on="t" color="black" opacity="22937f" origin=",.5" offset="0,.63889mm"/>
                </v:shape>
                <v:shape id="Прямая со стрелкой 63" o:spid="_x0000_s1063" type="#_x0000_t32" style="position:absolute;left:26250;top:14107;width:9025;height:8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endarrow="block"/>
                  <v:shadow on="t" color="black" opacity="22937f" origin=",.5" offset="0,.63889mm"/>
                </v:shape>
                <v:shape id="Прямая со стрелкой 64" o:spid="_x0000_s1064" type="#_x0000_t32" style="position:absolute;left:32214;top:14107;width:3061;height:8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endarrow="block"/>
                  <v:shadow on="t" color="black" opacity="22937f" origin=",.5" offset="0,.63889mm"/>
                </v:shape>
                <v:shape id="Прямая со стрелкой 65" o:spid="_x0000_s1065" type="#_x0000_t32" style="position:absolute;left:35275;top:14077;width:3523;height:90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endarrow="block"/>
                  <v:shadow on="t" color="black" opacity="22937f" origin=",.5" offset="0,.63889mm"/>
                </v:shape>
                <v:shape id="Прямая со стрелкой 66" o:spid="_x0000_s1066" type="#_x0000_t32" style="position:absolute;left:35275;top:14087;width:10343;height:89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endarrow="block"/>
                  <v:shadow on="t" color="black" opacity="22937f" origin=",.5" offset="0,.63889mm"/>
                </v:shape>
                <v:shape id="Прямая со стрелкой 67" o:spid="_x0000_s1067" type="#_x0000_t32" style="position:absolute;left:35275;top:14080;width:16733;height:89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endarrow="block"/>
                  <v:shadow on="t" color="black" opacity="22937f" origin=",.5" offset="0,.63889mm"/>
                </v:shape>
                <v:shape id="Прямая со стрелкой 68" o:spid="_x0000_s1068" type="#_x0000_t32" style="position:absolute;left:35275;top:14107;width:27347;height:8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" filled="t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troke endarrow="block"/>
                  <v:shadow on="t" color="black" opacity="22937f" origin=",.5" offset="0,.63889mm"/>
                </v:shape>
                <w10:anchorlock/>
              </v:group>
            </w:pict>
          </mc:Fallback>
        </mc:AlternateContent>
      </w:r>
    </w:p>
    <w:p w14:paraId="7EF90BF3" w14:textId="77777777" w:rsidR="00737E36" w:rsidRPr="008C2A8B" w:rsidRDefault="00737E36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4C6EBA" w14:textId="22A25628" w:rsidR="00737E36" w:rsidRDefault="002C294C" w:rsidP="002C294C">
      <w:pPr>
        <w:pStyle w:val="2"/>
        <w:pageBreakBefore/>
        <w:numPr>
          <w:ilvl w:val="0"/>
          <w:numId w:val="13"/>
        </w:numPr>
        <w:spacing w:line="360" w:lineRule="auto"/>
        <w:ind w:left="714" w:hanging="3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44607403"/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РАЗРАБОТКА И ТЕСТИРОВАНИЕ ПРОЕКТА</w:t>
      </w:r>
      <w:bookmarkEnd w:id="5"/>
    </w:p>
    <w:p w14:paraId="48D011F3" w14:textId="77777777" w:rsidR="00271177" w:rsidRPr="00271177" w:rsidRDefault="00271177" w:rsidP="00271177"/>
    <w:p w14:paraId="37761622" w14:textId="52FF9485" w:rsidR="002C294C" w:rsidRPr="002C294C" w:rsidRDefault="002C294C" w:rsidP="002C294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азработки пользовательских интерфейсов и северной части </w:t>
      </w:r>
      <w:r w:rsidR="009C732F">
        <w:rPr>
          <w:rFonts w:ascii="Times New Roman" w:eastAsia="Times New Roman" w:hAnsi="Times New Roman" w:cs="Times New Roman"/>
          <w:color w:val="000000"/>
          <w:sz w:val="24"/>
          <w:szCs w:val="24"/>
        </w:rPr>
        <w:t>были</w:t>
      </w:r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</w:t>
      </w:r>
      <w:r w:rsidR="009C732F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и программирования PHP, </w:t>
      </w:r>
      <w:proofErr w:type="spellStart"/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TML, CSS. Для работы с данными </w:t>
      </w:r>
      <w:r w:rsidR="009C732F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</w:t>
      </w:r>
      <w:r w:rsidR="009C7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сь </w:t>
      </w:r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ляционная система управления базами данных </w:t>
      </w:r>
      <w:proofErr w:type="spellStart"/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>MySql</w:t>
      </w:r>
      <w:proofErr w:type="spellEnd"/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347B66" w14:textId="7C26BA8E" w:rsidR="002C294C" w:rsidRPr="002C294C" w:rsidRDefault="002C294C" w:rsidP="002C294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>PHPMyAdmin</w:t>
      </w:r>
      <w:proofErr w:type="spellEnd"/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— это веб-приложение, которое распространяется с открытым кодом, написанное на языке веб-программирования PHP и представляющее собой веб-интерфейс для администрирования СУБД </w:t>
      </w:r>
      <w:proofErr w:type="spellStart"/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>MySQL</w:t>
      </w:r>
      <w:proofErr w:type="spellEnd"/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6EAA08" w14:textId="189537E3" w:rsidR="002C294C" w:rsidRPr="002C294C" w:rsidRDefault="002C294C" w:rsidP="002C294C">
      <w:pPr>
        <w:spacing w:line="360" w:lineRule="auto"/>
        <w:ind w:left="150"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имеющихся на современном рынке</w:t>
      </w:r>
      <w:r w:rsidR="003A0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 управления</w:t>
      </w:r>
      <w:r w:rsidR="003A0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>базами данных для разработки интернет-</w:t>
      </w:r>
      <w:r w:rsidR="00796252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а</w:t>
      </w:r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3B9">
        <w:rPr>
          <w:rFonts w:ascii="Times New Roman" w:eastAsia="Times New Roman" w:hAnsi="Times New Roman" w:cs="Times New Roman"/>
          <w:color w:val="000000"/>
          <w:sz w:val="24"/>
          <w:szCs w:val="24"/>
        </w:rPr>
        <w:t>была выбрана</w:t>
      </w:r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ляционная база данных </w:t>
      </w:r>
      <w:proofErr w:type="spellStart"/>
      <w:r w:rsidRPr="002C29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ySQL</w:t>
      </w:r>
      <w:proofErr w:type="spellEnd"/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нные её базе хранятся в виде логически связанных между собой таблиц), так как она является одной из самых быстрых и надежных СУБД. Свою известность и </w:t>
      </w:r>
      <w:r w:rsidR="004F2C60"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ность получила благодаря тому, что</w:t>
      </w:r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ит множество программных интерфейсов, которые позволяют подключаться к базе данных приложениям, созданным с помощью различных языков и средств разработки.</w:t>
      </w:r>
    </w:p>
    <w:p w14:paraId="207DD4AB" w14:textId="1996C4F1" w:rsidR="002C294C" w:rsidRPr="002C294C" w:rsidRDefault="002C294C" w:rsidP="002C294C">
      <w:pPr>
        <w:spacing w:line="360" w:lineRule="auto"/>
        <w:ind w:left="150"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зированным средством веб-разработки </w:t>
      </w:r>
      <w:r w:rsidR="003A03B9"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о программное обеспечение </w:t>
      </w:r>
      <w:proofErr w:type="spellStart"/>
      <w:r w:rsidR="003A03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Code</w:t>
      </w:r>
      <w:proofErr w:type="spellEnd"/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>. Ключевыми возможностями этой программой являются: </w:t>
      </w:r>
    </w:p>
    <w:p w14:paraId="16545CD8" w14:textId="77777777" w:rsidR="002C294C" w:rsidRPr="002C294C" w:rsidRDefault="002C294C" w:rsidP="002C294C">
      <w:pPr>
        <w:numPr>
          <w:ilvl w:val="0"/>
          <w:numId w:val="16"/>
        </w:numPr>
        <w:spacing w:line="360" w:lineRule="auto"/>
        <w:ind w:left="12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ML, CSS, </w:t>
      </w:r>
      <w:proofErr w:type="spellStart"/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актор; </w:t>
      </w:r>
    </w:p>
    <w:p w14:paraId="3D7A9134" w14:textId="79F6E046" w:rsidR="002C294C" w:rsidRPr="002C294C" w:rsidRDefault="003A03B9" w:rsidP="002C294C">
      <w:pPr>
        <w:numPr>
          <w:ilvl w:val="0"/>
          <w:numId w:val="16"/>
        </w:numPr>
        <w:spacing w:line="360" w:lineRule="auto"/>
        <w:ind w:left="12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2C294C"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>ыстрая навигация;</w:t>
      </w:r>
    </w:p>
    <w:p w14:paraId="22213D5A" w14:textId="145D6E04" w:rsidR="002C294C" w:rsidRPr="002C294C" w:rsidRDefault="003A03B9" w:rsidP="002C294C">
      <w:pPr>
        <w:numPr>
          <w:ilvl w:val="0"/>
          <w:numId w:val="16"/>
        </w:numPr>
        <w:spacing w:line="360" w:lineRule="auto"/>
        <w:ind w:left="12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C294C"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>втоматическая форматирование кода;</w:t>
      </w:r>
    </w:p>
    <w:p w14:paraId="703B67C8" w14:textId="74A47630" w:rsidR="002C294C" w:rsidRPr="002C294C" w:rsidRDefault="003A03B9" w:rsidP="002C294C">
      <w:pPr>
        <w:numPr>
          <w:ilvl w:val="0"/>
          <w:numId w:val="16"/>
        </w:numPr>
        <w:spacing w:line="360" w:lineRule="auto"/>
        <w:ind w:left="12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C294C"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>ощный поиск по коду.</w:t>
      </w:r>
    </w:p>
    <w:p w14:paraId="32094570" w14:textId="756F7624" w:rsidR="002C294C" w:rsidRDefault="002C294C" w:rsidP="002C294C">
      <w:pPr>
        <w:spacing w:line="36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>Верстка пользовательской и административной части интернет-</w:t>
      </w:r>
      <w:r w:rsidR="00796252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а</w:t>
      </w:r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едоставленному макету с помощью языка разметки HTML, каскадных таблиц стилей CSS, языка программирования PHP и </w:t>
      </w:r>
      <w:proofErr w:type="spellStart"/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Pr="002C29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D9B5E4" w14:textId="5823B149" w:rsidR="004F2C60" w:rsidRDefault="004F2C60" w:rsidP="002C294C">
      <w:pPr>
        <w:spacing w:line="360" w:lineRule="auto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59967E" w14:textId="44B4AD59" w:rsidR="004F2C60" w:rsidRDefault="004F2C60" w:rsidP="004F2C60">
      <w:pPr>
        <w:pStyle w:val="af"/>
        <w:spacing w:before="0" w:beforeAutospacing="0" w:after="0" w:afterAutospacing="0" w:line="360" w:lineRule="auto"/>
        <w:ind w:right="150" w:firstLine="709"/>
        <w:jc w:val="both"/>
      </w:pPr>
      <w:r>
        <w:rPr>
          <w:color w:val="000000"/>
        </w:rPr>
        <w:t xml:space="preserve">«HTML – это язык разметки документа, описывающий форму отображения информации на экране компьютера» </w:t>
      </w:r>
    </w:p>
    <w:p w14:paraId="36EF5D47" w14:textId="2A02B3B3" w:rsidR="004F2C60" w:rsidRDefault="004F2C60" w:rsidP="004F2C60">
      <w:pPr>
        <w:pStyle w:val="af"/>
        <w:spacing w:before="0" w:beforeAutospacing="0" w:after="0" w:afterAutospacing="0" w:line="360" w:lineRule="auto"/>
        <w:ind w:right="150" w:firstLine="709"/>
        <w:jc w:val="both"/>
      </w:pPr>
      <w:r>
        <w:rPr>
          <w:color w:val="000000"/>
        </w:rPr>
        <w:t xml:space="preserve">«CSS - каскадные таблицы стилей позволяющие существенно расширить возможности языка HTML за счет более гибкого управления форматированием веб-страниц» </w:t>
      </w:r>
    </w:p>
    <w:p w14:paraId="17DA503A" w14:textId="77777777" w:rsidR="004F2C60" w:rsidRDefault="004F2C60" w:rsidP="004F2C60">
      <w:pPr>
        <w:pStyle w:val="af"/>
        <w:spacing w:before="0" w:beforeAutospacing="0" w:after="0" w:afterAutospacing="0" w:line="360" w:lineRule="auto"/>
        <w:ind w:right="150" w:firstLine="709"/>
        <w:jc w:val="both"/>
      </w:pPr>
      <w:r>
        <w:rPr>
          <w:color w:val="000000"/>
        </w:rPr>
        <w:t>«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 xml:space="preserve"> – это язык программирования, позволяющий сделать веб-страницу интерактивной, то есть реагирующей на действия пользователя.</w:t>
      </w:r>
    </w:p>
    <w:p w14:paraId="366E8E13" w14:textId="6456FABC" w:rsidR="004F2C60" w:rsidRDefault="004F2C60" w:rsidP="004F2C60">
      <w:pPr>
        <w:pStyle w:val="af"/>
        <w:spacing w:before="0" w:beforeAutospacing="0" w:after="0" w:afterAutospacing="0" w:line="360" w:lineRule="auto"/>
        <w:ind w:right="150" w:firstLine="709"/>
        <w:jc w:val="both"/>
      </w:pPr>
      <w:r>
        <w:rPr>
          <w:color w:val="000000"/>
        </w:rPr>
        <w:t>Для разработки интернет-</w:t>
      </w:r>
      <w:r w:rsidR="00796252">
        <w:rPr>
          <w:color w:val="000000"/>
        </w:rPr>
        <w:t>портала</w:t>
      </w:r>
      <w:r>
        <w:rPr>
          <w:color w:val="000000"/>
        </w:rPr>
        <w:t xml:space="preserve"> будет использоваться PHP – это язык программирования, выполняемый на стороне сервера. PHP в отличие от языка 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lastRenderedPageBreak/>
        <w:t>не зависит от программного обеспечения клиента и поэтому будет выполнено в любом случае.</w:t>
      </w:r>
    </w:p>
    <w:p w14:paraId="4A4D46B8" w14:textId="5E48519E" w:rsidR="004F2C60" w:rsidRPr="003A03B9" w:rsidRDefault="004F2C60" w:rsidP="004F2C60">
      <w:pPr>
        <w:pStyle w:val="af"/>
        <w:spacing w:before="0" w:beforeAutospacing="0" w:after="0" w:afterAutospacing="0" w:line="360" w:lineRule="auto"/>
        <w:ind w:right="150" w:firstLine="709"/>
        <w:jc w:val="both"/>
        <w:rPr>
          <w:color w:val="000000"/>
        </w:rPr>
      </w:pPr>
      <w:r>
        <w:rPr>
          <w:color w:val="000000"/>
        </w:rPr>
        <w:t>Последовательность инструкций выполняется интерпретатором языка PHP. Код программы внедря</w:t>
      </w:r>
      <w:r w:rsidR="003A03B9">
        <w:rPr>
          <w:color w:val="000000"/>
        </w:rPr>
        <w:t>ется</w:t>
      </w:r>
      <w:r>
        <w:rPr>
          <w:color w:val="000000"/>
        </w:rPr>
        <w:t xml:space="preserve"> в HTML-</w:t>
      </w:r>
      <w:proofErr w:type="spellStart"/>
      <w:proofErr w:type="gramStart"/>
      <w:r>
        <w:rPr>
          <w:color w:val="000000"/>
        </w:rPr>
        <w:t>код.</w:t>
      </w:r>
      <w:r w:rsidR="003A03B9">
        <w:rPr>
          <w:color w:val="000000"/>
        </w:rPr>
        <w:t>Это</w:t>
      </w:r>
      <w:proofErr w:type="spellEnd"/>
      <w:proofErr w:type="gramEnd"/>
      <w:r w:rsidR="003A03B9">
        <w:rPr>
          <w:color w:val="000000"/>
        </w:rPr>
        <w:t xml:space="preserve"> отличает язык </w:t>
      </w:r>
      <w:r w:rsidR="003A03B9">
        <w:rPr>
          <w:color w:val="000000"/>
          <w:lang w:val="en-US"/>
        </w:rPr>
        <w:t>PHP</w:t>
      </w:r>
      <w:r w:rsidR="003A03B9" w:rsidRPr="003A03B9">
        <w:rPr>
          <w:color w:val="000000"/>
        </w:rPr>
        <w:t xml:space="preserve"> </w:t>
      </w:r>
      <w:r w:rsidR="003A03B9">
        <w:rPr>
          <w:color w:val="000000"/>
        </w:rPr>
        <w:t>от других ЯП.</w:t>
      </w:r>
    </w:p>
    <w:p w14:paraId="0EB7011A" w14:textId="77777777" w:rsidR="00271177" w:rsidRDefault="00271177" w:rsidP="00271177">
      <w:pPr>
        <w:pStyle w:val="af"/>
        <w:spacing w:before="0" w:beforeAutospacing="0" w:after="0" w:afterAutospacing="0" w:line="360" w:lineRule="auto"/>
        <w:ind w:right="150" w:firstLine="709"/>
        <w:jc w:val="both"/>
      </w:pPr>
      <w:r>
        <w:rPr>
          <w:color w:val="000000"/>
        </w:rPr>
        <w:t>Также для разработки веб-ресурсов использовались:</w:t>
      </w:r>
    </w:p>
    <w:p w14:paraId="1DB1FA6B" w14:textId="5AD98DB8" w:rsidR="00271177" w:rsidRDefault="00271177" w:rsidP="00271177">
      <w:pPr>
        <w:pStyle w:val="af"/>
        <w:spacing w:before="0" w:beforeAutospacing="0" w:after="0" w:afterAutospacing="0" w:line="360" w:lineRule="auto"/>
        <w:ind w:right="150" w:firstLine="709"/>
        <w:jc w:val="both"/>
      </w:pPr>
      <w:proofErr w:type="spellStart"/>
      <w:r>
        <w:rPr>
          <w:color w:val="000000"/>
        </w:rPr>
        <w:t>Figma</w:t>
      </w:r>
      <w:proofErr w:type="spellEnd"/>
      <w:r>
        <w:rPr>
          <w:color w:val="000000"/>
        </w:rPr>
        <w:t xml:space="preserve"> </w:t>
      </w:r>
      <w:r w:rsidR="003A03B9">
        <w:rPr>
          <w:color w:val="000000"/>
        </w:rPr>
        <w:t>–</w:t>
      </w:r>
      <w:r>
        <w:rPr>
          <w:color w:val="000000"/>
        </w:rPr>
        <w:t xml:space="preserve"> 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1298BB17" w14:textId="32A90573" w:rsidR="00DA2C87" w:rsidRPr="008C2A8B" w:rsidRDefault="00271177" w:rsidP="00271177">
      <w:pPr>
        <w:pStyle w:val="af"/>
        <w:spacing w:before="0" w:beforeAutospacing="0" w:after="0" w:afterAutospacing="0" w:line="360" w:lineRule="auto"/>
        <w:ind w:right="150" w:firstLine="709"/>
        <w:jc w:val="both"/>
      </w:pPr>
      <w:proofErr w:type="spellStart"/>
      <w:r>
        <w:rPr>
          <w:color w:val="000000"/>
        </w:rPr>
        <w:t>Git</w:t>
      </w:r>
      <w:proofErr w:type="spellEnd"/>
      <w:r>
        <w:rPr>
          <w:color w:val="000000"/>
        </w:rPr>
        <w:t xml:space="preserve"> </w:t>
      </w:r>
      <w:r w:rsidR="003A03B9">
        <w:rPr>
          <w:color w:val="000000"/>
        </w:rPr>
        <w:t>– это</w:t>
      </w:r>
      <w:r>
        <w:rPr>
          <w:color w:val="000000"/>
        </w:rPr>
        <w:t xml:space="preserve"> набор консольных утилит, которые отслеживают и фиксируют изменения в файлах. В проекте предусмотрен контроль версий с помощью </w:t>
      </w:r>
      <w:proofErr w:type="spellStart"/>
      <w:r>
        <w:rPr>
          <w:color w:val="000000"/>
        </w:rPr>
        <w:t>Git</w:t>
      </w:r>
      <w:proofErr w:type="spellEnd"/>
      <w:r>
        <w:rPr>
          <w:color w:val="000000"/>
        </w:rPr>
        <w:t xml:space="preserve"> и онлайн-сервиса </w:t>
      </w:r>
      <w:proofErr w:type="spellStart"/>
      <w:r w:rsidR="003A03B9">
        <w:rPr>
          <w:color w:val="000000"/>
          <w:lang w:val="en-US"/>
        </w:rPr>
        <w:t>Github</w:t>
      </w:r>
      <w:proofErr w:type="spellEnd"/>
      <w:r>
        <w:rPr>
          <w:color w:val="000000"/>
        </w:rPr>
        <w:t>.</w:t>
      </w:r>
    </w:p>
    <w:p w14:paraId="084E1D27" w14:textId="77777777" w:rsidR="00601904" w:rsidRPr="00271177" w:rsidRDefault="00FA068F" w:rsidP="008C2A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1177">
        <w:rPr>
          <w:rFonts w:ascii="Times New Roman" w:hAnsi="Times New Roman" w:cs="Times New Roman"/>
          <w:b/>
          <w:bCs/>
          <w:sz w:val="24"/>
          <w:szCs w:val="24"/>
        </w:rPr>
        <w:t>Структура базы данных:</w:t>
      </w:r>
    </w:p>
    <w:p w14:paraId="37C112B2" w14:textId="44C5919D" w:rsidR="00FA068F" w:rsidRPr="008C2A8B" w:rsidRDefault="004B479B" w:rsidP="008C2A8B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700721" wp14:editId="0C1ED539">
            <wp:extent cx="5939790" cy="508000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F13E" w14:textId="60CAB16A" w:rsidR="00271177" w:rsidRDefault="00271177" w:rsidP="00271177">
      <w:pPr>
        <w:pStyle w:val="af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Взаимодействие PHP приложения с сервером базы данных MYSQL осуществляет через стандартные CRUD (</w:t>
      </w:r>
      <w:proofErr w:type="spellStart"/>
      <w:r>
        <w:rPr>
          <w:color w:val="000000"/>
        </w:rPr>
        <w:t>create</w:t>
      </w:r>
      <w:proofErr w:type="spellEnd"/>
      <w:r w:rsidR="003A03B9">
        <w:rPr>
          <w:color w:val="00000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ad</w:t>
      </w:r>
      <w:proofErr w:type="spellEnd"/>
      <w:r w:rsidR="003A03B9">
        <w:rPr>
          <w:color w:val="00000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pdate</w:t>
      </w:r>
      <w:proofErr w:type="spellEnd"/>
      <w:r w:rsidR="003A03B9">
        <w:rPr>
          <w:color w:val="00000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lete</w:t>
      </w:r>
      <w:proofErr w:type="spellEnd"/>
      <w:r>
        <w:rPr>
          <w:color w:val="000000"/>
        </w:rPr>
        <w:t>) запросы.</w:t>
      </w:r>
    </w:p>
    <w:p w14:paraId="34E83BE0" w14:textId="302FAF12" w:rsidR="00A36821" w:rsidRDefault="00A36821" w:rsidP="00271177">
      <w:pPr>
        <w:pStyle w:val="af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</w:p>
    <w:p w14:paraId="305C242D" w14:textId="77777777" w:rsidR="003A03B9" w:rsidRDefault="003A03B9" w:rsidP="00271177">
      <w:pPr>
        <w:pStyle w:val="af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</w:p>
    <w:p w14:paraId="30266FBE" w14:textId="44882A65" w:rsidR="00D27C53" w:rsidRDefault="00A36821" w:rsidP="00741C5A">
      <w:pPr>
        <w:pStyle w:val="a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>Удаление новости:</w:t>
      </w:r>
    </w:p>
    <w:p w14:paraId="36CF43C7" w14:textId="5088D14C" w:rsidR="00A36821" w:rsidRDefault="003A03B9" w:rsidP="003A03B9">
      <w:pPr>
        <w:pStyle w:val="af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2BD22C2C" wp14:editId="7672E107">
            <wp:extent cx="5939790" cy="298196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84C6" w14:textId="77777777" w:rsidR="00A36821" w:rsidRDefault="00A36821" w:rsidP="00271177">
      <w:pPr>
        <w:pStyle w:val="af"/>
        <w:spacing w:before="0" w:beforeAutospacing="0" w:after="0" w:afterAutospacing="0" w:line="360" w:lineRule="auto"/>
        <w:ind w:firstLine="720"/>
        <w:jc w:val="both"/>
      </w:pPr>
    </w:p>
    <w:p w14:paraId="66B55EA6" w14:textId="5152E420" w:rsidR="00A36821" w:rsidRDefault="00A36821" w:rsidP="00741C5A">
      <w:pPr>
        <w:pStyle w:val="af"/>
        <w:spacing w:before="0" w:beforeAutospacing="0" w:after="0" w:afterAutospacing="0" w:line="360" w:lineRule="auto"/>
        <w:jc w:val="both"/>
      </w:pPr>
      <w:r>
        <w:t>Редактирование новости:</w:t>
      </w:r>
    </w:p>
    <w:p w14:paraId="246E2707" w14:textId="77777777" w:rsidR="003A03B9" w:rsidRDefault="003A03B9" w:rsidP="008C2A8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223038" wp14:editId="3781F558">
            <wp:extent cx="5939790" cy="273177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21CC" w14:textId="0109910A" w:rsidR="00D266DE" w:rsidRDefault="00D266DE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2406A14" w14:textId="245577A8" w:rsidR="00271177" w:rsidRDefault="00A36821" w:rsidP="008C2A8B">
      <w:pPr>
        <w:spacing w:line="360" w:lineRule="auto"/>
        <w:rPr>
          <w:noProof/>
        </w:rPr>
      </w:pPr>
      <w:r w:rsidRPr="00A36821">
        <w:rPr>
          <w:rFonts w:ascii="Times New Roman" w:eastAsia="Times New Roman" w:hAnsi="Times New Roman" w:cs="Times New Roman"/>
          <w:sz w:val="24"/>
          <w:szCs w:val="24"/>
        </w:rPr>
        <w:lastRenderedPageBreak/>
        <w:t>Функционал личного кабинета в зависимости от пользователя:</w:t>
      </w:r>
    </w:p>
    <w:p w14:paraId="30E48828" w14:textId="731131BC" w:rsidR="00D266DE" w:rsidRDefault="00D266DE" w:rsidP="008C2A8B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5ADF214" wp14:editId="260A4AB0">
            <wp:extent cx="5939790" cy="444627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E528" w14:textId="5BEA2EB2" w:rsidR="00A36821" w:rsidRPr="00741C5A" w:rsidRDefault="00741C5A" w:rsidP="008C2A8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5A">
        <w:rPr>
          <w:rFonts w:ascii="Times New Roman" w:eastAsia="Times New Roman" w:hAnsi="Times New Roman" w:cs="Times New Roman"/>
          <w:sz w:val="24"/>
          <w:szCs w:val="24"/>
        </w:rPr>
        <w:t xml:space="preserve">Вывод новостей на главную </w:t>
      </w:r>
      <w:proofErr w:type="spellStart"/>
      <w:r w:rsidRPr="00741C5A">
        <w:rPr>
          <w:rFonts w:ascii="Times New Roman" w:eastAsia="Times New Roman" w:hAnsi="Times New Roman" w:cs="Times New Roman"/>
          <w:sz w:val="24"/>
          <w:szCs w:val="24"/>
        </w:rPr>
        <w:t>странциу</w:t>
      </w:r>
      <w:proofErr w:type="spellEnd"/>
      <w:r w:rsidRPr="00741C5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0E542E" w14:textId="346EAE6B" w:rsidR="00741C5A" w:rsidRDefault="00D266DE" w:rsidP="008C2A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261484" wp14:editId="70EDD707">
            <wp:extent cx="5915025" cy="3295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E697" w14:textId="77777777" w:rsidR="00D266DE" w:rsidRDefault="00D266DE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D7EEBC" w14:textId="260C12CC" w:rsidR="00741C5A" w:rsidRDefault="00741C5A" w:rsidP="008C2A8B">
      <w:pPr>
        <w:spacing w:line="360" w:lineRule="auto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гистрация:</w:t>
      </w:r>
    </w:p>
    <w:p w14:paraId="048F451F" w14:textId="48B20632" w:rsidR="00D266DE" w:rsidRDefault="00D266DE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A4919D" wp14:editId="2907A9DC">
            <wp:extent cx="5939790" cy="299148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3B2D" w14:textId="7DBD871B" w:rsidR="007B38F9" w:rsidRDefault="007B38F9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:</w:t>
      </w:r>
    </w:p>
    <w:p w14:paraId="0F0826C8" w14:textId="1EE05C1E" w:rsidR="007B38F9" w:rsidRDefault="00D266DE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45DA6F" wp14:editId="4C100D70">
            <wp:extent cx="5939790" cy="1558925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4091" w14:textId="6B113AC2" w:rsidR="007B38F9" w:rsidRDefault="007B38F9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:</w:t>
      </w:r>
    </w:p>
    <w:p w14:paraId="11F52A9E" w14:textId="0DF6CA54" w:rsidR="007B38F9" w:rsidRDefault="00D266DE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BCA3C0" wp14:editId="2109A310">
            <wp:extent cx="5939790" cy="242316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13D3" w14:textId="77777777" w:rsidR="00D266DE" w:rsidRDefault="00D266DE">
      <w:pPr>
        <w:spacing w:after="2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A00B78" w14:textId="33E7CC91" w:rsidR="00044D6C" w:rsidRPr="007B38F9" w:rsidRDefault="00D266DE" w:rsidP="008C2A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</w:t>
      </w:r>
      <w:r w:rsidR="00044D6C" w:rsidRPr="007B38F9">
        <w:rPr>
          <w:rFonts w:ascii="Times New Roman" w:hAnsi="Times New Roman" w:cs="Times New Roman"/>
          <w:b/>
          <w:bCs/>
          <w:sz w:val="24"/>
          <w:szCs w:val="24"/>
        </w:rPr>
        <w:t xml:space="preserve"> испытаний:</w:t>
      </w:r>
    </w:p>
    <w:p w14:paraId="7707C5D2" w14:textId="77777777" w:rsidR="00D40D7E" w:rsidRPr="00D40D7E" w:rsidRDefault="00D40D7E" w:rsidP="00D40D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Hlk45161829"/>
      <w:r>
        <w:rPr>
          <w:rFonts w:ascii="Times New Roman" w:hAnsi="Times New Roman" w:cs="Times New Roman"/>
          <w:sz w:val="24"/>
          <w:szCs w:val="24"/>
        </w:rPr>
        <w:t>Общая проверка сайта</w:t>
      </w:r>
    </w:p>
    <w:p w14:paraId="003CF20B" w14:textId="77777777" w:rsidR="00D40D7E" w:rsidRPr="008C2A8B" w:rsidRDefault="00D40D7E" w:rsidP="00D40D7E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Проверка отзывчивости сайта на любой странице при любом разреш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1E4113" w14:textId="77777777" w:rsidR="00D40D7E" w:rsidRPr="008C2A8B" w:rsidRDefault="00D40D7E" w:rsidP="00D40D7E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Проверка версии для печати на странице конкретной нов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EC65BD" w14:textId="3C7A9DD4" w:rsidR="00D40D7E" w:rsidRPr="00D40D7E" w:rsidRDefault="00D40D7E" w:rsidP="00D266DE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C53">
        <w:rPr>
          <w:rFonts w:ascii="Times New Roman" w:hAnsi="Times New Roman" w:cs="Times New Roman"/>
          <w:sz w:val="24"/>
          <w:szCs w:val="24"/>
        </w:rPr>
        <w:t>Проверка валид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40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D27C53">
        <w:rPr>
          <w:rFonts w:ascii="Times New Roman" w:hAnsi="Times New Roman" w:cs="Times New Roman"/>
          <w:sz w:val="24"/>
          <w:szCs w:val="24"/>
        </w:rPr>
        <w:t xml:space="preserve"> к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9CA59E" w14:textId="09F29FE2" w:rsidR="00D266DE" w:rsidRPr="00D266DE" w:rsidRDefault="00D266DE" w:rsidP="00D266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ьзователя</w:t>
      </w:r>
    </w:p>
    <w:bookmarkEnd w:id="6"/>
    <w:p w14:paraId="57E4D15C" w14:textId="3A6B31CA" w:rsidR="00044D6C" w:rsidRPr="008C2A8B" w:rsidRDefault="00044D6C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Создание нового аккаунта</w:t>
      </w:r>
      <w:r w:rsidR="00D266DE">
        <w:rPr>
          <w:rFonts w:ascii="Times New Roman" w:hAnsi="Times New Roman" w:cs="Times New Roman"/>
          <w:sz w:val="24"/>
          <w:szCs w:val="24"/>
        </w:rPr>
        <w:t>.</w:t>
      </w:r>
    </w:p>
    <w:p w14:paraId="49DF5582" w14:textId="06C7DB4C" w:rsidR="00044D6C" w:rsidRDefault="00044D6C" w:rsidP="007B38F9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Вход в аккаунт</w:t>
      </w:r>
      <w:r w:rsidR="00D266DE">
        <w:rPr>
          <w:rFonts w:ascii="Times New Roman" w:hAnsi="Times New Roman" w:cs="Times New Roman"/>
          <w:sz w:val="24"/>
          <w:szCs w:val="24"/>
        </w:rPr>
        <w:t>.</w:t>
      </w:r>
    </w:p>
    <w:p w14:paraId="3C34B1B3" w14:textId="7280C316" w:rsidR="00D266DE" w:rsidRDefault="00D266DE" w:rsidP="007B38F9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по всем страницам.</w:t>
      </w:r>
    </w:p>
    <w:p w14:paraId="50C90C6A" w14:textId="65E6E425" w:rsidR="00D266DE" w:rsidRDefault="00D266DE" w:rsidP="007B38F9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работы личного кабинета (возможность отписки от рубрики).</w:t>
      </w:r>
    </w:p>
    <w:p w14:paraId="65CB5F1E" w14:textId="17B948E7" w:rsidR="00D266DE" w:rsidRDefault="00D266DE" w:rsidP="007B38F9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.</w:t>
      </w:r>
    </w:p>
    <w:p w14:paraId="3A2E8E39" w14:textId="0EAFFB0A" w:rsidR="00D266DE" w:rsidRPr="00D266DE" w:rsidRDefault="00D266DE" w:rsidP="00D266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66DE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редактора статей</w:t>
      </w:r>
    </w:p>
    <w:p w14:paraId="3ACFB612" w14:textId="77777777" w:rsidR="00D40D7E" w:rsidRPr="008C2A8B" w:rsidRDefault="00D40D7E" w:rsidP="00D40D7E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Создание нового аккау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E1859D" w14:textId="274DF519" w:rsidR="00D40D7E" w:rsidRPr="00D40D7E" w:rsidRDefault="00D40D7E" w:rsidP="00D40D7E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Вход в аккау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E04175" w14:textId="6F18C434" w:rsidR="00044D6C" w:rsidRDefault="00044D6C" w:rsidP="00D40D7E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П</w:t>
      </w:r>
      <w:r w:rsidR="00D40D7E">
        <w:rPr>
          <w:rFonts w:ascii="Times New Roman" w:hAnsi="Times New Roman" w:cs="Times New Roman"/>
          <w:sz w:val="24"/>
          <w:szCs w:val="24"/>
        </w:rPr>
        <w:t>роверка работы личного кабинета (п</w:t>
      </w:r>
      <w:r w:rsidRPr="008C2A8B">
        <w:rPr>
          <w:rFonts w:ascii="Times New Roman" w:hAnsi="Times New Roman" w:cs="Times New Roman"/>
          <w:sz w:val="24"/>
          <w:szCs w:val="24"/>
        </w:rPr>
        <w:t xml:space="preserve">редложение </w:t>
      </w:r>
      <w:r w:rsidR="00D40D7E">
        <w:rPr>
          <w:rFonts w:ascii="Times New Roman" w:hAnsi="Times New Roman" w:cs="Times New Roman"/>
          <w:sz w:val="24"/>
          <w:szCs w:val="24"/>
        </w:rPr>
        <w:t>новой статьи)</w:t>
      </w:r>
      <w:r w:rsidR="00D266DE">
        <w:rPr>
          <w:rFonts w:ascii="Times New Roman" w:hAnsi="Times New Roman" w:cs="Times New Roman"/>
          <w:sz w:val="24"/>
          <w:szCs w:val="24"/>
        </w:rPr>
        <w:t>.</w:t>
      </w:r>
    </w:p>
    <w:p w14:paraId="4720793A" w14:textId="6B7DF1C6" w:rsidR="00D40D7E" w:rsidRDefault="00D40D7E" w:rsidP="00D40D7E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ее отображения.</w:t>
      </w:r>
    </w:p>
    <w:p w14:paraId="59B11DC8" w14:textId="474910FD" w:rsidR="00D40D7E" w:rsidRDefault="00D40D7E" w:rsidP="00D40D7E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озможности редактирования статьи и её удаления.</w:t>
      </w:r>
    </w:p>
    <w:p w14:paraId="4BA33DAE" w14:textId="5F730CBC" w:rsidR="00D40D7E" w:rsidRPr="00D40D7E" w:rsidRDefault="00D40D7E" w:rsidP="00D40D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дмина сайта</w:t>
      </w:r>
    </w:p>
    <w:p w14:paraId="50821081" w14:textId="242BEFCF" w:rsidR="00D40D7E" w:rsidRDefault="00D40D7E" w:rsidP="00D40D7E">
      <w:pPr>
        <w:pStyle w:val="a9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Вход в аккаунт администра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9BA7D9" w14:textId="1D265A8A" w:rsidR="00D40D7E" w:rsidRPr="00D40D7E" w:rsidRDefault="00D40D7E" w:rsidP="00D40D7E">
      <w:pPr>
        <w:pStyle w:val="a9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ерка работы личного кабинета (</w:t>
      </w:r>
      <w:r>
        <w:rPr>
          <w:rFonts w:ascii="Times New Roman" w:hAnsi="Times New Roman" w:cs="Times New Roman"/>
          <w:sz w:val="24"/>
          <w:szCs w:val="24"/>
        </w:rPr>
        <w:t>редактирование таблиц БД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46F53C6" w14:textId="081B3BC8" w:rsidR="00044D6C" w:rsidRPr="008C2A8B" w:rsidRDefault="00044D6C" w:rsidP="00D40D7E">
      <w:pPr>
        <w:pStyle w:val="a9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Удаление аккаунта</w:t>
      </w:r>
      <w:r w:rsidR="007B38F9">
        <w:rPr>
          <w:rFonts w:ascii="Times New Roman" w:hAnsi="Times New Roman" w:cs="Times New Roman"/>
          <w:sz w:val="24"/>
          <w:szCs w:val="24"/>
        </w:rPr>
        <w:t xml:space="preserve"> пользователя и редактора через </w:t>
      </w:r>
      <w:proofErr w:type="spellStart"/>
      <w:r w:rsidR="007B38F9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="007B38F9">
        <w:rPr>
          <w:rFonts w:ascii="Times New Roman" w:hAnsi="Times New Roman" w:cs="Times New Roman"/>
          <w:sz w:val="24"/>
          <w:szCs w:val="24"/>
        </w:rPr>
        <w:t xml:space="preserve"> админа</w:t>
      </w:r>
      <w:r w:rsidR="00D266DE">
        <w:rPr>
          <w:rFonts w:ascii="Times New Roman" w:hAnsi="Times New Roman" w:cs="Times New Roman"/>
          <w:sz w:val="24"/>
          <w:szCs w:val="24"/>
        </w:rPr>
        <w:t>.</w:t>
      </w:r>
    </w:p>
    <w:p w14:paraId="7DED9BC2" w14:textId="09018A47" w:rsidR="00044D6C" w:rsidRPr="008C2A8B" w:rsidRDefault="00044D6C" w:rsidP="00D40D7E">
      <w:pPr>
        <w:pStyle w:val="a9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Удаление </w:t>
      </w:r>
      <w:r w:rsidR="007B38F9">
        <w:rPr>
          <w:rFonts w:ascii="Times New Roman" w:hAnsi="Times New Roman" w:cs="Times New Roman"/>
          <w:sz w:val="24"/>
          <w:szCs w:val="24"/>
        </w:rPr>
        <w:t>новости</w:t>
      </w:r>
      <w:r w:rsidR="00D40D7E">
        <w:rPr>
          <w:rFonts w:ascii="Times New Roman" w:hAnsi="Times New Roman" w:cs="Times New Roman"/>
          <w:sz w:val="24"/>
          <w:szCs w:val="24"/>
        </w:rPr>
        <w:t xml:space="preserve"> и изменение новости через личный кабинет</w:t>
      </w:r>
      <w:r w:rsidR="00D266DE">
        <w:rPr>
          <w:rFonts w:ascii="Times New Roman" w:hAnsi="Times New Roman" w:cs="Times New Roman"/>
          <w:sz w:val="24"/>
          <w:szCs w:val="24"/>
        </w:rPr>
        <w:t>.</w:t>
      </w:r>
    </w:p>
    <w:p w14:paraId="3082454B" w14:textId="6DE1BCF7" w:rsidR="005C1B1C" w:rsidRPr="008C2A8B" w:rsidRDefault="00044D6C" w:rsidP="00D40D7E">
      <w:pPr>
        <w:pStyle w:val="a9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Изменение</w:t>
      </w:r>
      <w:r w:rsidR="005C1B1C" w:rsidRPr="008C2A8B">
        <w:rPr>
          <w:rFonts w:ascii="Times New Roman" w:hAnsi="Times New Roman" w:cs="Times New Roman"/>
          <w:sz w:val="24"/>
          <w:szCs w:val="24"/>
        </w:rPr>
        <w:t xml:space="preserve"> одного или нескольких полей</w:t>
      </w:r>
      <w:r w:rsidRPr="008C2A8B">
        <w:rPr>
          <w:rFonts w:ascii="Times New Roman" w:hAnsi="Times New Roman" w:cs="Times New Roman"/>
          <w:sz w:val="24"/>
          <w:szCs w:val="24"/>
        </w:rPr>
        <w:t xml:space="preserve"> предложенной </w:t>
      </w:r>
      <w:r w:rsidR="00D40D7E">
        <w:rPr>
          <w:rFonts w:ascii="Times New Roman" w:hAnsi="Times New Roman" w:cs="Times New Roman"/>
          <w:sz w:val="24"/>
          <w:szCs w:val="24"/>
        </w:rPr>
        <w:t>редактором</w:t>
      </w:r>
      <w:r w:rsidRPr="008C2A8B">
        <w:rPr>
          <w:rFonts w:ascii="Times New Roman" w:hAnsi="Times New Roman" w:cs="Times New Roman"/>
          <w:sz w:val="24"/>
          <w:szCs w:val="24"/>
        </w:rPr>
        <w:t xml:space="preserve"> </w:t>
      </w:r>
      <w:r w:rsidR="00D40D7E">
        <w:rPr>
          <w:rFonts w:ascii="Times New Roman" w:hAnsi="Times New Roman" w:cs="Times New Roman"/>
          <w:sz w:val="24"/>
          <w:szCs w:val="24"/>
        </w:rPr>
        <w:t>статьи</w:t>
      </w:r>
      <w:r w:rsidR="00D266DE">
        <w:rPr>
          <w:rFonts w:ascii="Times New Roman" w:hAnsi="Times New Roman" w:cs="Times New Roman"/>
          <w:sz w:val="24"/>
          <w:szCs w:val="24"/>
        </w:rPr>
        <w:t>.</w:t>
      </w:r>
    </w:p>
    <w:p w14:paraId="10A90FA9" w14:textId="3424A32C" w:rsidR="005C1B1C" w:rsidRDefault="005C1B1C" w:rsidP="00D40D7E">
      <w:pPr>
        <w:pStyle w:val="a9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Удаление конкретной новости на странице</w:t>
      </w:r>
      <w:r w:rsidR="00D40D7E">
        <w:rPr>
          <w:rFonts w:ascii="Times New Roman" w:hAnsi="Times New Roman" w:cs="Times New Roman"/>
          <w:sz w:val="24"/>
          <w:szCs w:val="24"/>
        </w:rPr>
        <w:t xml:space="preserve"> её тематики</w:t>
      </w:r>
      <w:r w:rsidR="00D266DE">
        <w:rPr>
          <w:rFonts w:ascii="Times New Roman" w:hAnsi="Times New Roman" w:cs="Times New Roman"/>
          <w:sz w:val="24"/>
          <w:szCs w:val="24"/>
        </w:rPr>
        <w:t>.</w:t>
      </w:r>
    </w:p>
    <w:p w14:paraId="563A6656" w14:textId="77777777" w:rsidR="0083223E" w:rsidRPr="008C2A8B" w:rsidRDefault="0083223E" w:rsidP="004D7244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44607404"/>
      <w:r w:rsidRPr="008C2A8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ЗАКЛЮЧЕНИЕ</w:t>
      </w:r>
      <w:bookmarkEnd w:id="7"/>
    </w:p>
    <w:p w14:paraId="1974D713" w14:textId="77777777" w:rsidR="0083223E" w:rsidRPr="008C2A8B" w:rsidRDefault="0083223E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848735" w14:textId="1D876054" w:rsidR="00D27C53" w:rsidRDefault="004D7244" w:rsidP="00D27C5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D7244">
        <w:t xml:space="preserve">В ходе данной работы все поставленные задачи и цель работы были достигнуты. Результатом </w:t>
      </w:r>
      <w:r w:rsidR="00D27C53" w:rsidRPr="004D7244">
        <w:t>работы является</w:t>
      </w:r>
      <w:r w:rsidRPr="004D7244">
        <w:t xml:space="preserve"> разработанный </w:t>
      </w:r>
      <w:r w:rsidR="00D27C53">
        <w:t>новостной интернет-портал</w:t>
      </w:r>
      <w:r w:rsidRPr="004D7244">
        <w:t xml:space="preserve"> для </w:t>
      </w:r>
      <w:r w:rsidR="00D27C53">
        <w:t>издания</w:t>
      </w:r>
      <w:r w:rsidR="00AB5B2B">
        <w:t xml:space="preserve"> </w:t>
      </w:r>
      <w:r w:rsidR="00AB5B2B">
        <w:rPr>
          <w:lang w:val="en-US"/>
        </w:rPr>
        <w:t>Daily</w:t>
      </w:r>
      <w:r w:rsidR="00AB5B2B" w:rsidRPr="00AB5B2B">
        <w:t xml:space="preserve"> </w:t>
      </w:r>
      <w:r w:rsidR="00AB5B2B">
        <w:rPr>
          <w:lang w:val="en-US"/>
        </w:rPr>
        <w:t>Bugle</w:t>
      </w:r>
      <w:r w:rsidRPr="004D7244">
        <w:t xml:space="preserve">, </w:t>
      </w:r>
      <w:r w:rsidR="00D27C53">
        <w:rPr>
          <w:color w:val="000000"/>
        </w:rPr>
        <w:t>который будет включать в себя базу данных, новостной портал с тремя ролями: пользователь (</w:t>
      </w:r>
      <w:proofErr w:type="spellStart"/>
      <w:r w:rsidR="00D27C53">
        <w:rPr>
          <w:color w:val="000000"/>
        </w:rPr>
        <w:t>user</w:t>
      </w:r>
      <w:proofErr w:type="spellEnd"/>
      <w:r w:rsidR="00D27C53">
        <w:rPr>
          <w:color w:val="000000"/>
          <w:lang w:val="en-US"/>
        </w:rPr>
        <w:t>s</w:t>
      </w:r>
      <w:r w:rsidR="00D27C53">
        <w:rPr>
          <w:color w:val="000000"/>
        </w:rPr>
        <w:t>), редактор новостей (</w:t>
      </w:r>
      <w:r w:rsidR="00D27C53">
        <w:rPr>
          <w:color w:val="000000"/>
          <w:lang w:val="en-US"/>
        </w:rPr>
        <w:t>authors</w:t>
      </w:r>
      <w:r w:rsidR="00D27C53">
        <w:rPr>
          <w:color w:val="000000"/>
        </w:rPr>
        <w:t>) и администратор сайта (</w:t>
      </w:r>
      <w:r w:rsidR="00D27C53">
        <w:rPr>
          <w:color w:val="000000"/>
          <w:lang w:val="en-US"/>
        </w:rPr>
        <w:t>admins</w:t>
      </w:r>
      <w:r w:rsidR="00D27C53">
        <w:rPr>
          <w:color w:val="000000"/>
        </w:rPr>
        <w:t>).</w:t>
      </w:r>
    </w:p>
    <w:p w14:paraId="65148502" w14:textId="205F4649" w:rsidR="00D27C53" w:rsidRDefault="00D27C53" w:rsidP="00D27C5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С результаты работы можно ознакомиться по следующим ссылкам:</w:t>
      </w:r>
      <w:r w:rsidRPr="00D27C53">
        <w:rPr>
          <w:color w:val="000000"/>
        </w:rPr>
        <w:t xml:space="preserve"> </w:t>
      </w:r>
    </w:p>
    <w:p w14:paraId="02182F4C" w14:textId="335C3CD1" w:rsidR="00D27C53" w:rsidRPr="00D27C53" w:rsidRDefault="00D27C53" w:rsidP="00AB5B2B">
      <w:pPr>
        <w:pStyle w:val="af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142" w:firstLine="425"/>
      </w:pPr>
      <w:r>
        <w:rPr>
          <w:color w:val="000000"/>
        </w:rPr>
        <w:t xml:space="preserve">Макет </w:t>
      </w:r>
      <w:r>
        <w:rPr>
          <w:color w:val="000000"/>
          <w:lang w:val="en-US"/>
        </w:rPr>
        <w:t>Figma</w:t>
      </w:r>
      <w:r>
        <w:rPr>
          <w:color w:val="000000"/>
        </w:rPr>
        <w:t>:</w:t>
      </w:r>
      <w:r w:rsidR="00AB5B2B" w:rsidRPr="00AB5B2B">
        <w:rPr>
          <w:color w:val="000000"/>
        </w:rPr>
        <w:t xml:space="preserve"> </w:t>
      </w:r>
      <w:hyperlink r:id="rId23" w:history="1">
        <w:r w:rsidR="00AB5B2B" w:rsidRPr="00704028">
          <w:rPr>
            <w:rStyle w:val="a8"/>
          </w:rPr>
          <w:t>https://www.figma.com/file/PldoaV85c7xrffV6Xg3NHV/Daily-Bugle?node-id=0%3A1</w:t>
        </w:r>
      </w:hyperlink>
    </w:p>
    <w:p w14:paraId="5911D450" w14:textId="270EA4B6" w:rsidR="00D27C53" w:rsidRPr="00D27C53" w:rsidRDefault="00AB5B2B" w:rsidP="00AB5B2B">
      <w:pPr>
        <w:pStyle w:val="af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142" w:firstLine="425"/>
      </w:pPr>
      <w:r>
        <w:t xml:space="preserve">Репозиторий на </w:t>
      </w:r>
      <w:proofErr w:type="spellStart"/>
      <w:r>
        <w:rPr>
          <w:lang w:val="en-US"/>
        </w:rPr>
        <w:t>Github</w:t>
      </w:r>
      <w:proofErr w:type="spellEnd"/>
      <w:r w:rsidRPr="00AB5B2B">
        <w:t xml:space="preserve">: </w:t>
      </w:r>
      <w:hyperlink r:id="rId24" w:history="1">
        <w:r w:rsidRPr="00704028">
          <w:rPr>
            <w:rStyle w:val="a8"/>
            <w:lang w:val="en-US"/>
          </w:rPr>
          <w:t>https</w:t>
        </w:r>
        <w:r w:rsidRPr="00704028">
          <w:rPr>
            <w:rStyle w:val="a8"/>
          </w:rPr>
          <w:t>://</w:t>
        </w:r>
        <w:proofErr w:type="spellStart"/>
        <w:r w:rsidRPr="00704028">
          <w:rPr>
            <w:rStyle w:val="a8"/>
            <w:lang w:val="en-US"/>
          </w:rPr>
          <w:t>github</w:t>
        </w:r>
        <w:proofErr w:type="spellEnd"/>
        <w:r w:rsidRPr="00704028">
          <w:rPr>
            <w:rStyle w:val="a8"/>
          </w:rPr>
          <w:t>.</w:t>
        </w:r>
        <w:r w:rsidRPr="00704028">
          <w:rPr>
            <w:rStyle w:val="a8"/>
            <w:lang w:val="en-US"/>
          </w:rPr>
          <w:t>com</w:t>
        </w:r>
        <w:r w:rsidRPr="00704028">
          <w:rPr>
            <w:rStyle w:val="a8"/>
          </w:rPr>
          <w:t>/</w:t>
        </w:r>
        <w:proofErr w:type="spellStart"/>
        <w:r w:rsidRPr="00704028">
          <w:rPr>
            <w:rStyle w:val="a8"/>
            <w:lang w:val="en-US"/>
          </w:rPr>
          <w:t>StoneCookie</w:t>
        </w:r>
        <w:proofErr w:type="spellEnd"/>
        <w:r w:rsidRPr="00704028">
          <w:rPr>
            <w:rStyle w:val="a8"/>
          </w:rPr>
          <w:t>/</w:t>
        </w:r>
        <w:proofErr w:type="spellStart"/>
        <w:r w:rsidRPr="00704028">
          <w:rPr>
            <w:rStyle w:val="a8"/>
            <w:lang w:val="en-US"/>
          </w:rPr>
          <w:t>eng</w:t>
        </w:r>
        <w:proofErr w:type="spellEnd"/>
        <w:r w:rsidRPr="00704028">
          <w:rPr>
            <w:rStyle w:val="a8"/>
          </w:rPr>
          <w:t>-</w:t>
        </w:r>
        <w:r w:rsidRPr="00704028">
          <w:rPr>
            <w:rStyle w:val="a8"/>
            <w:lang w:val="en-US"/>
          </w:rPr>
          <w:t>project</w:t>
        </w:r>
      </w:hyperlink>
    </w:p>
    <w:p w14:paraId="3024F25B" w14:textId="77777777" w:rsidR="0083223E" w:rsidRPr="008C2A8B" w:rsidRDefault="0083223E" w:rsidP="00D27C53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44607405"/>
      <w:r w:rsidRPr="008C2A8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СПИСОК ИСПОЛЬЗУЕМЫХ ИСТОЧНИКОВ</w:t>
      </w:r>
      <w:bookmarkEnd w:id="8"/>
    </w:p>
    <w:p w14:paraId="0CE27859" w14:textId="1AC3A310" w:rsidR="00AB5B2B" w:rsidRPr="007B38F9" w:rsidRDefault="00AB5B2B" w:rsidP="00AB5B2B">
      <w:pPr>
        <w:pStyle w:val="a9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7B38F9">
          <w:rPr>
            <w:rStyle w:val="a8"/>
            <w:rFonts w:ascii="Times New Roman" w:hAnsi="Times New Roman" w:cs="Times New Roman"/>
            <w:sz w:val="24"/>
            <w:szCs w:val="24"/>
          </w:rPr>
          <w:t>http://htmlbo</w:t>
        </w:r>
        <w:r w:rsidRPr="007B38F9">
          <w:rPr>
            <w:rStyle w:val="a8"/>
            <w:rFonts w:ascii="Times New Roman" w:hAnsi="Times New Roman" w:cs="Times New Roman"/>
            <w:sz w:val="24"/>
            <w:szCs w:val="24"/>
          </w:rPr>
          <w:t>o</w:t>
        </w:r>
        <w:r w:rsidRPr="007B38F9">
          <w:rPr>
            <w:rStyle w:val="a8"/>
            <w:rFonts w:ascii="Times New Roman" w:hAnsi="Times New Roman" w:cs="Times New Roman"/>
            <w:sz w:val="24"/>
            <w:szCs w:val="24"/>
          </w:rPr>
          <w:t>k.ru/</w:t>
        </w:r>
      </w:hyperlink>
      <w:r w:rsidR="005F692B" w:rsidRPr="005F692B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B2A3F" w:rsidRPr="005F692B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– Справочник по </w:t>
      </w:r>
      <w:r w:rsidR="001B2A3F" w:rsidRPr="005F692B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ML</w:t>
      </w:r>
    </w:p>
    <w:p w14:paraId="2C2DF38B" w14:textId="333D528B" w:rsidR="00AB5B2B" w:rsidRPr="005F692B" w:rsidRDefault="00AB5B2B" w:rsidP="00AB5B2B">
      <w:pPr>
        <w:pStyle w:val="a9"/>
        <w:numPr>
          <w:ilvl w:val="0"/>
          <w:numId w:val="27"/>
        </w:numPr>
        <w:spacing w:line="360" w:lineRule="auto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6" w:history="1">
        <w:r w:rsidRPr="007B38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B38F9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7B38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Pr="007B38F9">
          <w:rPr>
            <w:rStyle w:val="a8"/>
            <w:rFonts w:ascii="Times New Roman" w:hAnsi="Times New Roman" w:cs="Times New Roman"/>
            <w:sz w:val="24"/>
            <w:szCs w:val="24"/>
          </w:rPr>
          <w:t>5</w:t>
        </w:r>
        <w:r w:rsidRPr="007B38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ook</w:t>
        </w:r>
        <w:r w:rsidRPr="007B38F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38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B38F9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="005F692B" w:rsidRPr="005F692B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Справочник по </w:t>
      </w:r>
      <w:r w:rsidR="005F692B" w:rsidRPr="005F692B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SS</w:t>
      </w:r>
    </w:p>
    <w:p w14:paraId="662ED391" w14:textId="5BF572FE" w:rsidR="00AB5B2B" w:rsidRPr="007B38F9" w:rsidRDefault="00AB5B2B" w:rsidP="00AB5B2B">
      <w:pPr>
        <w:pStyle w:val="a9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7B38F9">
          <w:rPr>
            <w:rStyle w:val="a8"/>
            <w:rFonts w:ascii="Times New Roman" w:hAnsi="Times New Roman" w:cs="Times New Roman"/>
            <w:sz w:val="24"/>
            <w:szCs w:val="24"/>
          </w:rPr>
          <w:t>https://sass-scss.ru/documentation/</w:t>
        </w:r>
      </w:hyperlink>
      <w:r w:rsidR="005F692B" w:rsidRPr="005F692B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Документация по препроцессору </w:t>
      </w:r>
      <w:r w:rsidR="005F692B" w:rsidRPr="005F692B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ASS</w:t>
      </w:r>
    </w:p>
    <w:p w14:paraId="064D7FDC" w14:textId="5A7463FA" w:rsidR="00AB5B2B" w:rsidRPr="005F692B" w:rsidRDefault="00AB5B2B" w:rsidP="00AB5B2B">
      <w:pPr>
        <w:pStyle w:val="a9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5F692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F692B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F692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ss</w:t>
        </w:r>
        <w:proofErr w:type="spellEnd"/>
        <w:r w:rsidRPr="005F692B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5F692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ricks</w:t>
        </w:r>
        <w:r w:rsidRPr="005F692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5F692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5F692B" w:rsidRPr="005F692B">
        <w:rPr>
          <w:rFonts w:ascii="Times New Roman" w:hAnsi="Times New Roman" w:cs="Times New Roman"/>
          <w:sz w:val="24"/>
          <w:szCs w:val="24"/>
        </w:rPr>
        <w:t xml:space="preserve"> – </w:t>
      </w:r>
      <w:r w:rsidR="005F692B">
        <w:rPr>
          <w:rFonts w:ascii="Times New Roman" w:hAnsi="Times New Roman" w:cs="Times New Roman"/>
          <w:sz w:val="24"/>
          <w:szCs w:val="24"/>
        </w:rPr>
        <w:t xml:space="preserve">Необычные фишки </w:t>
      </w:r>
      <w:r w:rsidR="005F692B">
        <w:rPr>
          <w:rFonts w:ascii="Times New Roman" w:hAnsi="Times New Roman" w:cs="Times New Roman"/>
          <w:sz w:val="24"/>
          <w:szCs w:val="24"/>
          <w:lang w:val="en-US"/>
        </w:rPr>
        <w:t>CSS</w:t>
      </w:r>
    </w:p>
    <w:p w14:paraId="23BF5870" w14:textId="21FB0920" w:rsidR="00AB5B2B" w:rsidRPr="005F692B" w:rsidRDefault="00AB5B2B" w:rsidP="00AB5B2B">
      <w:pPr>
        <w:pStyle w:val="a9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5F692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F692B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5F692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ev</w:t>
        </w:r>
        <w:r w:rsidRPr="005F692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F692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ysql</w:t>
        </w:r>
        <w:proofErr w:type="spellEnd"/>
        <w:r w:rsidRPr="005F692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5F692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F692B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5F692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c</w:t>
        </w:r>
        <w:r w:rsidRPr="005F692B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="005F692B" w:rsidRPr="005F692B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Документация по </w:t>
      </w:r>
      <w:r w:rsidR="005F692B" w:rsidRPr="005F692B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ySQL</w:t>
      </w:r>
    </w:p>
    <w:p w14:paraId="14724F13" w14:textId="47F11E6F" w:rsidR="0083223E" w:rsidRPr="005F692B" w:rsidRDefault="00AB5B2B" w:rsidP="00AB5B2B">
      <w:pPr>
        <w:pStyle w:val="a9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5F692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F692B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5F692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F692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5F692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Pr="005F692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5F692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Pr="005F692B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5F692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nual</w:t>
        </w:r>
        <w:r w:rsidRPr="005F692B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5F692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F692B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="005F692B" w:rsidRPr="005F692B">
        <w:rPr>
          <w:rFonts w:ascii="Times New Roman" w:hAnsi="Times New Roman" w:cs="Times New Roman"/>
          <w:sz w:val="24"/>
          <w:szCs w:val="24"/>
        </w:rPr>
        <w:t xml:space="preserve"> – </w:t>
      </w:r>
      <w:r w:rsidR="005F692B">
        <w:rPr>
          <w:rFonts w:ascii="Times New Roman" w:hAnsi="Times New Roman" w:cs="Times New Roman"/>
          <w:sz w:val="24"/>
          <w:szCs w:val="24"/>
        </w:rPr>
        <w:t xml:space="preserve">Документация по </w:t>
      </w:r>
      <w:r w:rsidR="005F692B">
        <w:rPr>
          <w:rFonts w:ascii="Times New Roman" w:hAnsi="Times New Roman" w:cs="Times New Roman"/>
          <w:sz w:val="24"/>
          <w:szCs w:val="24"/>
          <w:lang w:val="en-US"/>
        </w:rPr>
        <w:t>PHP</w:t>
      </w:r>
    </w:p>
    <w:p w14:paraId="0050405B" w14:textId="00DE123B" w:rsidR="0083223E" w:rsidRPr="007B38F9" w:rsidRDefault="00493845" w:rsidP="00AB5B2B">
      <w:pPr>
        <w:pStyle w:val="a9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83223E" w:rsidRPr="007B38F9">
          <w:rPr>
            <w:rStyle w:val="a8"/>
            <w:rFonts w:ascii="Times New Roman" w:hAnsi="Times New Roman" w:cs="Times New Roman"/>
            <w:sz w:val="24"/>
            <w:szCs w:val="24"/>
          </w:rPr>
          <w:t>https://api.jquery</w:t>
        </w:r>
        <w:r w:rsidR="0083223E" w:rsidRPr="007B38F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83223E" w:rsidRPr="007B38F9">
          <w:rPr>
            <w:rStyle w:val="a8"/>
            <w:rFonts w:ascii="Times New Roman" w:hAnsi="Times New Roman" w:cs="Times New Roman"/>
            <w:sz w:val="24"/>
            <w:szCs w:val="24"/>
          </w:rPr>
          <w:t>com/</w:t>
        </w:r>
      </w:hyperlink>
      <w:r w:rsidR="005F692B" w:rsidRPr="005F692B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Документация по </w:t>
      </w:r>
      <w:proofErr w:type="spellStart"/>
      <w:r w:rsidR="005F692B" w:rsidRPr="005F692B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фрэймворку</w:t>
      </w:r>
      <w:proofErr w:type="spellEnd"/>
      <w:r w:rsidR="005F692B" w:rsidRPr="005F692B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692B" w:rsidRPr="005F692B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Query</w:t>
      </w:r>
    </w:p>
    <w:p w14:paraId="66B9F1FD" w14:textId="0150E2A6" w:rsidR="00CA38E0" w:rsidRPr="005F692B" w:rsidRDefault="00493845" w:rsidP="001B2A3F">
      <w:pPr>
        <w:pStyle w:val="a9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83223E" w:rsidRPr="007B38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83223E" w:rsidRPr="007B38F9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83223E" w:rsidRPr="007B38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eveloper</w:t>
        </w:r>
        <w:r w:rsidR="0083223E" w:rsidRPr="007B38F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3223E" w:rsidRPr="007B38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ozill</w:t>
        </w:r>
        <w:r w:rsidR="0083223E" w:rsidRPr="007B38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proofErr w:type="spellEnd"/>
        <w:r w:rsidR="0083223E" w:rsidRPr="007B38F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83223E" w:rsidRPr="007B38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83223E" w:rsidRPr="007B38F9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83223E" w:rsidRPr="007B38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83223E" w:rsidRPr="007B38F9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="005F692B" w:rsidRPr="005F692B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</w:t>
      </w:r>
      <w:r w:rsidR="005F692B" w:rsidRPr="005F692B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Ресурсы для разработчиков, от разработчиков.</w:t>
      </w:r>
    </w:p>
    <w:p w14:paraId="4E233F5E" w14:textId="553ECD96" w:rsidR="00CA38E0" w:rsidRPr="00AB5B2B" w:rsidRDefault="00493845" w:rsidP="001B2A3F">
      <w:pPr>
        <w:pStyle w:val="a9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33" w:history="1">
        <w:r w:rsidR="00D27C53" w:rsidRPr="007B38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27C53" w:rsidRPr="007B38F9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27C53" w:rsidRPr="007B38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ent</w:t>
        </w:r>
        <w:r w:rsidR="00D27C53" w:rsidRPr="007B38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proofErr w:type="spellEnd"/>
        <w:r w:rsidR="00D27C53" w:rsidRPr="007B38F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27C53" w:rsidRPr="007B38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D27C53" w:rsidRPr="007B38F9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="005F692B" w:rsidRPr="005F692B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– </w:t>
      </w:r>
      <w:r w:rsidR="005F692B" w:rsidRPr="005F692B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Новостной портал</w:t>
      </w:r>
    </w:p>
    <w:sectPr w:rsidR="00CA38E0" w:rsidRPr="00AB5B2B" w:rsidSect="00DD3D0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B1B78" w14:textId="77777777" w:rsidR="000251AE" w:rsidRDefault="000251AE" w:rsidP="005B35CC">
      <w:pPr>
        <w:spacing w:line="240" w:lineRule="auto"/>
      </w:pPr>
      <w:r>
        <w:separator/>
      </w:r>
    </w:p>
  </w:endnote>
  <w:endnote w:type="continuationSeparator" w:id="0">
    <w:p w14:paraId="6E95ACB9" w14:textId="77777777" w:rsidR="000251AE" w:rsidRDefault="000251AE" w:rsidP="005B3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0D50B" w14:textId="77777777" w:rsidR="000251AE" w:rsidRDefault="000251AE" w:rsidP="005B35CC">
      <w:pPr>
        <w:spacing w:line="240" w:lineRule="auto"/>
      </w:pPr>
      <w:r>
        <w:separator/>
      </w:r>
    </w:p>
  </w:footnote>
  <w:footnote w:type="continuationSeparator" w:id="0">
    <w:p w14:paraId="59B33D43" w14:textId="77777777" w:rsidR="000251AE" w:rsidRDefault="000251AE" w:rsidP="005B35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1396485"/>
      <w:docPartObj>
        <w:docPartGallery w:val="Page Numbers (Top of Page)"/>
        <w:docPartUnique/>
      </w:docPartObj>
    </w:sdtPr>
    <w:sdtContent>
      <w:p w14:paraId="0926BA5F" w14:textId="77777777" w:rsidR="00493845" w:rsidRDefault="0049384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DC887C2" w14:textId="77777777" w:rsidR="00493845" w:rsidRDefault="004938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79A0"/>
    <w:multiLevelType w:val="hybridMultilevel"/>
    <w:tmpl w:val="CDD87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004A"/>
    <w:multiLevelType w:val="hybridMultilevel"/>
    <w:tmpl w:val="7FEE3D78"/>
    <w:lvl w:ilvl="0" w:tplc="A7587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0F0E"/>
    <w:multiLevelType w:val="hybridMultilevel"/>
    <w:tmpl w:val="860E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4334A"/>
    <w:multiLevelType w:val="hybridMultilevel"/>
    <w:tmpl w:val="C3A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6CAB"/>
    <w:multiLevelType w:val="hybridMultilevel"/>
    <w:tmpl w:val="A96E6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428E3"/>
    <w:multiLevelType w:val="hybridMultilevel"/>
    <w:tmpl w:val="AD10F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84BDD"/>
    <w:multiLevelType w:val="multilevel"/>
    <w:tmpl w:val="553C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F6A97"/>
    <w:multiLevelType w:val="hybridMultilevel"/>
    <w:tmpl w:val="DAB6F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A1ADF"/>
    <w:multiLevelType w:val="multilevel"/>
    <w:tmpl w:val="B4AE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8C1C23"/>
    <w:multiLevelType w:val="hybridMultilevel"/>
    <w:tmpl w:val="DAB6F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F463D"/>
    <w:multiLevelType w:val="hybridMultilevel"/>
    <w:tmpl w:val="321CEC10"/>
    <w:lvl w:ilvl="0" w:tplc="A75870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5F6A67"/>
    <w:multiLevelType w:val="hybridMultilevel"/>
    <w:tmpl w:val="2CE24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94386"/>
    <w:multiLevelType w:val="hybridMultilevel"/>
    <w:tmpl w:val="7314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5402F"/>
    <w:multiLevelType w:val="hybridMultilevel"/>
    <w:tmpl w:val="DAB6F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87EE1"/>
    <w:multiLevelType w:val="hybridMultilevel"/>
    <w:tmpl w:val="92044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F64D8"/>
    <w:multiLevelType w:val="multilevel"/>
    <w:tmpl w:val="F98AD6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3818C2"/>
    <w:multiLevelType w:val="hybridMultilevel"/>
    <w:tmpl w:val="DAB6F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B5581"/>
    <w:multiLevelType w:val="hybridMultilevel"/>
    <w:tmpl w:val="AD10F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4407A"/>
    <w:multiLevelType w:val="hybridMultilevel"/>
    <w:tmpl w:val="8D346522"/>
    <w:lvl w:ilvl="0" w:tplc="4192050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E2B58EF"/>
    <w:multiLevelType w:val="hybridMultilevel"/>
    <w:tmpl w:val="D4AC4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41684"/>
    <w:multiLevelType w:val="hybridMultilevel"/>
    <w:tmpl w:val="62606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65FB7"/>
    <w:multiLevelType w:val="multilevel"/>
    <w:tmpl w:val="6CDC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360926"/>
    <w:multiLevelType w:val="multilevel"/>
    <w:tmpl w:val="637E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A27BF9"/>
    <w:multiLevelType w:val="hybridMultilevel"/>
    <w:tmpl w:val="A8E84424"/>
    <w:lvl w:ilvl="0" w:tplc="A7587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A3EA0"/>
    <w:multiLevelType w:val="hybridMultilevel"/>
    <w:tmpl w:val="8D346522"/>
    <w:lvl w:ilvl="0" w:tplc="4192050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BAF3306"/>
    <w:multiLevelType w:val="hybridMultilevel"/>
    <w:tmpl w:val="DAB6F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C1283"/>
    <w:multiLevelType w:val="hybridMultilevel"/>
    <w:tmpl w:val="D60AF716"/>
    <w:lvl w:ilvl="0" w:tplc="A75870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7"/>
  </w:num>
  <w:num w:numId="5">
    <w:abstractNumId w:val="20"/>
  </w:num>
  <w:num w:numId="6">
    <w:abstractNumId w:val="5"/>
  </w:num>
  <w:num w:numId="7">
    <w:abstractNumId w:val="2"/>
  </w:num>
  <w:num w:numId="8">
    <w:abstractNumId w:val="11"/>
  </w:num>
  <w:num w:numId="9">
    <w:abstractNumId w:val="25"/>
  </w:num>
  <w:num w:numId="10">
    <w:abstractNumId w:val="8"/>
  </w:num>
  <w:num w:numId="11">
    <w:abstractNumId w:val="21"/>
  </w:num>
  <w:num w:numId="12">
    <w:abstractNumId w:val="18"/>
  </w:num>
  <w:num w:numId="13">
    <w:abstractNumId w:val="3"/>
  </w:num>
  <w:num w:numId="14">
    <w:abstractNumId w:val="4"/>
  </w:num>
  <w:num w:numId="15">
    <w:abstractNumId w:val="6"/>
  </w:num>
  <w:num w:numId="16">
    <w:abstractNumId w:val="22"/>
  </w:num>
  <w:num w:numId="17">
    <w:abstractNumId w:val="24"/>
  </w:num>
  <w:num w:numId="18">
    <w:abstractNumId w:val="10"/>
  </w:num>
  <w:num w:numId="19">
    <w:abstractNumId w:val="12"/>
  </w:num>
  <w:num w:numId="20">
    <w:abstractNumId w:val="15"/>
  </w:num>
  <w:num w:numId="21">
    <w:abstractNumId w:val="26"/>
  </w:num>
  <w:num w:numId="22">
    <w:abstractNumId w:val="1"/>
  </w:num>
  <w:num w:numId="23">
    <w:abstractNumId w:val="16"/>
  </w:num>
  <w:num w:numId="24">
    <w:abstractNumId w:val="9"/>
  </w:num>
  <w:num w:numId="25">
    <w:abstractNumId w:val="7"/>
  </w:num>
  <w:num w:numId="26">
    <w:abstractNumId w:val="1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8A"/>
    <w:rsid w:val="000251AE"/>
    <w:rsid w:val="00033F41"/>
    <w:rsid w:val="000347EC"/>
    <w:rsid w:val="00040458"/>
    <w:rsid w:val="00044D6C"/>
    <w:rsid w:val="00050784"/>
    <w:rsid w:val="00127465"/>
    <w:rsid w:val="00156D9E"/>
    <w:rsid w:val="001700BB"/>
    <w:rsid w:val="001939EB"/>
    <w:rsid w:val="001B2A3F"/>
    <w:rsid w:val="001B7D72"/>
    <w:rsid w:val="001F4149"/>
    <w:rsid w:val="00271177"/>
    <w:rsid w:val="00283289"/>
    <w:rsid w:val="002C294C"/>
    <w:rsid w:val="00303963"/>
    <w:rsid w:val="00347922"/>
    <w:rsid w:val="00391B60"/>
    <w:rsid w:val="003A03B9"/>
    <w:rsid w:val="004177D7"/>
    <w:rsid w:val="004208E8"/>
    <w:rsid w:val="00432DD0"/>
    <w:rsid w:val="00491D7E"/>
    <w:rsid w:val="00493845"/>
    <w:rsid w:val="004B479B"/>
    <w:rsid w:val="004D7244"/>
    <w:rsid w:val="004F2C60"/>
    <w:rsid w:val="005025EA"/>
    <w:rsid w:val="00535529"/>
    <w:rsid w:val="00537ECE"/>
    <w:rsid w:val="0054552E"/>
    <w:rsid w:val="00593920"/>
    <w:rsid w:val="005B35CC"/>
    <w:rsid w:val="005B58AA"/>
    <w:rsid w:val="005B7E3D"/>
    <w:rsid w:val="005C1B1C"/>
    <w:rsid w:val="005F692B"/>
    <w:rsid w:val="00601904"/>
    <w:rsid w:val="00615277"/>
    <w:rsid w:val="00636F8B"/>
    <w:rsid w:val="0065331A"/>
    <w:rsid w:val="00666F23"/>
    <w:rsid w:val="006B340A"/>
    <w:rsid w:val="00701467"/>
    <w:rsid w:val="007275E8"/>
    <w:rsid w:val="00737E36"/>
    <w:rsid w:val="00740974"/>
    <w:rsid w:val="00741C5A"/>
    <w:rsid w:val="0074515A"/>
    <w:rsid w:val="00796252"/>
    <w:rsid w:val="007A4B0F"/>
    <w:rsid w:val="007B38F9"/>
    <w:rsid w:val="007E7EA0"/>
    <w:rsid w:val="00802D76"/>
    <w:rsid w:val="0083223E"/>
    <w:rsid w:val="00842448"/>
    <w:rsid w:val="00853519"/>
    <w:rsid w:val="00866385"/>
    <w:rsid w:val="008B1128"/>
    <w:rsid w:val="008C2A8B"/>
    <w:rsid w:val="00942CFB"/>
    <w:rsid w:val="009637FF"/>
    <w:rsid w:val="009B18E9"/>
    <w:rsid w:val="009C6354"/>
    <w:rsid w:val="009C732F"/>
    <w:rsid w:val="009E7836"/>
    <w:rsid w:val="00A2758A"/>
    <w:rsid w:val="00A36821"/>
    <w:rsid w:val="00AB5B2B"/>
    <w:rsid w:val="00AC3978"/>
    <w:rsid w:val="00AD7191"/>
    <w:rsid w:val="00AE4F63"/>
    <w:rsid w:val="00B01E74"/>
    <w:rsid w:val="00B34239"/>
    <w:rsid w:val="00BA0218"/>
    <w:rsid w:val="00BC0086"/>
    <w:rsid w:val="00C04940"/>
    <w:rsid w:val="00C10390"/>
    <w:rsid w:val="00C413BE"/>
    <w:rsid w:val="00C54992"/>
    <w:rsid w:val="00C924CF"/>
    <w:rsid w:val="00CA38E0"/>
    <w:rsid w:val="00CB1E8E"/>
    <w:rsid w:val="00CB261B"/>
    <w:rsid w:val="00CE7ADE"/>
    <w:rsid w:val="00CF6663"/>
    <w:rsid w:val="00D266DE"/>
    <w:rsid w:val="00D27C53"/>
    <w:rsid w:val="00D340CB"/>
    <w:rsid w:val="00D40D7E"/>
    <w:rsid w:val="00D42D7F"/>
    <w:rsid w:val="00D569F5"/>
    <w:rsid w:val="00DA2C87"/>
    <w:rsid w:val="00DD3D06"/>
    <w:rsid w:val="00DF2BF5"/>
    <w:rsid w:val="00E655B1"/>
    <w:rsid w:val="00F16677"/>
    <w:rsid w:val="00F16AEA"/>
    <w:rsid w:val="00F264E1"/>
    <w:rsid w:val="00F653ED"/>
    <w:rsid w:val="00F9199E"/>
    <w:rsid w:val="00F94760"/>
    <w:rsid w:val="00FA068F"/>
    <w:rsid w:val="00FB1AB4"/>
    <w:rsid w:val="00FB4F3A"/>
    <w:rsid w:val="00FB553C"/>
    <w:rsid w:val="00FD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40C21"/>
  <w15:docId w15:val="{F8D32E0C-75AD-4464-8028-9F07181A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0CB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D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5C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35CC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5B35C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35CC"/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1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601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0190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37ECE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432DD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44D6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b">
    <w:name w:val="FollowedHyperlink"/>
    <w:basedOn w:val="a0"/>
    <w:uiPriority w:val="99"/>
    <w:semiHidden/>
    <w:unhideWhenUsed/>
    <w:rsid w:val="0083223E"/>
    <w:rPr>
      <w:color w:val="800080" w:themeColor="followed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8C2A8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C2A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2A8B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8C2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2A8B"/>
    <w:rPr>
      <w:rFonts w:ascii="Tahoma" w:eastAsia="Arial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C4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66">
    <w:name w:val="Grid Table 6 Colorful Accent 6"/>
    <w:basedOn w:val="a1"/>
    <w:uiPriority w:val="51"/>
    <w:rsid w:val="00391B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Unresolved Mention"/>
    <w:basedOn w:val="a0"/>
    <w:uiPriority w:val="99"/>
    <w:semiHidden/>
    <w:unhideWhenUsed/>
    <w:rsid w:val="006B340A"/>
    <w:rPr>
      <w:color w:val="605E5C"/>
      <w:shd w:val="clear" w:color="auto" w:fill="E1DFDD"/>
    </w:rPr>
  </w:style>
  <w:style w:type="table" w:styleId="-6">
    <w:name w:val="Grid Table 6 Colorful"/>
    <w:basedOn w:val="a1"/>
    <w:uiPriority w:val="51"/>
    <w:rsid w:val="009B1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bcnews.go.com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html5book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andex.ru/news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htmlbook.ru/" TargetMode="External"/><Relationship Id="rId33" Type="http://schemas.openxmlformats.org/officeDocument/2006/relationships/hyperlink" Target="https://lenta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dev.mysql.com/do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nta.ru" TargetMode="External"/><Relationship Id="rId24" Type="http://schemas.openxmlformats.org/officeDocument/2006/relationships/hyperlink" Target="https://github.com/StoneCookie/eng-project" TargetMode="External"/><Relationship Id="rId32" Type="http://schemas.openxmlformats.org/officeDocument/2006/relationships/hyperlink" Target="https://developer.mozilla.org/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www.figma.com/file/PldoaV85c7xrffV6Xg3NHV/Daily-Bugle?node-id=0%3A1" TargetMode="External"/><Relationship Id="rId28" Type="http://schemas.openxmlformats.org/officeDocument/2006/relationships/hyperlink" Target="https://css-tricks.com" TargetMode="External"/><Relationship Id="rId10" Type="http://schemas.openxmlformats.org/officeDocument/2006/relationships/hyperlink" Target="https://ria.ru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api.jquer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77.ru/sayt_internet-magazin" TargetMode="External"/><Relationship Id="rId14" Type="http://schemas.openxmlformats.org/officeDocument/2006/relationships/hyperlink" Target="news.google.com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sass-scss.ru/documentation/" TargetMode="External"/><Relationship Id="rId30" Type="http://schemas.openxmlformats.org/officeDocument/2006/relationships/hyperlink" Target="https://www.php.net/manual/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9D7A-F46C-4C90-BA66-346C8EC2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едор Пережогин</cp:lastModifiedBy>
  <cp:revision>12</cp:revision>
  <cp:lastPrinted>2020-06-27T06:37:00Z</cp:lastPrinted>
  <dcterms:created xsi:type="dcterms:W3CDTF">2020-07-01T09:42:00Z</dcterms:created>
  <dcterms:modified xsi:type="dcterms:W3CDTF">2020-07-09T02:18:00Z</dcterms:modified>
</cp:coreProperties>
</file>